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3B6CF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>1.a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72491038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001932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-32 sz.</w:t>
      </w:r>
      <w:r>
        <w:rPr>
          <w:color w:val="000000"/>
          <w:sz w:val="24"/>
          <w:szCs w:val="24"/>
        </w:rPr>
        <w:tab/>
        <w:t>ELSŐ OSZTÁLYOS vonalas füzet, margós</w:t>
      </w:r>
      <w:r>
        <w:rPr>
          <w:color w:val="000000"/>
          <w:sz w:val="24"/>
          <w:szCs w:val="24"/>
        </w:rPr>
        <w:tab/>
        <w:t>6 db</w:t>
      </w:r>
    </w:p>
    <w:p w14:paraId="36D37FE3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-32 sz.</w:t>
      </w:r>
      <w:r>
        <w:rPr>
          <w:color w:val="000000"/>
          <w:sz w:val="24"/>
          <w:szCs w:val="24"/>
        </w:rPr>
        <w:tab/>
        <w:t>négyzetrácsos füzet, margós</w:t>
      </w:r>
      <w:r>
        <w:rPr>
          <w:color w:val="000000"/>
          <w:sz w:val="24"/>
          <w:szCs w:val="24"/>
        </w:rPr>
        <w:tab/>
        <w:t>3 db</w:t>
      </w:r>
    </w:p>
    <w:p w14:paraId="6ADDF085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6-16 sz.</w:t>
      </w:r>
      <w:r>
        <w:rPr>
          <w:color w:val="000000"/>
          <w:sz w:val="24"/>
          <w:szCs w:val="24"/>
        </w:rPr>
        <w:tab/>
        <w:t>hangjegyfüzet</w:t>
      </w:r>
      <w:r>
        <w:rPr>
          <w:color w:val="000000"/>
          <w:sz w:val="24"/>
          <w:szCs w:val="24"/>
        </w:rPr>
        <w:tab/>
        <w:t>1 db</w:t>
      </w:r>
    </w:p>
    <w:p w14:paraId="5F60FBFA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-32 sz.</w:t>
      </w:r>
      <w:r>
        <w:rPr>
          <w:color w:val="000000"/>
          <w:sz w:val="24"/>
          <w:szCs w:val="24"/>
        </w:rPr>
        <w:tab/>
        <w:t>sima füzet</w:t>
      </w:r>
      <w:r>
        <w:rPr>
          <w:color w:val="000000"/>
          <w:sz w:val="24"/>
          <w:szCs w:val="24"/>
        </w:rPr>
        <w:tab/>
        <w:t>2 db</w:t>
      </w:r>
    </w:p>
    <w:p w14:paraId="26AF81C2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leckefüzet</w:t>
      </w:r>
      <w:r>
        <w:rPr>
          <w:color w:val="000000"/>
          <w:sz w:val="24"/>
          <w:szCs w:val="24"/>
        </w:rPr>
        <w:tab/>
        <w:t>1 db</w:t>
      </w:r>
    </w:p>
    <w:p w14:paraId="3611C472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2AA2281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eadandó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A/4 műszaki rajzlap (famentes, keret nélküli)</w:t>
      </w:r>
      <w:r>
        <w:rPr>
          <w:color w:val="000000"/>
          <w:sz w:val="24"/>
          <w:szCs w:val="24"/>
        </w:rPr>
        <w:tab/>
        <w:t>30 db</w:t>
      </w:r>
    </w:p>
    <w:p w14:paraId="33FA8794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 műszaki rajzlap (famentes)</w:t>
      </w:r>
      <w:r>
        <w:rPr>
          <w:color w:val="000000"/>
          <w:sz w:val="24"/>
          <w:szCs w:val="24"/>
        </w:rPr>
        <w:tab/>
        <w:t>10 db</w:t>
      </w:r>
    </w:p>
    <w:p w14:paraId="2D301501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5 írólap</w:t>
      </w:r>
      <w:r>
        <w:rPr>
          <w:color w:val="000000"/>
          <w:sz w:val="24"/>
          <w:szCs w:val="24"/>
        </w:rPr>
        <w:tab/>
        <w:t>3 csomag</w:t>
      </w:r>
    </w:p>
    <w:p w14:paraId="28A291D8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Technokol</w:t>
      </w:r>
      <w:proofErr w:type="spellEnd"/>
      <w:r>
        <w:rPr>
          <w:color w:val="000000"/>
          <w:sz w:val="24"/>
          <w:szCs w:val="24"/>
        </w:rPr>
        <w:t xml:space="preserve"> folyékony ragasztó (kék)</w:t>
      </w:r>
      <w:r>
        <w:rPr>
          <w:color w:val="000000"/>
          <w:sz w:val="24"/>
          <w:szCs w:val="24"/>
        </w:rPr>
        <w:tab/>
        <w:t>1 tubus</w:t>
      </w:r>
    </w:p>
    <w:p w14:paraId="7FC1D412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gumis dosszié A/4</w:t>
      </w:r>
      <w:r>
        <w:rPr>
          <w:color w:val="000000"/>
          <w:sz w:val="24"/>
          <w:szCs w:val="24"/>
        </w:rPr>
        <w:tab/>
      </w:r>
      <w:r w:rsidRPr="00C03CBF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db</w:t>
      </w:r>
    </w:p>
    <w:p w14:paraId="49F1B71E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énymásoló papír (Canon)</w:t>
      </w:r>
      <w:r>
        <w:rPr>
          <w:color w:val="000000"/>
          <w:sz w:val="24"/>
          <w:szCs w:val="24"/>
        </w:rPr>
        <w:tab/>
        <w:t>1 csomag</w:t>
      </w:r>
    </w:p>
    <w:p w14:paraId="590AC80C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jztábla</w:t>
      </w:r>
      <w:r>
        <w:rPr>
          <w:color w:val="000000"/>
          <w:sz w:val="24"/>
          <w:szCs w:val="24"/>
        </w:rPr>
        <w:tab/>
        <w:t>1 db</w:t>
      </w:r>
    </w:p>
    <w:p w14:paraId="0DA95F83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ék-piros korongkészlet</w:t>
      </w:r>
      <w:r>
        <w:rPr>
          <w:color w:val="000000"/>
          <w:sz w:val="24"/>
          <w:szCs w:val="24"/>
        </w:rPr>
        <w:tab/>
        <w:t>1 csomag</w:t>
      </w:r>
    </w:p>
    <w:p w14:paraId="35C1CE53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bókocka</w:t>
      </w:r>
      <w:r>
        <w:rPr>
          <w:color w:val="000000"/>
          <w:sz w:val="24"/>
          <w:szCs w:val="24"/>
        </w:rPr>
        <w:tab/>
        <w:t>2 db</w:t>
      </w:r>
    </w:p>
    <w:p w14:paraId="671526A8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 műanyag matematika pálcika</w:t>
      </w:r>
      <w:r>
        <w:rPr>
          <w:color w:val="000000"/>
          <w:sz w:val="24"/>
          <w:szCs w:val="24"/>
        </w:rPr>
        <w:tab/>
        <w:t>1 csomag</w:t>
      </w:r>
    </w:p>
    <w:p w14:paraId="3178F970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apír mérőszalag</w:t>
      </w:r>
      <w:r>
        <w:rPr>
          <w:color w:val="000000"/>
          <w:sz w:val="24"/>
          <w:szCs w:val="24"/>
        </w:rPr>
        <w:tab/>
        <w:t>1 db</w:t>
      </w:r>
    </w:p>
    <w:p w14:paraId="09060194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46772D9B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lltartób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2 db-os színes ceruza készlet (háromszög fogású)</w:t>
      </w:r>
      <w:r>
        <w:rPr>
          <w:color w:val="000000"/>
          <w:sz w:val="24"/>
          <w:szCs w:val="24"/>
        </w:rPr>
        <w:tab/>
        <w:t>1 db</w:t>
      </w:r>
    </w:p>
    <w:p w14:paraId="651D7EE7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stag piros-kék postairón </w:t>
      </w:r>
      <w:r>
        <w:rPr>
          <w:color w:val="000000"/>
          <w:sz w:val="24"/>
          <w:szCs w:val="24"/>
        </w:rPr>
        <w:tab/>
        <w:t>2 db</w:t>
      </w:r>
    </w:p>
    <w:p w14:paraId="379A5DD4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öld színes (háromszög fogású)</w:t>
      </w:r>
      <w:r>
        <w:rPr>
          <w:color w:val="000000"/>
          <w:sz w:val="24"/>
          <w:szCs w:val="24"/>
        </w:rPr>
        <w:tab/>
        <w:t>2 db</w:t>
      </w:r>
    </w:p>
    <w:p w14:paraId="380E55CC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afit ceruza (Faber </w:t>
      </w:r>
      <w:proofErr w:type="spellStart"/>
      <w:r>
        <w:rPr>
          <w:color w:val="000000"/>
          <w:sz w:val="24"/>
          <w:szCs w:val="24"/>
        </w:rPr>
        <w:t>Castell</w:t>
      </w:r>
      <w:proofErr w:type="spellEnd"/>
      <w:r>
        <w:rPr>
          <w:color w:val="000000"/>
          <w:sz w:val="24"/>
          <w:szCs w:val="24"/>
        </w:rPr>
        <w:t xml:space="preserve"> – HB-s)</w:t>
      </w:r>
      <w:r>
        <w:rPr>
          <w:color w:val="000000"/>
          <w:sz w:val="24"/>
          <w:szCs w:val="24"/>
        </w:rPr>
        <w:tab/>
        <w:t>4 db</w:t>
      </w:r>
    </w:p>
    <w:p w14:paraId="18FE4D67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gyenes vonalzó (15 cm)</w:t>
      </w:r>
      <w:r>
        <w:rPr>
          <w:color w:val="000000"/>
          <w:sz w:val="24"/>
          <w:szCs w:val="24"/>
        </w:rPr>
        <w:tab/>
        <w:t>1 db</w:t>
      </w:r>
    </w:p>
    <w:p w14:paraId="6EEC172C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ó minőségű, fehér radír </w:t>
      </w:r>
      <w:r>
        <w:rPr>
          <w:color w:val="000000"/>
          <w:sz w:val="24"/>
          <w:szCs w:val="24"/>
        </w:rPr>
        <w:tab/>
        <w:t>1 db</w:t>
      </w:r>
    </w:p>
    <w:p w14:paraId="7241DA02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tályos ceruzahegyező</w:t>
      </w:r>
      <w:r>
        <w:rPr>
          <w:color w:val="000000"/>
          <w:sz w:val="24"/>
          <w:szCs w:val="24"/>
        </w:rPr>
        <w:tab/>
        <w:t>1 db</w:t>
      </w:r>
    </w:p>
    <w:p w14:paraId="635575A3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zükség szerint ceruzafogók</w:t>
      </w:r>
    </w:p>
    <w:p w14:paraId="608ED23E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</w:p>
    <w:p w14:paraId="6224812B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rnafelszerelés</w:t>
      </w:r>
    </w:p>
    <w:p w14:paraId="2D7C36FF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zsák</w:t>
      </w:r>
    </w:p>
    <w:p w14:paraId="1156AF74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cipő</w:t>
      </w:r>
    </w:p>
    <w:p w14:paraId="4595AE50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hér zokni </w:t>
      </w:r>
    </w:p>
    <w:p w14:paraId="1A4CFD3E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hér póló</w:t>
      </w:r>
    </w:p>
    <w:p w14:paraId="169C069F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övid nadrág (sötét színű)</w:t>
      </w:r>
    </w:p>
    <w:p w14:paraId="7AB6C618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legítő (</w:t>
      </w:r>
      <w:proofErr w:type="spellStart"/>
      <w:r>
        <w:rPr>
          <w:color w:val="000000"/>
          <w:sz w:val="24"/>
          <w:szCs w:val="24"/>
        </w:rPr>
        <w:t>alsó+felső</w:t>
      </w:r>
      <w:proofErr w:type="spellEnd"/>
      <w:r>
        <w:rPr>
          <w:color w:val="000000"/>
          <w:sz w:val="24"/>
          <w:szCs w:val="24"/>
        </w:rPr>
        <w:t>)</w:t>
      </w:r>
    </w:p>
    <w:p w14:paraId="50DA79BC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ugrókötél (kellő hosszúságú, fanyelű)</w:t>
      </w:r>
      <w:r>
        <w:rPr>
          <w:color w:val="000000"/>
          <w:sz w:val="24"/>
          <w:szCs w:val="24"/>
        </w:rPr>
        <w:tab/>
        <w:t>1 db</w:t>
      </w:r>
    </w:p>
    <w:p w14:paraId="687CF43E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babzsák</w:t>
      </w:r>
      <w:r>
        <w:rPr>
          <w:color w:val="000000"/>
          <w:sz w:val="24"/>
          <w:szCs w:val="24"/>
        </w:rPr>
        <w:tab/>
        <w:t>1 db</w:t>
      </w:r>
    </w:p>
    <w:p w14:paraId="1CB2CB4A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gumilabda (normál méretű) </w:t>
      </w:r>
      <w:r>
        <w:rPr>
          <w:color w:val="000000"/>
          <w:sz w:val="24"/>
          <w:szCs w:val="24"/>
        </w:rPr>
        <w:tab/>
        <w:t>1 db</w:t>
      </w:r>
    </w:p>
    <w:p w14:paraId="122D846B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773DA8A0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áltócipő vagy váltószandál </w:t>
      </w:r>
      <w:r>
        <w:rPr>
          <w:color w:val="000000"/>
          <w:sz w:val="24"/>
          <w:szCs w:val="24"/>
        </w:rPr>
        <w:t>(nem papucs)</w:t>
      </w:r>
    </w:p>
    <w:p w14:paraId="137B0554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1881D16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Ülőpárna</w:t>
      </w:r>
      <w:r>
        <w:rPr>
          <w:b/>
          <w:color w:val="000000"/>
          <w:sz w:val="24"/>
          <w:szCs w:val="24"/>
        </w:rPr>
        <w:tab/>
      </w:r>
      <w:r w:rsidRPr="00AF5508">
        <w:rPr>
          <w:color w:val="000000"/>
          <w:sz w:val="24"/>
          <w:szCs w:val="24"/>
        </w:rPr>
        <w:t>kötős</w:t>
      </w:r>
    </w:p>
    <w:p w14:paraId="0DD0D054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b/>
          <w:color w:val="000000"/>
          <w:sz w:val="24"/>
          <w:szCs w:val="24"/>
        </w:rPr>
      </w:pPr>
    </w:p>
    <w:p w14:paraId="1ED4D965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acskóban </w:t>
      </w:r>
      <w:r>
        <w:rPr>
          <w:color w:val="000000"/>
          <w:sz w:val="24"/>
          <w:szCs w:val="24"/>
        </w:rPr>
        <w:t>váltóruha (póló, zokni, nadrág, fehérnemű)</w:t>
      </w:r>
    </w:p>
    <w:p w14:paraId="66A4B7FA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</w:p>
    <w:p w14:paraId="5832EC2D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ipős dobozban (technika, rajz)</w:t>
      </w:r>
    </w:p>
    <w:p w14:paraId="349B6BF1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 és szürke/fehér hagyományos gyurma</w:t>
      </w:r>
      <w:r>
        <w:rPr>
          <w:color w:val="000000"/>
          <w:sz w:val="24"/>
          <w:szCs w:val="24"/>
        </w:rPr>
        <w:tab/>
        <w:t>1-1 csomag</w:t>
      </w:r>
    </w:p>
    <w:p w14:paraId="4988BE1D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zsírkréta</w:t>
      </w:r>
      <w:r>
        <w:rPr>
          <w:color w:val="000000"/>
          <w:sz w:val="24"/>
          <w:szCs w:val="24"/>
        </w:rPr>
        <w:tab/>
        <w:t>1 csomag</w:t>
      </w:r>
    </w:p>
    <w:p w14:paraId="1DF235E7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filctollkészlet</w:t>
      </w:r>
      <w:r>
        <w:rPr>
          <w:color w:val="000000"/>
          <w:sz w:val="24"/>
          <w:szCs w:val="24"/>
        </w:rPr>
        <w:tab/>
        <w:t>1 csomag</w:t>
      </w:r>
    </w:p>
    <w:p w14:paraId="700AB0D0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vízfesték</w:t>
      </w:r>
      <w:r>
        <w:rPr>
          <w:color w:val="000000"/>
          <w:sz w:val="24"/>
          <w:szCs w:val="24"/>
        </w:rPr>
        <w:tab/>
        <w:t>1 készlet</w:t>
      </w:r>
    </w:p>
    <w:p w14:paraId="652E09DB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tiftragasztó (UHU, </w:t>
      </w:r>
      <w:proofErr w:type="spellStart"/>
      <w:r>
        <w:rPr>
          <w:color w:val="000000"/>
          <w:sz w:val="24"/>
          <w:szCs w:val="24"/>
        </w:rPr>
        <w:t>Pritt</w:t>
      </w:r>
      <w:proofErr w:type="spellEnd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>2 db</w:t>
      </w:r>
    </w:p>
    <w:p w14:paraId="323CFEC9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Cellux ragasztó tépőben</w:t>
      </w:r>
      <w:r>
        <w:rPr>
          <w:color w:val="000000"/>
          <w:sz w:val="24"/>
          <w:szCs w:val="24"/>
        </w:rPr>
        <w:tab/>
        <w:t>1 db</w:t>
      </w:r>
    </w:p>
    <w:p w14:paraId="690731E5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>2-es, 4-es, 6-os, 10-es ecset</w:t>
      </w:r>
      <w:r>
        <w:rPr>
          <w:color w:val="000000"/>
          <w:sz w:val="24"/>
          <w:szCs w:val="24"/>
        </w:rPr>
        <w:tab/>
        <w:t>1-1 db</w:t>
      </w:r>
    </w:p>
    <w:p w14:paraId="541205F7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estéshez tálka (fedeles doboz)</w:t>
      </w:r>
      <w:r>
        <w:rPr>
          <w:color w:val="000000"/>
          <w:sz w:val="24"/>
          <w:szCs w:val="24"/>
        </w:rPr>
        <w:tab/>
        <w:t>1 db</w:t>
      </w:r>
    </w:p>
    <w:p w14:paraId="527BC486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éles, jól vágó olló</w:t>
      </w:r>
      <w:r>
        <w:rPr>
          <w:color w:val="000000"/>
          <w:sz w:val="24"/>
          <w:szCs w:val="24"/>
        </w:rPr>
        <w:tab/>
        <w:t>1 db</w:t>
      </w:r>
    </w:p>
    <w:p w14:paraId="712F22D1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ékony, fekete alkoholos filctoll</w:t>
      </w:r>
      <w:r>
        <w:rPr>
          <w:color w:val="000000"/>
          <w:sz w:val="24"/>
          <w:szCs w:val="24"/>
        </w:rPr>
        <w:tab/>
        <w:t>1 db</w:t>
      </w:r>
    </w:p>
    <w:p w14:paraId="38579979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látét kb. 40x50 cm-es viaszos vászon darab</w:t>
      </w:r>
    </w:p>
    <w:p w14:paraId="13A78004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1BE6D0C1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00E3318B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sztasági felszerelés:</w:t>
      </w:r>
    </w:p>
    <w:p w14:paraId="26F0422B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835"/>
          <w:tab w:val="left" w:pos="6096"/>
          <w:tab w:val="left" w:pos="704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xtil szalvéta</w:t>
      </w:r>
      <w:r>
        <w:rPr>
          <w:color w:val="000000"/>
          <w:sz w:val="24"/>
          <w:szCs w:val="24"/>
        </w:rPr>
        <w:tab/>
      </w:r>
    </w:p>
    <w:p w14:paraId="6A272697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WC papír</w:t>
      </w:r>
      <w:r>
        <w:rPr>
          <w:color w:val="000000"/>
          <w:sz w:val="24"/>
          <w:szCs w:val="24"/>
        </w:rPr>
        <w:tab/>
        <w:t>10 db</w:t>
      </w:r>
    </w:p>
    <w:p w14:paraId="7B005252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00-as papír zsebkendő</w:t>
      </w:r>
      <w:r>
        <w:rPr>
          <w:color w:val="000000"/>
          <w:sz w:val="24"/>
          <w:szCs w:val="24"/>
        </w:rPr>
        <w:tab/>
        <w:t>2 csomag</w:t>
      </w:r>
    </w:p>
    <w:p w14:paraId="566305AE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apír törlőkendő</w:t>
      </w:r>
      <w:r>
        <w:rPr>
          <w:color w:val="000000"/>
          <w:sz w:val="24"/>
          <w:szCs w:val="24"/>
        </w:rPr>
        <w:tab/>
        <w:t>2 csomag</w:t>
      </w:r>
    </w:p>
    <w:p w14:paraId="2FDDC1A6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olyékony szappan utántöltő (nagy)</w:t>
      </w:r>
      <w:r>
        <w:rPr>
          <w:color w:val="000000"/>
          <w:sz w:val="24"/>
          <w:szCs w:val="24"/>
        </w:rPr>
        <w:tab/>
        <w:t>1 db</w:t>
      </w:r>
    </w:p>
    <w:p w14:paraId="695AC42F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alvéta (éttermi)</w:t>
      </w:r>
      <w:r>
        <w:rPr>
          <w:color w:val="000000"/>
          <w:sz w:val="24"/>
          <w:szCs w:val="24"/>
        </w:rPr>
        <w:tab/>
        <w:t>2 db</w:t>
      </w:r>
    </w:p>
    <w:p w14:paraId="5A2538D5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835"/>
          <w:tab w:val="left" w:pos="6096"/>
          <w:tab w:val="left" w:pos="704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0,5 l-es PET palack</w:t>
      </w:r>
    </w:p>
    <w:p w14:paraId="61022396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</w:p>
    <w:p w14:paraId="2A1C1406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835"/>
          <w:tab w:val="left" w:pos="6096"/>
        </w:tabs>
        <w:rPr>
          <w:color w:val="000000"/>
          <w:sz w:val="24"/>
          <w:szCs w:val="24"/>
          <w:u w:val="single"/>
        </w:rPr>
      </w:pPr>
    </w:p>
    <w:p w14:paraId="1238FE8D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ÉRJÜK, HOGY MINDEN ESZKÖZÖN, FELSZERELÉSI TÁRGYON LEGYEN RAJTA A GYERMEK NEVE!!!!</w:t>
      </w:r>
    </w:p>
    <w:p w14:paraId="6A549EA4" w14:textId="4B56E2A1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5F41074A" w14:textId="5CC182B0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6BF8DDB" w14:textId="7DB1BDF5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26D15113" w14:textId="471FFD20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313E8972" w14:textId="472BA591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707B8CA1" w14:textId="4ECEFE57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76002133" w14:textId="7E069A4F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5E5AC168" w14:textId="5ABAA499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4549580D" w14:textId="29C3B5BA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541F7397" w14:textId="55A24B96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4E3A8A44" w14:textId="36D72533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76BAEED7" w14:textId="7C699BB9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7A87FE84" w14:textId="4E3C06F6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6FE3F2B1" w14:textId="16E25CA6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50918F6" w14:textId="490F41E0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695F042A" w14:textId="7D2FBEA2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2BB144F7" w14:textId="4AAF71CD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47AD968C" w14:textId="697540DD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52464D7A" w14:textId="6E173070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AAA20D7" w14:textId="3BBA9E2A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15284BB" w14:textId="55BABABF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779B0FCB" w14:textId="12B9E552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09F36F6" w14:textId="770C295F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289C0F96" w14:textId="060EA611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7B0592F8" w14:textId="1FE42829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EE56E4F" w14:textId="12C59622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411D4A21" w14:textId="1BB19B2C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79AAFE5" w14:textId="545A8D8D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30F53E41" w14:textId="4B6209E5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B227E92" w14:textId="455E5B7D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4FE8A9F1" w14:textId="2BCC7318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5D6832D0" w14:textId="77777777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3B2B8935" w14:textId="77777777" w:rsidR="00A116A4" w:rsidRDefault="00A116A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6570C1E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>1.b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54789C16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08D2E2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-32 sz.</w:t>
      </w:r>
      <w:r>
        <w:rPr>
          <w:color w:val="000000"/>
          <w:sz w:val="24"/>
          <w:szCs w:val="24"/>
        </w:rPr>
        <w:tab/>
        <w:t>ELSŐ OSZTÁLYOS vonalas füzet(margós)</w:t>
      </w:r>
      <w:r>
        <w:rPr>
          <w:color w:val="000000"/>
          <w:sz w:val="24"/>
          <w:szCs w:val="24"/>
        </w:rPr>
        <w:tab/>
        <w:t>3 db</w:t>
      </w:r>
    </w:p>
    <w:p w14:paraId="178EE83E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mesefüzet 1.o.                                                                1 db</w:t>
      </w:r>
    </w:p>
    <w:p w14:paraId="60705894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-32 sz.</w:t>
      </w:r>
      <w:r>
        <w:rPr>
          <w:color w:val="000000"/>
          <w:sz w:val="24"/>
          <w:szCs w:val="24"/>
        </w:rPr>
        <w:tab/>
        <w:t>sima füzet                                                                       1 db</w:t>
      </w:r>
      <w:r>
        <w:rPr>
          <w:color w:val="000000"/>
          <w:sz w:val="24"/>
          <w:szCs w:val="24"/>
        </w:rPr>
        <w:tab/>
      </w:r>
    </w:p>
    <w:p w14:paraId="51031F99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-32 sz.</w:t>
      </w:r>
      <w:r>
        <w:rPr>
          <w:color w:val="000000"/>
          <w:sz w:val="24"/>
          <w:szCs w:val="24"/>
        </w:rPr>
        <w:tab/>
        <w:t>négyzetrácsos füzet(margós)</w:t>
      </w:r>
      <w:r>
        <w:rPr>
          <w:color w:val="000000"/>
          <w:sz w:val="24"/>
          <w:szCs w:val="24"/>
        </w:rPr>
        <w:tab/>
        <w:t>3 db</w:t>
      </w:r>
    </w:p>
    <w:p w14:paraId="7FE017C1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 méretű (álló) hangjegyfüzet</w:t>
      </w:r>
      <w:r>
        <w:rPr>
          <w:color w:val="000000"/>
          <w:sz w:val="24"/>
          <w:szCs w:val="24"/>
        </w:rPr>
        <w:tab/>
        <w:t>1 db</w:t>
      </w:r>
    </w:p>
    <w:p w14:paraId="52FC4BE3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leckefüzet</w:t>
      </w:r>
    </w:p>
    <w:p w14:paraId="33F81836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4FC593CD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eadandó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A/4 famentes vagy műszaki rajzlap</w:t>
      </w:r>
      <w:r>
        <w:rPr>
          <w:color w:val="000000"/>
          <w:sz w:val="24"/>
          <w:szCs w:val="24"/>
        </w:rPr>
        <w:tab/>
        <w:t>30 db</w:t>
      </w:r>
      <w:r>
        <w:rPr>
          <w:color w:val="000000"/>
          <w:sz w:val="24"/>
          <w:szCs w:val="24"/>
        </w:rPr>
        <w:tab/>
      </w:r>
    </w:p>
    <w:p w14:paraId="69C4048C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A/3 famentes vagy műszaki rajzlap                             10 db</w:t>
      </w:r>
    </w:p>
    <w:p w14:paraId="1FEF7056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5 írólap</w:t>
      </w:r>
      <w:r>
        <w:rPr>
          <w:color w:val="000000"/>
          <w:sz w:val="24"/>
          <w:szCs w:val="24"/>
        </w:rPr>
        <w:tab/>
        <w:t>1 csomag</w:t>
      </w:r>
    </w:p>
    <w:p w14:paraId="3FB56849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gumis dosszié A/4 (különböző)</w:t>
      </w:r>
      <w:r>
        <w:rPr>
          <w:color w:val="000000"/>
          <w:sz w:val="24"/>
          <w:szCs w:val="24"/>
        </w:rPr>
        <w:tab/>
        <w:t>2 db</w:t>
      </w:r>
      <w:r>
        <w:rPr>
          <w:color w:val="000000"/>
          <w:sz w:val="24"/>
          <w:szCs w:val="24"/>
        </w:rPr>
        <w:tab/>
      </w:r>
    </w:p>
    <w:p w14:paraId="2D6E9894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énymásoló papír (Canon)</w:t>
      </w:r>
      <w:r>
        <w:rPr>
          <w:color w:val="000000"/>
          <w:sz w:val="24"/>
          <w:szCs w:val="24"/>
        </w:rPr>
        <w:tab/>
        <w:t>1 csomag</w:t>
      </w:r>
    </w:p>
    <w:p w14:paraId="06E03A5D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632BB808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lltartób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2 db-os színes ceruza készlet (háromszögű)</w:t>
      </w:r>
      <w:r>
        <w:rPr>
          <w:color w:val="000000"/>
          <w:sz w:val="24"/>
          <w:szCs w:val="24"/>
        </w:rPr>
        <w:tab/>
        <w:t>1 db</w:t>
      </w:r>
    </w:p>
    <w:p w14:paraId="1F3FF83B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stag piros-kék postairón </w:t>
      </w:r>
      <w:r>
        <w:rPr>
          <w:color w:val="000000"/>
          <w:sz w:val="24"/>
          <w:szCs w:val="24"/>
        </w:rPr>
        <w:tab/>
        <w:t>2 db</w:t>
      </w:r>
    </w:p>
    <w:p w14:paraId="7422A36E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afit ceruza (Faber </w:t>
      </w:r>
      <w:proofErr w:type="spellStart"/>
      <w:r>
        <w:rPr>
          <w:color w:val="000000"/>
          <w:sz w:val="24"/>
          <w:szCs w:val="24"/>
        </w:rPr>
        <w:t>Castell</w:t>
      </w:r>
      <w:proofErr w:type="spellEnd"/>
      <w:r>
        <w:rPr>
          <w:color w:val="000000"/>
          <w:sz w:val="24"/>
          <w:szCs w:val="24"/>
        </w:rPr>
        <w:t xml:space="preserve"> – HB-s, háromszögű)</w:t>
      </w:r>
      <w:r>
        <w:rPr>
          <w:color w:val="000000"/>
          <w:sz w:val="24"/>
          <w:szCs w:val="24"/>
        </w:rPr>
        <w:tab/>
        <w:t>3 db</w:t>
      </w:r>
    </w:p>
    <w:p w14:paraId="6FE4B569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gyenes vonalzó (15-20 cm)</w:t>
      </w:r>
      <w:r>
        <w:rPr>
          <w:color w:val="000000"/>
          <w:sz w:val="24"/>
          <w:szCs w:val="24"/>
        </w:rPr>
        <w:tab/>
        <w:t>1 db</w:t>
      </w:r>
    </w:p>
    <w:p w14:paraId="34106020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ó minőségű fehér radír </w:t>
      </w:r>
      <w:r>
        <w:rPr>
          <w:color w:val="000000"/>
          <w:sz w:val="24"/>
          <w:szCs w:val="24"/>
        </w:rPr>
        <w:tab/>
        <w:t>1 db</w:t>
      </w:r>
    </w:p>
    <w:p w14:paraId="73448383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tályos ceruzahegyező</w:t>
      </w:r>
      <w:r>
        <w:rPr>
          <w:color w:val="000000"/>
          <w:sz w:val="24"/>
          <w:szCs w:val="24"/>
        </w:rPr>
        <w:tab/>
        <w:t>1 db</w:t>
      </w:r>
    </w:p>
    <w:p w14:paraId="26763B44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</w:p>
    <w:p w14:paraId="20CC7127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rnafelszerelés</w:t>
      </w:r>
    </w:p>
    <w:p w14:paraId="5E1DA9A7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zsák</w:t>
      </w:r>
    </w:p>
    <w:p w14:paraId="33024642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cipő</w:t>
      </w:r>
    </w:p>
    <w:p w14:paraId="794E1C9A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hér zokni </w:t>
      </w:r>
    </w:p>
    <w:p w14:paraId="44AC3CDA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hér póló</w:t>
      </w:r>
    </w:p>
    <w:p w14:paraId="1EA7493F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övid nadrág (sötét színű)</w:t>
      </w:r>
    </w:p>
    <w:p w14:paraId="12B1A565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legítő (</w:t>
      </w:r>
      <w:proofErr w:type="spellStart"/>
      <w:r>
        <w:rPr>
          <w:color w:val="000000"/>
          <w:sz w:val="24"/>
          <w:szCs w:val="24"/>
        </w:rPr>
        <w:t>alsó+felső</w:t>
      </w:r>
      <w:proofErr w:type="spellEnd"/>
      <w:r>
        <w:rPr>
          <w:color w:val="000000"/>
          <w:sz w:val="24"/>
          <w:szCs w:val="24"/>
        </w:rPr>
        <w:t>)</w:t>
      </w:r>
    </w:p>
    <w:p w14:paraId="4422CD50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ugrókötél (kellő hosszúságú, fanyelű)</w:t>
      </w:r>
      <w:r>
        <w:rPr>
          <w:color w:val="000000"/>
          <w:sz w:val="24"/>
          <w:szCs w:val="24"/>
        </w:rPr>
        <w:tab/>
        <w:t>1 db</w:t>
      </w:r>
    </w:p>
    <w:p w14:paraId="062B43B1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babzsák</w:t>
      </w:r>
      <w:r>
        <w:rPr>
          <w:color w:val="000000"/>
          <w:sz w:val="24"/>
          <w:szCs w:val="24"/>
        </w:rPr>
        <w:tab/>
        <w:t>1 db</w:t>
      </w:r>
    </w:p>
    <w:p w14:paraId="44D097AC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gumilabda (normál méretű)</w:t>
      </w:r>
      <w:r>
        <w:rPr>
          <w:color w:val="000000"/>
          <w:sz w:val="24"/>
          <w:szCs w:val="24"/>
        </w:rPr>
        <w:tab/>
        <w:t>1 db</w:t>
      </w:r>
    </w:p>
    <w:p w14:paraId="11576812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6140320F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áltócipő </w:t>
      </w:r>
      <w:r>
        <w:rPr>
          <w:color w:val="000000"/>
          <w:sz w:val="24"/>
          <w:szCs w:val="24"/>
        </w:rPr>
        <w:t>(nem papucs)</w:t>
      </w:r>
    </w:p>
    <w:p w14:paraId="76CD5A23" w14:textId="77777777" w:rsidR="00E20D89" w:rsidRPr="000A292F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Ülőpárna  (</w:t>
      </w:r>
      <w:proofErr w:type="gramEnd"/>
      <w:r>
        <w:rPr>
          <w:b/>
          <w:color w:val="000000"/>
          <w:sz w:val="24"/>
          <w:szCs w:val="24"/>
        </w:rPr>
        <w:t>rögzíthető)</w:t>
      </w:r>
    </w:p>
    <w:p w14:paraId="3F07F81C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acskóban </w:t>
      </w:r>
      <w:r>
        <w:rPr>
          <w:color w:val="000000"/>
          <w:sz w:val="24"/>
          <w:szCs w:val="24"/>
        </w:rPr>
        <w:t>váltóruha (póló, zokni, alsónemű)</w:t>
      </w:r>
    </w:p>
    <w:p w14:paraId="2FC62CB4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ipős dobozba (technika, rajz)</w:t>
      </w:r>
    </w:p>
    <w:p w14:paraId="60ADC9C2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 és szürke gyurma</w:t>
      </w:r>
      <w:r>
        <w:rPr>
          <w:color w:val="000000"/>
          <w:sz w:val="24"/>
          <w:szCs w:val="24"/>
        </w:rPr>
        <w:tab/>
        <w:t>1-1 csomag</w:t>
      </w:r>
    </w:p>
    <w:p w14:paraId="0622058D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zsírkréta</w:t>
      </w:r>
      <w:r>
        <w:rPr>
          <w:color w:val="000000"/>
          <w:sz w:val="24"/>
          <w:szCs w:val="24"/>
        </w:rPr>
        <w:tab/>
        <w:t>1 csomag</w:t>
      </w:r>
    </w:p>
    <w:p w14:paraId="623B9F2E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filctollkészlet</w:t>
      </w:r>
      <w:r>
        <w:rPr>
          <w:color w:val="000000"/>
          <w:sz w:val="24"/>
          <w:szCs w:val="24"/>
        </w:rPr>
        <w:tab/>
        <w:t>1 csomag</w:t>
      </w:r>
    </w:p>
    <w:p w14:paraId="245680F4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vékony, fekete, alkoholos filc                                        1 db</w:t>
      </w:r>
    </w:p>
    <w:p w14:paraId="259DD0EE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vízfesték</w:t>
      </w:r>
      <w:r>
        <w:rPr>
          <w:color w:val="000000"/>
          <w:sz w:val="24"/>
          <w:szCs w:val="24"/>
        </w:rPr>
        <w:tab/>
        <w:t>1 készlet</w:t>
      </w:r>
      <w:r>
        <w:rPr>
          <w:color w:val="000000"/>
          <w:sz w:val="24"/>
          <w:szCs w:val="24"/>
        </w:rPr>
        <w:tab/>
      </w:r>
    </w:p>
    <w:p w14:paraId="32650E75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tiftragasztó (UHU, </w:t>
      </w:r>
      <w:proofErr w:type="spellStart"/>
      <w:r>
        <w:rPr>
          <w:color w:val="000000"/>
          <w:sz w:val="24"/>
          <w:szCs w:val="24"/>
        </w:rPr>
        <w:t>Pritt</w:t>
      </w:r>
      <w:proofErr w:type="spellEnd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>1 db</w:t>
      </w:r>
    </w:p>
    <w:p w14:paraId="69E869BB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Cellux ragasztó tépőben</w:t>
      </w:r>
      <w:r>
        <w:rPr>
          <w:color w:val="000000"/>
          <w:sz w:val="24"/>
          <w:szCs w:val="24"/>
        </w:rPr>
        <w:tab/>
        <w:t>1 db</w:t>
      </w:r>
      <w:r>
        <w:rPr>
          <w:color w:val="000000"/>
          <w:sz w:val="24"/>
          <w:szCs w:val="24"/>
        </w:rPr>
        <w:tab/>
      </w:r>
    </w:p>
    <w:p w14:paraId="142D12DD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-es, 4-es, 8-as, 10-es ecset</w:t>
      </w:r>
      <w:r>
        <w:rPr>
          <w:color w:val="000000"/>
          <w:sz w:val="24"/>
          <w:szCs w:val="24"/>
        </w:rPr>
        <w:tab/>
        <w:t>1-1 db</w:t>
      </w:r>
    </w:p>
    <w:p w14:paraId="2039594A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festéshez tálka </w:t>
      </w:r>
      <w:r>
        <w:rPr>
          <w:color w:val="000000"/>
          <w:sz w:val="24"/>
          <w:szCs w:val="24"/>
        </w:rPr>
        <w:tab/>
        <w:t>1 db</w:t>
      </w:r>
      <w:r>
        <w:rPr>
          <w:color w:val="000000"/>
          <w:sz w:val="24"/>
          <w:szCs w:val="24"/>
        </w:rPr>
        <w:tab/>
      </w:r>
    </w:p>
    <w:p w14:paraId="53233DC7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jól vágó olló</w:t>
      </w:r>
      <w:r>
        <w:rPr>
          <w:color w:val="000000"/>
          <w:sz w:val="24"/>
          <w:szCs w:val="24"/>
        </w:rPr>
        <w:tab/>
        <w:t>1 db</w:t>
      </w:r>
    </w:p>
    <w:p w14:paraId="0A05E997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látét kb. 40x50 cm-es viaszos vászon darab</w:t>
      </w:r>
    </w:p>
    <w:p w14:paraId="1FDF07B8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4A37EAB8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ék-piros korongkészlet</w:t>
      </w:r>
      <w:r>
        <w:rPr>
          <w:color w:val="000000"/>
          <w:sz w:val="24"/>
          <w:szCs w:val="24"/>
        </w:rPr>
        <w:tab/>
        <w:t>1 csomag</w:t>
      </w:r>
      <w:r>
        <w:rPr>
          <w:color w:val="000000"/>
          <w:sz w:val="24"/>
          <w:szCs w:val="24"/>
        </w:rPr>
        <w:tab/>
      </w:r>
    </w:p>
    <w:p w14:paraId="5E347C9E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bókocka</w:t>
      </w:r>
      <w:r>
        <w:rPr>
          <w:color w:val="000000"/>
          <w:sz w:val="24"/>
          <w:szCs w:val="24"/>
        </w:rPr>
        <w:tab/>
        <w:t>3 db</w:t>
      </w:r>
      <w:r>
        <w:rPr>
          <w:color w:val="000000"/>
          <w:sz w:val="24"/>
          <w:szCs w:val="24"/>
        </w:rPr>
        <w:tab/>
      </w:r>
    </w:p>
    <w:p w14:paraId="1E9DA932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 műanyag matematikai pálcika</w:t>
      </w:r>
      <w:r>
        <w:rPr>
          <w:color w:val="000000"/>
          <w:sz w:val="24"/>
          <w:szCs w:val="24"/>
        </w:rPr>
        <w:tab/>
        <w:t>1 csomag</w:t>
      </w:r>
    </w:p>
    <w:p w14:paraId="217096F1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műanyag számegyenes</w:t>
      </w:r>
      <w:r>
        <w:rPr>
          <w:color w:val="000000"/>
          <w:sz w:val="24"/>
          <w:szCs w:val="24"/>
        </w:rPr>
        <w:tab/>
        <w:t>1 db</w:t>
      </w:r>
    </w:p>
    <w:p w14:paraId="775B62BB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2 oldalú kistükör</w:t>
      </w:r>
      <w:r>
        <w:rPr>
          <w:color w:val="000000"/>
          <w:sz w:val="24"/>
          <w:szCs w:val="24"/>
        </w:rPr>
        <w:tab/>
        <w:t xml:space="preserve">1 db </w:t>
      </w:r>
    </w:p>
    <w:p w14:paraId="07E78F35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96D8DB0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sztasági felszerelés:</w:t>
      </w:r>
    </w:p>
    <w:p w14:paraId="5AE183EF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WC papír</w:t>
      </w:r>
      <w:r>
        <w:rPr>
          <w:color w:val="000000"/>
          <w:sz w:val="24"/>
          <w:szCs w:val="24"/>
        </w:rPr>
        <w:tab/>
        <w:t>4 db</w:t>
      </w:r>
    </w:p>
    <w:p w14:paraId="188F505A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00-as papír zsebkendő</w:t>
      </w:r>
      <w:r>
        <w:rPr>
          <w:color w:val="000000"/>
          <w:sz w:val="24"/>
          <w:szCs w:val="24"/>
        </w:rPr>
        <w:tab/>
        <w:t>2 csomag</w:t>
      </w:r>
    </w:p>
    <w:p w14:paraId="4D0A4F15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apír törlőkendő</w:t>
      </w:r>
      <w:r>
        <w:rPr>
          <w:color w:val="000000"/>
          <w:sz w:val="24"/>
          <w:szCs w:val="24"/>
        </w:rPr>
        <w:tab/>
        <w:t>1 csomag</w:t>
      </w:r>
    </w:p>
    <w:p w14:paraId="1F88AFEC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folyékony szappan utántöltő </w:t>
      </w:r>
      <w:r>
        <w:rPr>
          <w:color w:val="000000"/>
          <w:sz w:val="24"/>
          <w:szCs w:val="24"/>
        </w:rPr>
        <w:tab/>
        <w:t>1 db</w:t>
      </w:r>
    </w:p>
    <w:p w14:paraId="59D1BBA9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alvéta (éttermi)</w:t>
      </w:r>
      <w:r>
        <w:rPr>
          <w:color w:val="000000"/>
          <w:sz w:val="24"/>
          <w:szCs w:val="24"/>
        </w:rPr>
        <w:tab/>
        <w:t>2 db</w:t>
      </w:r>
    </w:p>
    <w:p w14:paraId="5E1934CF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835"/>
          <w:tab w:val="left" w:pos="609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kicsi akasztós törülköző</w:t>
      </w:r>
    </w:p>
    <w:p w14:paraId="080BD10E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835"/>
          <w:tab w:val="left" w:pos="6096"/>
        </w:tabs>
        <w:rPr>
          <w:color w:val="000000"/>
          <w:sz w:val="24"/>
          <w:szCs w:val="24"/>
          <w:u w:val="single"/>
        </w:rPr>
      </w:pPr>
    </w:p>
    <w:p w14:paraId="485FB01F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ÉRJÜK, HOGY MINDEN ESZKÖZÖN, FELSZERELÉSI TÁRGYON LEGYEN RAJTA A GYERMEK NEVE!!!!</w:t>
      </w:r>
    </w:p>
    <w:p w14:paraId="0000008A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14:paraId="0000008B" w14:textId="01A611F1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4"/>
          <w:szCs w:val="24"/>
          <w:u w:val="single"/>
        </w:rPr>
        <w:lastRenderedPageBreak/>
        <w:t>2. a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0000008C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8D" w14:textId="07655160" w:rsidR="00B60F25" w:rsidRPr="00BB5EB9" w:rsidRDefault="00BB5E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BB5EB9">
        <w:rPr>
          <w:color w:val="000000"/>
          <w:sz w:val="24"/>
          <w:szCs w:val="24"/>
        </w:rPr>
        <w:t>20-32     sima füzet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2 db</w:t>
      </w:r>
    </w:p>
    <w:p w14:paraId="0000008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ind w:left="708" w:hanging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-3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négyzetrácsos füzet</w:t>
      </w:r>
      <w:r>
        <w:rPr>
          <w:color w:val="000000"/>
          <w:sz w:val="24"/>
          <w:szCs w:val="24"/>
        </w:rPr>
        <w:tab/>
        <w:t>2 db</w:t>
      </w:r>
    </w:p>
    <w:p w14:paraId="0000008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ind w:left="708" w:hanging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-3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onalas</w:t>
      </w:r>
      <w:r>
        <w:rPr>
          <w:color w:val="000000"/>
          <w:sz w:val="24"/>
          <w:szCs w:val="24"/>
        </w:rPr>
        <w:tab/>
        <w:t>7 db</w:t>
      </w:r>
    </w:p>
    <w:p w14:paraId="00000090" w14:textId="54EF9123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leckefüzetet (év közben betelik, érdemes 2-t venni)</w:t>
      </w:r>
    </w:p>
    <w:p w14:paraId="00000091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  <w:u w:val="single"/>
        </w:rPr>
      </w:pPr>
    </w:p>
    <w:p w14:paraId="0000009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  <w:u w:val="single"/>
        </w:rPr>
      </w:pPr>
    </w:p>
    <w:p w14:paraId="0000009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  <w:u w:val="single"/>
        </w:rPr>
      </w:pPr>
    </w:p>
    <w:p w14:paraId="0000009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Tolltartóba:</w:t>
      </w:r>
    </w:p>
    <w:p w14:paraId="0000009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B-s ceruzát</w:t>
      </w:r>
      <w:r>
        <w:rPr>
          <w:color w:val="000000"/>
          <w:sz w:val="24"/>
          <w:szCs w:val="24"/>
        </w:rPr>
        <w:tab/>
        <w:t xml:space="preserve">3-4 db, </w:t>
      </w:r>
    </w:p>
    <w:p w14:paraId="0000009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ínes ceruzák (K, Z, P, S, B, </w:t>
      </w:r>
      <w:proofErr w:type="gramStart"/>
      <w:r>
        <w:rPr>
          <w:color w:val="000000"/>
          <w:sz w:val="24"/>
          <w:szCs w:val="24"/>
        </w:rPr>
        <w:t>F,L</w:t>
      </w:r>
      <w:proofErr w:type="gramEnd"/>
      <w:r>
        <w:rPr>
          <w:color w:val="000000"/>
          <w:sz w:val="24"/>
          <w:szCs w:val="24"/>
        </w:rPr>
        <w:t>)</w:t>
      </w:r>
    </w:p>
    <w:p w14:paraId="00000097" w14:textId="059FCD93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astag postairón (P, K)</w:t>
      </w:r>
    </w:p>
    <w:p w14:paraId="00000098" w14:textId="7780C1AA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5</w:t>
      </w:r>
      <w:r w:rsidR="00BB5EB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m-es egyenes vonalzó</w:t>
      </w:r>
    </w:p>
    <w:p w14:paraId="0000009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jó minőségű fehér radír</w:t>
      </w:r>
    </w:p>
    <w:p w14:paraId="0000009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09B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  <w:u w:val="single"/>
        </w:rPr>
      </w:pPr>
    </w:p>
    <w:p w14:paraId="0000009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Matematikára:</w:t>
      </w:r>
    </w:p>
    <w:p w14:paraId="0000009D" w14:textId="02D86019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rékszögű vonalzó</w:t>
      </w:r>
      <w:r w:rsidR="00BB5EB9">
        <w:rPr>
          <w:color w:val="000000"/>
          <w:sz w:val="24"/>
          <w:szCs w:val="24"/>
        </w:rPr>
        <w:t xml:space="preserve"> (30 cm)</w:t>
      </w:r>
      <w:r>
        <w:rPr>
          <w:color w:val="000000"/>
          <w:sz w:val="24"/>
          <w:szCs w:val="24"/>
        </w:rPr>
        <w:tab/>
        <w:t>1 db</w:t>
      </w:r>
    </w:p>
    <w:p w14:paraId="0000009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09F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14:paraId="000000A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Technikára:</w:t>
      </w:r>
      <w:r>
        <w:rPr>
          <w:color w:val="000000"/>
          <w:sz w:val="24"/>
          <w:szCs w:val="24"/>
        </w:rPr>
        <w:tab/>
        <w:t>éles, jól vágó olló (20-22 cm hosszúságú)</w:t>
      </w:r>
    </w:p>
    <w:p w14:paraId="000000A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ragasztók (stiftes papírragasztó, cellux tépőben)</w:t>
      </w:r>
    </w:p>
    <w:p w14:paraId="000000A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14:paraId="000000A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Rajzr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filctollkészlet</w:t>
      </w:r>
    </w:p>
    <w:p w14:paraId="000000A4" w14:textId="2B95768F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színes ceruz</w:t>
      </w:r>
      <w:r w:rsidR="00BB5EB9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(12 db-os)</w:t>
      </w:r>
    </w:p>
    <w:p w14:paraId="000000A5" w14:textId="2AE9EF70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jobb minőségű zsírkréta (12 db-</w:t>
      </w:r>
      <w:proofErr w:type="gramStart"/>
      <w:r>
        <w:rPr>
          <w:color w:val="000000"/>
          <w:sz w:val="24"/>
          <w:szCs w:val="24"/>
        </w:rPr>
        <w:t>os)</w:t>
      </w:r>
      <w:r w:rsidR="00774D85">
        <w:rPr>
          <w:color w:val="000000"/>
          <w:sz w:val="24"/>
          <w:szCs w:val="24"/>
        </w:rPr>
        <w:t>/</w:t>
      </w:r>
      <w:proofErr w:type="gramEnd"/>
      <w:r w:rsidR="00BB5EB9">
        <w:rPr>
          <w:color w:val="000000"/>
          <w:sz w:val="24"/>
          <w:szCs w:val="24"/>
        </w:rPr>
        <w:t xml:space="preserve"> pasztell kréta</w:t>
      </w:r>
    </w:p>
    <w:p w14:paraId="000000A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 xml:space="preserve">tubusos </w:t>
      </w:r>
      <w:r>
        <w:rPr>
          <w:color w:val="000000"/>
          <w:sz w:val="24"/>
          <w:szCs w:val="24"/>
        </w:rPr>
        <w:t>tempera (12 db-os),</w:t>
      </w:r>
    </w:p>
    <w:p w14:paraId="000000A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ízfesték (12 db-os),</w:t>
      </w:r>
    </w:p>
    <w:p w14:paraId="000000A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ajas doboz méretű festőtálka</w:t>
      </w:r>
    </w:p>
    <w:p w14:paraId="000000A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astag, közepes vastagságú és vékony ecsetek (2-es, 4-es, 6-os, 10-es)</w:t>
      </w:r>
    </w:p>
    <w:p w14:paraId="000000A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 db műszaki rajzlap (Ne legyen keretes!)</w:t>
      </w:r>
    </w:p>
    <w:p w14:paraId="000000AB" w14:textId="0948A8B2" w:rsidR="00B60F25" w:rsidRDefault="000A2D5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csomag írólap</w:t>
      </w:r>
    </w:p>
    <w:p w14:paraId="000000AD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14:paraId="000000A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Testnevelésre:</w:t>
      </w:r>
      <w:r>
        <w:rPr>
          <w:color w:val="000000"/>
          <w:sz w:val="24"/>
          <w:szCs w:val="24"/>
        </w:rPr>
        <w:t xml:space="preserve"> </w:t>
      </w:r>
    </w:p>
    <w:p w14:paraId="000000A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ellő hosszúságú fanyelű ugrókötél, gumilabda</w:t>
      </w:r>
    </w:p>
    <w:p w14:paraId="000000B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tornazsákban:</w:t>
      </w:r>
    </w:p>
    <w:p w14:paraId="000000B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felszerelést (lányoknak: sötét sort + fehér póló</w:t>
      </w:r>
    </w:p>
    <w:p w14:paraId="000000B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fiúknak: sötét tornanadrág + fehér póló</w:t>
      </w:r>
    </w:p>
    <w:p w14:paraId="000000B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mindenkinek: tornacipő + fehér váltózokni + melegítő)</w:t>
      </w:r>
    </w:p>
    <w:p w14:paraId="000000B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 </w:t>
      </w:r>
    </w:p>
    <w:p w14:paraId="000000B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db dosszié</w:t>
      </w:r>
    </w:p>
    <w:p w14:paraId="000000B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pős doboz</w:t>
      </w:r>
    </w:p>
    <w:p w14:paraId="000000B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áltócipő (lehetőleg szandál)</w:t>
      </w:r>
    </w:p>
    <w:p w14:paraId="000000B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14:paraId="000000BA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B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üzetek, könyvek beborítása nejlon borítóval + név</w:t>
      </w:r>
    </w:p>
    <w:p w14:paraId="000000BC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C31D395" w14:textId="77777777" w:rsidR="00BB5EB9" w:rsidRDefault="00BB5EB9" w:rsidP="00BB5EB9">
      <w:pPr>
        <w:rPr>
          <w:color w:val="000000"/>
        </w:rPr>
      </w:pPr>
      <w:r>
        <w:rPr>
          <w:b/>
          <w:color w:val="000000"/>
        </w:rPr>
        <w:t>KÉRJÜK, HOGY MINDEN ESZKÖZÖN, FELSZERELÉSI TÁRGYON LEGYEN RAJTA A GYERMEK NEVE!!!!</w:t>
      </w:r>
    </w:p>
    <w:p w14:paraId="000000BD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1546E2A4" w14:textId="77777777" w:rsidR="00293B45" w:rsidRDefault="000A2D58" w:rsidP="00293B45">
      <w:pPr>
        <w:rPr>
          <w:color w:val="000000"/>
          <w:sz w:val="24"/>
          <w:szCs w:val="24"/>
        </w:rPr>
      </w:pPr>
      <w:r>
        <w:br w:type="page"/>
      </w:r>
      <w:r w:rsidR="00293B45">
        <w:rPr>
          <w:b/>
          <w:color w:val="000000"/>
          <w:sz w:val="24"/>
          <w:szCs w:val="24"/>
          <w:u w:val="single"/>
        </w:rPr>
        <w:lastRenderedPageBreak/>
        <w:t>2.b osztály</w:t>
      </w:r>
      <w:r w:rsidR="00293B45">
        <w:rPr>
          <w:b/>
          <w:color w:val="000000"/>
          <w:sz w:val="24"/>
          <w:szCs w:val="24"/>
        </w:rPr>
        <w:t xml:space="preserve"> </w:t>
      </w:r>
      <w:r w:rsidR="00293B45">
        <w:rPr>
          <w:b/>
          <w:color w:val="000000"/>
          <w:sz w:val="24"/>
          <w:szCs w:val="24"/>
        </w:rPr>
        <w:tab/>
      </w:r>
      <w:r w:rsidR="00293B45">
        <w:rPr>
          <w:b/>
          <w:color w:val="000000"/>
          <w:sz w:val="24"/>
          <w:szCs w:val="24"/>
        </w:rPr>
        <w:tab/>
      </w:r>
    </w:p>
    <w:p w14:paraId="5B7162DA" w14:textId="77777777" w:rsidR="00293B45" w:rsidRDefault="00293B45" w:rsidP="00293B45">
      <w:pPr>
        <w:rPr>
          <w:color w:val="000000"/>
          <w:sz w:val="24"/>
          <w:szCs w:val="24"/>
          <w:u w:val="single"/>
        </w:rPr>
      </w:pPr>
    </w:p>
    <w:p w14:paraId="27EA24A8" w14:textId="77777777" w:rsidR="00293B45" w:rsidRDefault="00293B45" w:rsidP="00293B45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-32 sz.</w:t>
      </w:r>
      <w:r>
        <w:rPr>
          <w:color w:val="000000"/>
          <w:sz w:val="24"/>
          <w:szCs w:val="24"/>
        </w:rPr>
        <w:tab/>
        <w:t>vonalas füzet (2. osztályos)</w:t>
      </w:r>
      <w:r>
        <w:rPr>
          <w:color w:val="000000"/>
          <w:sz w:val="24"/>
          <w:szCs w:val="24"/>
        </w:rPr>
        <w:tab/>
        <w:t>4 db</w:t>
      </w:r>
    </w:p>
    <w:p w14:paraId="5C8D043E" w14:textId="77777777" w:rsidR="00293B45" w:rsidRDefault="00293B45" w:rsidP="00293B45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7-32 sz. </w:t>
      </w:r>
      <w:r>
        <w:rPr>
          <w:color w:val="000000"/>
          <w:sz w:val="24"/>
          <w:szCs w:val="24"/>
        </w:rPr>
        <w:tab/>
        <w:t>matematika füzet</w:t>
      </w:r>
      <w:r>
        <w:rPr>
          <w:color w:val="000000"/>
          <w:sz w:val="24"/>
          <w:szCs w:val="24"/>
        </w:rPr>
        <w:tab/>
        <w:t>2 db</w:t>
      </w:r>
    </w:p>
    <w:p w14:paraId="28E895BE" w14:textId="77777777" w:rsidR="00293B45" w:rsidRDefault="00293B45" w:rsidP="00293B45">
      <w:pPr>
        <w:tabs>
          <w:tab w:val="left" w:pos="1418"/>
          <w:tab w:val="right" w:pos="7371"/>
        </w:tabs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ckefüzet</w:t>
      </w:r>
      <w:r>
        <w:rPr>
          <w:color w:val="000000"/>
          <w:sz w:val="24"/>
          <w:szCs w:val="24"/>
        </w:rPr>
        <w:tab/>
        <w:t>2 db</w:t>
      </w:r>
    </w:p>
    <w:p w14:paraId="7DC55DFB" w14:textId="77777777" w:rsidR="00293B45" w:rsidRDefault="00293B45" w:rsidP="00293B45">
      <w:pPr>
        <w:tabs>
          <w:tab w:val="left" w:pos="1418"/>
          <w:tab w:val="right" w:pos="7371"/>
        </w:tabs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üzenő füzet (2.o. vonalas f.)</w:t>
      </w:r>
      <w:r>
        <w:rPr>
          <w:color w:val="000000"/>
          <w:sz w:val="24"/>
          <w:szCs w:val="24"/>
        </w:rPr>
        <w:tab/>
        <w:t>1 db</w:t>
      </w:r>
    </w:p>
    <w:p w14:paraId="17B35CB9" w14:textId="77777777" w:rsidR="00293B45" w:rsidRDefault="00293B45" w:rsidP="00293B45">
      <w:pPr>
        <w:tabs>
          <w:tab w:val="left" w:pos="1418"/>
          <w:tab w:val="right" w:pos="7371"/>
        </w:tabs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umis dosszié (minden nap hozzuk-visszük)</w:t>
      </w:r>
      <w:r>
        <w:rPr>
          <w:color w:val="000000"/>
          <w:sz w:val="24"/>
          <w:szCs w:val="24"/>
        </w:rPr>
        <w:tab/>
        <w:t>1 db</w:t>
      </w:r>
    </w:p>
    <w:p w14:paraId="56F8E678" w14:textId="77777777" w:rsidR="00293B45" w:rsidRDefault="00293B45" w:rsidP="00293B45">
      <w:pPr>
        <w:tabs>
          <w:tab w:val="left" w:pos="1418"/>
          <w:tab w:val="right" w:pos="7371"/>
        </w:tabs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szié rajzhoz a padba (jó az elsős)</w:t>
      </w:r>
      <w:r>
        <w:rPr>
          <w:color w:val="000000"/>
          <w:sz w:val="24"/>
          <w:szCs w:val="24"/>
        </w:rPr>
        <w:tab/>
        <w:t>1 db</w:t>
      </w:r>
    </w:p>
    <w:p w14:paraId="25AE6B74" w14:textId="77777777" w:rsidR="00293B45" w:rsidRDefault="00293B45" w:rsidP="00293B45">
      <w:pPr>
        <w:tabs>
          <w:tab w:val="left" w:pos="1418"/>
          <w:tab w:val="right" w:pos="7371"/>
        </w:tabs>
        <w:ind w:left="1418"/>
        <w:rPr>
          <w:color w:val="000000"/>
          <w:sz w:val="24"/>
          <w:szCs w:val="24"/>
        </w:rPr>
      </w:pPr>
    </w:p>
    <w:p w14:paraId="2F5CFD29" w14:textId="77777777" w:rsidR="00293B45" w:rsidRDefault="00293B45" w:rsidP="00293B45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lltartóba:</w:t>
      </w:r>
    </w:p>
    <w:p w14:paraId="1D68D454" w14:textId="77777777" w:rsidR="00293B45" w:rsidRDefault="00293B45" w:rsidP="00293B45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</w:p>
    <w:p w14:paraId="59A66A76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 db-os színes ceruza készlet </w:t>
      </w:r>
      <w:r>
        <w:rPr>
          <w:color w:val="000000"/>
          <w:sz w:val="24"/>
          <w:szCs w:val="24"/>
        </w:rPr>
        <w:tab/>
        <w:t>1 db</w:t>
      </w:r>
    </w:p>
    <w:p w14:paraId="604F29CD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iros, kék, zöld színes ceruza</w:t>
      </w:r>
      <w:r>
        <w:rPr>
          <w:color w:val="000000"/>
          <w:sz w:val="24"/>
          <w:szCs w:val="24"/>
        </w:rPr>
        <w:tab/>
        <w:t>még 1-1 db</w:t>
      </w:r>
    </w:p>
    <w:p w14:paraId="58037DC1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afit ceruza (HB)</w:t>
      </w:r>
      <w:r>
        <w:rPr>
          <w:color w:val="000000"/>
          <w:sz w:val="24"/>
          <w:szCs w:val="24"/>
        </w:rPr>
        <w:tab/>
        <w:t>5 db</w:t>
      </w:r>
    </w:p>
    <w:p w14:paraId="18FC3E9D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gyenes vonalzó (10-15 cm)</w:t>
      </w:r>
      <w:r>
        <w:rPr>
          <w:color w:val="000000"/>
          <w:sz w:val="24"/>
          <w:szCs w:val="24"/>
        </w:rPr>
        <w:tab/>
        <w:t>1 db</w:t>
      </w:r>
    </w:p>
    <w:p w14:paraId="1FFADD49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ó minőségű radír (Rotring, Faber </w:t>
      </w:r>
      <w:proofErr w:type="spellStart"/>
      <w:r>
        <w:rPr>
          <w:color w:val="000000"/>
          <w:sz w:val="24"/>
          <w:szCs w:val="24"/>
        </w:rPr>
        <w:t>Castell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tb</w:t>
      </w:r>
      <w:proofErr w:type="spellEnd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>1 db</w:t>
      </w:r>
    </w:p>
    <w:p w14:paraId="76080199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tályos ceruzahegyező</w:t>
      </w:r>
      <w:r>
        <w:rPr>
          <w:color w:val="000000"/>
          <w:sz w:val="24"/>
          <w:szCs w:val="24"/>
        </w:rPr>
        <w:tab/>
        <w:t>1 db</w:t>
      </w:r>
    </w:p>
    <w:p w14:paraId="2C3240BF" w14:textId="77777777" w:rsidR="00293B45" w:rsidRDefault="00293B45" w:rsidP="00293B45">
      <w:pPr>
        <w:tabs>
          <w:tab w:val="left" w:pos="1418"/>
          <w:tab w:val="right" w:pos="7371"/>
        </w:tabs>
        <w:rPr>
          <w:color w:val="000000"/>
          <w:sz w:val="24"/>
          <w:szCs w:val="24"/>
          <w:u w:val="single"/>
        </w:rPr>
      </w:pPr>
    </w:p>
    <w:p w14:paraId="1EEAA419" w14:textId="77777777" w:rsidR="00293B45" w:rsidRDefault="00293B45" w:rsidP="00293B45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 doboz</w:t>
      </w:r>
    </w:p>
    <w:p w14:paraId="2AA61C37" w14:textId="77777777" w:rsidR="00293B45" w:rsidRDefault="00293B45" w:rsidP="00293B45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</w:p>
    <w:p w14:paraId="4195283F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 db-os zsírkréta, vagy pasztell készlet</w:t>
      </w:r>
      <w:r>
        <w:rPr>
          <w:color w:val="000000"/>
          <w:sz w:val="24"/>
          <w:szCs w:val="24"/>
        </w:rPr>
        <w:tab/>
        <w:t>1 db</w:t>
      </w:r>
    </w:p>
    <w:p w14:paraId="1235D08E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 db-os vízfesték</w:t>
      </w:r>
    </w:p>
    <w:p w14:paraId="358E9EFE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 db-os filctoll</w:t>
      </w:r>
      <w:r>
        <w:rPr>
          <w:color w:val="000000"/>
          <w:sz w:val="24"/>
          <w:szCs w:val="24"/>
        </w:rPr>
        <w:tab/>
        <w:t>1 db</w:t>
      </w:r>
    </w:p>
    <w:p w14:paraId="3B765416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cset 4-6-10-es</w:t>
      </w:r>
      <w:r>
        <w:rPr>
          <w:color w:val="000000"/>
          <w:sz w:val="24"/>
          <w:szCs w:val="24"/>
        </w:rPr>
        <w:tab/>
        <w:t>1-1 db</w:t>
      </w:r>
    </w:p>
    <w:p w14:paraId="4584935A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zes tálka</w:t>
      </w:r>
    </w:p>
    <w:p w14:paraId="0A15C8DA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örlőkendő (jó nedvszívó)</w:t>
      </w:r>
    </w:p>
    <w:p w14:paraId="00C70EEB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les, jól vágó olló</w:t>
      </w:r>
      <w:r>
        <w:rPr>
          <w:color w:val="000000"/>
          <w:sz w:val="24"/>
          <w:szCs w:val="24"/>
        </w:rPr>
        <w:tab/>
        <w:t>1 db</w:t>
      </w:r>
    </w:p>
    <w:p w14:paraId="6F93F7EE" w14:textId="77777777" w:rsidR="00293B45" w:rsidRDefault="00293B45" w:rsidP="00293B4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mindezekből</w:t>
      </w:r>
      <w:proofErr w:type="spellEnd"/>
      <w:r>
        <w:rPr>
          <w:color w:val="000000"/>
          <w:sz w:val="24"/>
          <w:szCs w:val="24"/>
        </w:rPr>
        <w:t xml:space="preserve"> jó a tavalyi is, csak pótolni kell a hiányokat)</w:t>
      </w:r>
    </w:p>
    <w:p w14:paraId="1A9B45E6" w14:textId="77777777" w:rsidR="00293B45" w:rsidRDefault="00293B45" w:rsidP="00293B45">
      <w:pPr>
        <w:rPr>
          <w:color w:val="000000"/>
          <w:sz w:val="24"/>
          <w:szCs w:val="24"/>
          <w:u w:val="single"/>
        </w:rPr>
      </w:pPr>
    </w:p>
    <w:p w14:paraId="51D53EE0" w14:textId="77777777" w:rsidR="00293B45" w:rsidRDefault="00293B45" w:rsidP="00293B45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rnafelszerelés</w:t>
      </w:r>
    </w:p>
    <w:p w14:paraId="7CDA0BA9" w14:textId="77777777" w:rsidR="00293B45" w:rsidRDefault="00293B45" w:rsidP="00293B45">
      <w:pPr>
        <w:rPr>
          <w:color w:val="000000"/>
          <w:sz w:val="24"/>
          <w:szCs w:val="24"/>
        </w:rPr>
      </w:pPr>
    </w:p>
    <w:p w14:paraId="53FE4F00" w14:textId="77777777" w:rsidR="00293B45" w:rsidRDefault="00293B45" w:rsidP="00293B45">
      <w:pPr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zsák</w:t>
      </w:r>
    </w:p>
    <w:p w14:paraId="5E298F89" w14:textId="77777777" w:rsidR="00293B45" w:rsidRDefault="00293B45" w:rsidP="00293B45">
      <w:pPr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cipő</w:t>
      </w:r>
    </w:p>
    <w:p w14:paraId="7B74611E" w14:textId="77777777" w:rsidR="00293B45" w:rsidRDefault="00293B45" w:rsidP="00293B45">
      <w:pPr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legítő</w:t>
      </w:r>
    </w:p>
    <w:p w14:paraId="3ABEC0BF" w14:textId="77777777" w:rsidR="00293B45" w:rsidRDefault="00293B45" w:rsidP="00293B45">
      <w:pPr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hér póló</w:t>
      </w:r>
    </w:p>
    <w:p w14:paraId="42F53B2D" w14:textId="77777777" w:rsidR="00293B45" w:rsidRDefault="00293B45" w:rsidP="00293B45">
      <w:pPr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övidnadrág (lányoknak jó a tornadressz is)</w:t>
      </w:r>
    </w:p>
    <w:p w14:paraId="54EBF461" w14:textId="77777777" w:rsidR="00293B45" w:rsidRDefault="00293B45" w:rsidP="00293B45">
      <w:pPr>
        <w:tabs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grókötél</w:t>
      </w:r>
      <w:r>
        <w:rPr>
          <w:color w:val="000000"/>
          <w:sz w:val="24"/>
          <w:szCs w:val="24"/>
        </w:rPr>
        <w:tab/>
        <w:t>1 db</w:t>
      </w:r>
    </w:p>
    <w:p w14:paraId="7B0B0E91" w14:textId="5638A46A" w:rsidR="00293B45" w:rsidRDefault="00293B45" w:rsidP="00293B45">
      <w:pPr>
        <w:spacing w:after="200" w:line="276" w:lineRule="auto"/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bda (normál méretű gumilabda, kb. 20 cm átmérőjű)</w:t>
      </w:r>
    </w:p>
    <w:p w14:paraId="55243CCB" w14:textId="77777777" w:rsidR="00293B45" w:rsidRDefault="00293B45" w:rsidP="00293B45">
      <w:pPr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khoz</w:t>
      </w:r>
    </w:p>
    <w:p w14:paraId="6A3D1315" w14:textId="77777777" w:rsidR="00293B45" w:rsidRDefault="00293B45" w:rsidP="00293B45">
      <w:pPr>
        <w:spacing w:line="276" w:lineRule="auto"/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ikai készlet</w:t>
      </w:r>
    </w:p>
    <w:p w14:paraId="4411F694" w14:textId="77777777" w:rsidR="00293B45" w:rsidRDefault="00293B45" w:rsidP="00293B45">
      <w:pPr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űanyag óra</w:t>
      </w:r>
    </w:p>
    <w:p w14:paraId="002D5F77" w14:textId="77777777" w:rsidR="00293B45" w:rsidRDefault="00293B45" w:rsidP="00293B45">
      <w:pPr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zámoló korongok</w:t>
      </w:r>
    </w:p>
    <w:p w14:paraId="67B40795" w14:textId="77777777" w:rsidR="00293B45" w:rsidRDefault="00293B45" w:rsidP="00293B45">
      <w:p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zámoló pálcikák</w:t>
      </w:r>
    </w:p>
    <w:p w14:paraId="0093D78B" w14:textId="77777777" w:rsidR="00293B45" w:rsidRDefault="00293B45" w:rsidP="00293B45">
      <w:pPr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pír mérőszalag (100 cm)</w:t>
      </w:r>
    </w:p>
    <w:p w14:paraId="42C0AD63" w14:textId="77777777" w:rsidR="00293B45" w:rsidRDefault="00293B45" w:rsidP="00293B45">
      <w:pPr>
        <w:ind w:left="720" w:firstLine="720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kétoldalú tükör (kb. 6x8 cm)</w:t>
      </w:r>
    </w:p>
    <w:p w14:paraId="74C88A27" w14:textId="77777777" w:rsidR="00293B45" w:rsidRDefault="00293B45" w:rsidP="00293B45">
      <w:pPr>
        <w:tabs>
          <w:tab w:val="left" w:pos="2880"/>
          <w:tab w:val="left" w:pos="7740"/>
        </w:tabs>
        <w:rPr>
          <w:color w:val="000000"/>
          <w:sz w:val="22"/>
          <w:szCs w:val="22"/>
        </w:rPr>
      </w:pPr>
    </w:p>
    <w:p w14:paraId="4C68E1A5" w14:textId="77777777" w:rsidR="00293B45" w:rsidRDefault="00293B45" w:rsidP="00293B45">
      <w:pPr>
        <w:rPr>
          <w:color w:val="000000"/>
        </w:rPr>
      </w:pPr>
      <w:r>
        <w:rPr>
          <w:b/>
          <w:color w:val="000000"/>
        </w:rPr>
        <w:t>KÉRJÜK, HOGY MINDEN ESZKÖZÖN, FELSZERELÉSI TÁRGYON LEGYEN RAJTA A GYERMEK NEVE!!!!</w:t>
      </w:r>
    </w:p>
    <w:p w14:paraId="39E5ADF5" w14:textId="77777777" w:rsidR="00B423E7" w:rsidRDefault="00293B45" w:rsidP="00B423E7">
      <w:pPr>
        <w:rPr>
          <w:color w:val="000000"/>
          <w:sz w:val="24"/>
          <w:szCs w:val="24"/>
          <w:u w:val="single"/>
        </w:rPr>
      </w:pPr>
      <w:r>
        <w:br w:type="page"/>
      </w:r>
      <w:r w:rsidR="00B423E7">
        <w:rPr>
          <w:b/>
          <w:color w:val="000000"/>
          <w:sz w:val="24"/>
          <w:szCs w:val="24"/>
          <w:u w:val="single"/>
        </w:rPr>
        <w:lastRenderedPageBreak/>
        <w:t>3. a</w:t>
      </w:r>
      <w:r w:rsidR="00B423E7">
        <w:rPr>
          <w:b/>
          <w:color w:val="000000"/>
          <w:sz w:val="24"/>
          <w:szCs w:val="24"/>
        </w:rPr>
        <w:tab/>
        <w:t xml:space="preserve"> </w:t>
      </w:r>
    </w:p>
    <w:p w14:paraId="3B4F6FC3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  <w:u w:val="single"/>
        </w:rPr>
      </w:pPr>
    </w:p>
    <w:p w14:paraId="717F6AEC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  <w:u w:val="single"/>
        </w:rPr>
      </w:pPr>
    </w:p>
    <w:p w14:paraId="4035CCD5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eadandók:</w:t>
      </w:r>
    </w:p>
    <w:p w14:paraId="6AFFCCD6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1-32 sz.</w:t>
      </w:r>
      <w:r>
        <w:rPr>
          <w:color w:val="000000"/>
          <w:sz w:val="22"/>
          <w:szCs w:val="22"/>
        </w:rPr>
        <w:tab/>
        <w:t>vonalas füzet nagyalakú</w:t>
      </w:r>
      <w:r>
        <w:rPr>
          <w:color w:val="000000"/>
          <w:sz w:val="22"/>
          <w:szCs w:val="22"/>
        </w:rPr>
        <w:tab/>
        <w:t>2 db</w:t>
      </w:r>
    </w:p>
    <w:p w14:paraId="72621631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7-32 sz.</w:t>
      </w:r>
      <w:r>
        <w:rPr>
          <w:color w:val="000000"/>
          <w:sz w:val="22"/>
          <w:szCs w:val="22"/>
        </w:rPr>
        <w:tab/>
        <w:t>matematika füzet nagyalakú</w:t>
      </w:r>
      <w:r>
        <w:rPr>
          <w:color w:val="000000"/>
          <w:sz w:val="22"/>
          <w:szCs w:val="22"/>
        </w:rPr>
        <w:tab/>
        <w:t>1 db</w:t>
      </w:r>
    </w:p>
    <w:p w14:paraId="37FA37BC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0-16 sz.</w:t>
      </w:r>
      <w:r>
        <w:rPr>
          <w:color w:val="000000"/>
          <w:sz w:val="22"/>
          <w:szCs w:val="22"/>
        </w:rPr>
        <w:tab/>
        <w:t>kottafüzet (tavalyi)</w:t>
      </w:r>
      <w:r>
        <w:rPr>
          <w:color w:val="000000"/>
          <w:sz w:val="22"/>
          <w:szCs w:val="22"/>
        </w:rPr>
        <w:tab/>
        <w:t>1 db</w:t>
      </w:r>
    </w:p>
    <w:p w14:paraId="1538EA5C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leckefüzet</w:t>
      </w:r>
      <w:r>
        <w:rPr>
          <w:color w:val="000000"/>
          <w:sz w:val="22"/>
          <w:szCs w:val="22"/>
        </w:rPr>
        <w:tab/>
        <w:t>1 db</w:t>
      </w:r>
    </w:p>
    <w:p w14:paraId="438394B4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/4-es famentes rajzlap</w:t>
      </w:r>
      <w:r>
        <w:rPr>
          <w:color w:val="000000"/>
          <w:sz w:val="22"/>
          <w:szCs w:val="22"/>
        </w:rPr>
        <w:tab/>
        <w:t>50 db</w:t>
      </w:r>
    </w:p>
    <w:p w14:paraId="29EC8998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fénymásoló </w:t>
      </w:r>
      <w:proofErr w:type="gramStart"/>
      <w:r>
        <w:rPr>
          <w:color w:val="000000"/>
          <w:sz w:val="22"/>
          <w:szCs w:val="22"/>
        </w:rPr>
        <w:t xml:space="preserve">papír  </w:t>
      </w:r>
      <w:r>
        <w:rPr>
          <w:b/>
          <w:color w:val="000000"/>
          <w:sz w:val="22"/>
          <w:szCs w:val="22"/>
        </w:rPr>
        <w:t>(</w:t>
      </w:r>
      <w:proofErr w:type="gramEnd"/>
      <w:r>
        <w:rPr>
          <w:b/>
          <w:color w:val="000000"/>
          <w:sz w:val="22"/>
          <w:szCs w:val="22"/>
        </w:rPr>
        <w:t>Canon)</w:t>
      </w:r>
      <w:r>
        <w:rPr>
          <w:color w:val="000000"/>
          <w:sz w:val="22"/>
          <w:szCs w:val="22"/>
        </w:rPr>
        <w:tab/>
        <w:t>1 csomag</w:t>
      </w:r>
    </w:p>
    <w:p w14:paraId="72675BA4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  <w:u w:val="single"/>
        </w:rPr>
      </w:pPr>
    </w:p>
    <w:p w14:paraId="0233911A" w14:textId="45483474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ngol:</w:t>
      </w:r>
      <w:r>
        <w:rPr>
          <w:color w:val="000000"/>
          <w:sz w:val="22"/>
          <w:szCs w:val="22"/>
        </w:rPr>
        <w:tab/>
        <w:t>vonalas füzet 12-32 sz.</w:t>
      </w:r>
      <w:r>
        <w:rPr>
          <w:color w:val="000000"/>
          <w:sz w:val="22"/>
          <w:szCs w:val="22"/>
        </w:rPr>
        <w:tab/>
        <w:t>2 db</w:t>
      </w:r>
    </w:p>
    <w:p w14:paraId="0F5242ED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zótár füzet</w:t>
      </w:r>
      <w:r>
        <w:rPr>
          <w:color w:val="000000"/>
          <w:sz w:val="22"/>
          <w:szCs w:val="22"/>
        </w:rPr>
        <w:tab/>
        <w:t>1 db</w:t>
      </w:r>
    </w:p>
    <w:p w14:paraId="61DE4594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  <w:u w:val="single"/>
        </w:rPr>
      </w:pPr>
    </w:p>
    <w:p w14:paraId="27203A8D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örnyezetismeret:</w:t>
      </w:r>
      <w:r>
        <w:rPr>
          <w:color w:val="000000"/>
          <w:sz w:val="22"/>
          <w:szCs w:val="22"/>
        </w:rPr>
        <w:tab/>
        <w:t>vonalas füzet 12-32 sz.</w:t>
      </w:r>
      <w:r>
        <w:rPr>
          <w:color w:val="000000"/>
          <w:sz w:val="22"/>
          <w:szCs w:val="22"/>
        </w:rPr>
        <w:tab/>
        <w:t>1 db</w:t>
      </w:r>
    </w:p>
    <w:p w14:paraId="1A72E966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</w:p>
    <w:p w14:paraId="4570AE0B" w14:textId="77777777" w:rsidR="00B423E7" w:rsidRDefault="00B423E7" w:rsidP="00B423E7">
      <w:pPr>
        <w:tabs>
          <w:tab w:val="left" w:pos="2880"/>
          <w:tab w:val="left" w:pos="6946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égyzetrácsos füzet 27-32</w:t>
      </w:r>
      <w:r>
        <w:rPr>
          <w:color w:val="000000"/>
          <w:sz w:val="24"/>
          <w:szCs w:val="24"/>
        </w:rPr>
        <w:tab/>
        <w:t>1 db</w:t>
      </w:r>
    </w:p>
    <w:p w14:paraId="0ED1BA7C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1EEBDC66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</w:p>
    <w:p w14:paraId="5972F51E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  <w:u w:val="single"/>
        </w:rPr>
      </w:pPr>
    </w:p>
    <w:p w14:paraId="2A32655A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olltartóba:</w:t>
      </w:r>
      <w:r>
        <w:rPr>
          <w:color w:val="000000"/>
          <w:sz w:val="22"/>
          <w:szCs w:val="22"/>
        </w:rPr>
        <w:tab/>
        <w:t>színes ceruza (12 db-os készlet)</w:t>
      </w:r>
      <w:r>
        <w:rPr>
          <w:color w:val="000000"/>
          <w:sz w:val="22"/>
          <w:szCs w:val="22"/>
        </w:rPr>
        <w:tab/>
        <w:t>1 db</w:t>
      </w:r>
    </w:p>
    <w:p w14:paraId="6A670549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grafit ceruza (HB)</w:t>
      </w:r>
      <w:r>
        <w:rPr>
          <w:color w:val="000000"/>
          <w:sz w:val="22"/>
          <w:szCs w:val="22"/>
        </w:rPr>
        <w:tab/>
        <w:t>3 db</w:t>
      </w:r>
    </w:p>
    <w:p w14:paraId="0D42A853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egyenes vonalzó (15-20 cm)</w:t>
      </w:r>
      <w:r>
        <w:rPr>
          <w:color w:val="000000"/>
          <w:sz w:val="22"/>
          <w:szCs w:val="22"/>
        </w:rPr>
        <w:tab/>
        <w:t>1 db</w:t>
      </w:r>
    </w:p>
    <w:p w14:paraId="514033B8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jó minőségű radír</w:t>
      </w:r>
      <w:r>
        <w:rPr>
          <w:color w:val="000000"/>
          <w:sz w:val="22"/>
          <w:szCs w:val="22"/>
        </w:rPr>
        <w:tab/>
        <w:t>1 db</w:t>
      </w:r>
    </w:p>
    <w:p w14:paraId="270D0332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vékony kék-piros </w:t>
      </w:r>
      <w:proofErr w:type="spellStart"/>
      <w:r>
        <w:rPr>
          <w:color w:val="000000"/>
          <w:sz w:val="22"/>
          <w:szCs w:val="22"/>
        </w:rPr>
        <w:t>postairon</w:t>
      </w:r>
      <w:proofErr w:type="spellEnd"/>
      <w:r>
        <w:rPr>
          <w:color w:val="000000"/>
          <w:sz w:val="22"/>
          <w:szCs w:val="22"/>
        </w:rPr>
        <w:tab/>
        <w:t>1 db</w:t>
      </w:r>
    </w:p>
    <w:p w14:paraId="3940577A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hegyező tartályos</w:t>
      </w:r>
      <w:r>
        <w:rPr>
          <w:color w:val="000000"/>
          <w:sz w:val="22"/>
          <w:szCs w:val="22"/>
        </w:rPr>
        <w:tab/>
        <w:t>1 db</w:t>
      </w:r>
    </w:p>
    <w:p w14:paraId="7468B3A4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  <w:u w:val="single"/>
        </w:rPr>
      </w:pPr>
    </w:p>
    <w:p w14:paraId="6FC08FFD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bozba:</w:t>
      </w:r>
      <w:r>
        <w:rPr>
          <w:color w:val="000000"/>
          <w:sz w:val="22"/>
          <w:szCs w:val="22"/>
        </w:rPr>
        <w:t xml:space="preserve"> (alacsony cipős doboz, </w:t>
      </w:r>
      <w:proofErr w:type="spellStart"/>
      <w:r>
        <w:rPr>
          <w:color w:val="000000"/>
          <w:sz w:val="22"/>
          <w:szCs w:val="22"/>
        </w:rPr>
        <w:t>max</w:t>
      </w:r>
      <w:proofErr w:type="spellEnd"/>
      <w:r>
        <w:rPr>
          <w:color w:val="000000"/>
          <w:sz w:val="22"/>
          <w:szCs w:val="22"/>
        </w:rPr>
        <w:t xml:space="preserve">. 11 cm magas): </w:t>
      </w:r>
    </w:p>
    <w:p w14:paraId="4960CF07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hosszú vonalzó 30 cm-es</w:t>
      </w:r>
      <w:r>
        <w:rPr>
          <w:color w:val="000000"/>
          <w:sz w:val="22"/>
          <w:szCs w:val="22"/>
        </w:rPr>
        <w:tab/>
        <w:t>1 db</w:t>
      </w:r>
    </w:p>
    <w:p w14:paraId="21F30B99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kenőfejes stift ragasztó</w:t>
      </w:r>
      <w:r>
        <w:rPr>
          <w:color w:val="000000"/>
          <w:sz w:val="22"/>
          <w:szCs w:val="22"/>
        </w:rPr>
        <w:tab/>
        <w:t>2 db</w:t>
      </w:r>
    </w:p>
    <w:p w14:paraId="0410AE13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olyékony ragasztó</w:t>
      </w:r>
      <w:r>
        <w:rPr>
          <w:color w:val="000000"/>
          <w:sz w:val="22"/>
          <w:szCs w:val="22"/>
        </w:rPr>
        <w:tab/>
        <w:t>1 db</w:t>
      </w:r>
    </w:p>
    <w:p w14:paraId="0EF2B8F1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ellux ragasztó tépőben</w:t>
      </w:r>
      <w:r>
        <w:rPr>
          <w:color w:val="000000"/>
          <w:sz w:val="22"/>
          <w:szCs w:val="22"/>
        </w:rPr>
        <w:tab/>
        <w:t>1 db</w:t>
      </w:r>
    </w:p>
    <w:p w14:paraId="10ADA535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olló (éles, jól vágó)</w:t>
      </w:r>
      <w:r>
        <w:rPr>
          <w:color w:val="000000"/>
          <w:sz w:val="22"/>
          <w:szCs w:val="22"/>
        </w:rPr>
        <w:tab/>
        <w:t>1 db</w:t>
      </w:r>
    </w:p>
    <w:p w14:paraId="70A7A9CF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2-es, 4-es, 6-os, 10-es ecset,</w:t>
      </w:r>
      <w:r>
        <w:rPr>
          <w:color w:val="000000"/>
          <w:sz w:val="22"/>
          <w:szCs w:val="22"/>
        </w:rPr>
        <w:tab/>
        <w:t>1-1 db</w:t>
      </w:r>
    </w:p>
    <w:p w14:paraId="6B2A55F2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ilctoll (12 db-os készlet)</w:t>
      </w:r>
      <w:r>
        <w:rPr>
          <w:color w:val="000000"/>
          <w:sz w:val="22"/>
          <w:szCs w:val="22"/>
        </w:rPr>
        <w:tab/>
        <w:t>1 csomag</w:t>
      </w:r>
    </w:p>
    <w:p w14:paraId="5230068B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vízfesték (12 színű)</w:t>
      </w:r>
      <w:r>
        <w:rPr>
          <w:color w:val="000000"/>
          <w:sz w:val="22"/>
          <w:szCs w:val="22"/>
        </w:rPr>
        <w:tab/>
        <w:t>1 dob.</w:t>
      </w:r>
    </w:p>
    <w:p w14:paraId="1777F66A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tempera (12 színű)</w:t>
      </w:r>
      <w:r>
        <w:rPr>
          <w:color w:val="000000"/>
          <w:sz w:val="22"/>
          <w:szCs w:val="22"/>
        </w:rPr>
        <w:tab/>
        <w:t>1 dob.</w:t>
      </w:r>
    </w:p>
    <w:p w14:paraId="7034F3E8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vizes tál</w:t>
      </w:r>
      <w:r>
        <w:rPr>
          <w:color w:val="000000"/>
          <w:sz w:val="22"/>
          <w:szCs w:val="22"/>
        </w:rPr>
        <w:tab/>
        <w:t>1 db</w:t>
      </w:r>
    </w:p>
    <w:p w14:paraId="3A7DFC59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12 db-os zsírkréta (jó minőségű) </w:t>
      </w:r>
      <w:r>
        <w:rPr>
          <w:color w:val="000000"/>
          <w:sz w:val="22"/>
          <w:szCs w:val="22"/>
        </w:rPr>
        <w:tab/>
        <w:t>1 dob.</w:t>
      </w:r>
    </w:p>
    <w:p w14:paraId="0E46BFEC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kis tükör (téglalap alakú)</w:t>
      </w:r>
      <w:r>
        <w:rPr>
          <w:color w:val="000000"/>
          <w:sz w:val="22"/>
          <w:szCs w:val="22"/>
        </w:rPr>
        <w:tab/>
        <w:t>1 db</w:t>
      </w:r>
    </w:p>
    <w:p w14:paraId="4B3D6F31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körző</w:t>
      </w:r>
      <w:r>
        <w:rPr>
          <w:color w:val="000000"/>
          <w:sz w:val="22"/>
          <w:szCs w:val="22"/>
        </w:rPr>
        <w:tab/>
        <w:t>1 db</w:t>
      </w:r>
    </w:p>
    <w:p w14:paraId="0EDF75F5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</w:p>
    <w:p w14:paraId="2DBCF299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ornafelszerelés:</w:t>
      </w:r>
      <w:r>
        <w:rPr>
          <w:color w:val="000000"/>
          <w:sz w:val="22"/>
          <w:szCs w:val="22"/>
        </w:rPr>
        <w:tab/>
        <w:t>tornacipő</w:t>
      </w:r>
    </w:p>
    <w:p w14:paraId="44B3B312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ehér zokni</w:t>
      </w:r>
    </w:p>
    <w:p w14:paraId="3CE98B10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melegítő (</w:t>
      </w:r>
      <w:proofErr w:type="spellStart"/>
      <w:r>
        <w:rPr>
          <w:color w:val="000000"/>
          <w:sz w:val="22"/>
          <w:szCs w:val="22"/>
        </w:rPr>
        <w:t>alsó+felső</w:t>
      </w:r>
      <w:proofErr w:type="spellEnd"/>
      <w:r>
        <w:rPr>
          <w:color w:val="000000"/>
          <w:sz w:val="22"/>
          <w:szCs w:val="22"/>
        </w:rPr>
        <w:t>)</w:t>
      </w:r>
    </w:p>
    <w:p w14:paraId="6688B043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ehér póló</w:t>
      </w:r>
    </w:p>
    <w:p w14:paraId="24DEF72C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övid nadrág (lányoknak jó a tornadressz is)</w:t>
      </w:r>
    </w:p>
    <w:p w14:paraId="18BD1DFE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ugrókötél, labda</w:t>
      </w:r>
    </w:p>
    <w:p w14:paraId="2A3445EF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26B9F31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sztaságcsomag:</w:t>
      </w:r>
      <w:r>
        <w:rPr>
          <w:color w:val="000000"/>
          <w:sz w:val="22"/>
          <w:szCs w:val="22"/>
        </w:rPr>
        <w:tab/>
        <w:t>papírtörlő</w:t>
      </w:r>
      <w:r>
        <w:rPr>
          <w:color w:val="000000"/>
          <w:sz w:val="22"/>
          <w:szCs w:val="22"/>
        </w:rPr>
        <w:tab/>
        <w:t>1 csomag</w:t>
      </w:r>
    </w:p>
    <w:p w14:paraId="65C6EB92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pír zsebkendő (100 db-os)</w:t>
      </w:r>
      <w:r>
        <w:rPr>
          <w:color w:val="000000"/>
          <w:sz w:val="22"/>
          <w:szCs w:val="22"/>
        </w:rPr>
        <w:tab/>
        <w:t>2 csomag</w:t>
      </w:r>
    </w:p>
    <w:p w14:paraId="1B4838E7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zalvéta (éttermi, egyrétegű)</w:t>
      </w:r>
      <w:r>
        <w:rPr>
          <w:color w:val="000000"/>
          <w:sz w:val="22"/>
          <w:szCs w:val="22"/>
        </w:rPr>
        <w:tab/>
        <w:t>1 csomag</w:t>
      </w:r>
    </w:p>
    <w:p w14:paraId="3CBBA8DF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olyékony szappan utántöltő</w:t>
      </w:r>
      <w:r>
        <w:rPr>
          <w:color w:val="000000"/>
          <w:sz w:val="22"/>
          <w:szCs w:val="22"/>
        </w:rPr>
        <w:tab/>
        <w:t>1 db</w:t>
      </w:r>
    </w:p>
    <w:p w14:paraId="064A3A46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WC papír (4 db-os)</w:t>
      </w:r>
      <w:r>
        <w:rPr>
          <w:color w:val="000000"/>
          <w:sz w:val="22"/>
          <w:szCs w:val="22"/>
        </w:rPr>
        <w:tab/>
        <w:t>1 csomag</w:t>
      </w:r>
    </w:p>
    <w:p w14:paraId="68AA38F0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</w:p>
    <w:p w14:paraId="65574127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</w:rPr>
      </w:pPr>
    </w:p>
    <w:p w14:paraId="5F6B5992" w14:textId="77777777" w:rsidR="00B423E7" w:rsidRDefault="00B423E7" w:rsidP="00B423E7">
      <w:pPr>
        <w:rPr>
          <w:color w:val="000000"/>
        </w:rPr>
      </w:pPr>
      <w:r>
        <w:rPr>
          <w:b/>
          <w:color w:val="000000"/>
        </w:rPr>
        <w:t>KÉRJÜK, HOGY MINDEN ESZKÖZÖN, FELSZERELÉSI TÁRGYON LEGYEN RAJTA A GYERMEK NEVE!!!!</w:t>
      </w:r>
    </w:p>
    <w:p w14:paraId="32103C23" w14:textId="77777777" w:rsidR="00264888" w:rsidRDefault="00B423E7" w:rsidP="00264888">
      <w:pPr>
        <w:rPr>
          <w:color w:val="000000"/>
          <w:sz w:val="28"/>
          <w:szCs w:val="28"/>
          <w:u w:val="single"/>
        </w:rPr>
      </w:pPr>
      <w:r>
        <w:br w:type="page"/>
      </w:r>
      <w:r w:rsidR="00264888">
        <w:rPr>
          <w:b/>
          <w:color w:val="000000"/>
          <w:sz w:val="28"/>
          <w:szCs w:val="28"/>
          <w:u w:val="single"/>
        </w:rPr>
        <w:lastRenderedPageBreak/>
        <w:t>3. b</w:t>
      </w:r>
      <w:r w:rsidR="00264888">
        <w:rPr>
          <w:b/>
          <w:color w:val="000000"/>
          <w:szCs w:val="24"/>
        </w:rPr>
        <w:t xml:space="preserve"> </w:t>
      </w:r>
      <w:r w:rsidR="00264888">
        <w:rPr>
          <w:b/>
          <w:color w:val="000000"/>
          <w:szCs w:val="24"/>
        </w:rPr>
        <w:tab/>
      </w:r>
      <w:r w:rsidR="00264888">
        <w:rPr>
          <w:b/>
          <w:color w:val="000000"/>
          <w:szCs w:val="24"/>
        </w:rPr>
        <w:tab/>
      </w:r>
    </w:p>
    <w:p w14:paraId="33DFD379" w14:textId="77777777" w:rsidR="00264888" w:rsidRDefault="00264888" w:rsidP="00264888">
      <w:pPr>
        <w:rPr>
          <w:color w:val="000000"/>
          <w:szCs w:val="24"/>
          <w:u w:val="single"/>
        </w:rPr>
      </w:pPr>
    </w:p>
    <w:p w14:paraId="2CC08ABF" w14:textId="77777777" w:rsidR="00264888" w:rsidRPr="00264888" w:rsidRDefault="00264888" w:rsidP="00264888">
      <w:pPr>
        <w:rPr>
          <w:color w:val="000000"/>
          <w:sz w:val="24"/>
          <w:szCs w:val="24"/>
        </w:rPr>
      </w:pPr>
      <w:r w:rsidRPr="00264888">
        <w:rPr>
          <w:b/>
          <w:color w:val="000000"/>
          <w:sz w:val="24"/>
          <w:szCs w:val="24"/>
        </w:rPr>
        <w:t>Füzetek:</w:t>
      </w:r>
    </w:p>
    <w:p w14:paraId="7197874B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>12-32 sz.</w:t>
      </w:r>
      <w:r w:rsidRPr="00264888">
        <w:rPr>
          <w:color w:val="000000"/>
          <w:sz w:val="24"/>
          <w:szCs w:val="24"/>
        </w:rPr>
        <w:tab/>
        <w:t>3. osztályos vonalas füzet (olvasás, nyelvtan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6 db</w:t>
      </w:r>
    </w:p>
    <w:p w14:paraId="5D2E3424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fogalmazás, dolgozat, szabályfüzet, környezet)</w:t>
      </w:r>
    </w:p>
    <w:p w14:paraId="5093387F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>27-32 sz.</w:t>
      </w:r>
      <w:r w:rsidRPr="00264888">
        <w:rPr>
          <w:color w:val="000000"/>
          <w:sz w:val="24"/>
          <w:szCs w:val="24"/>
        </w:rPr>
        <w:tab/>
        <w:t>négyzetrácsos matematika füzet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2 db</w:t>
      </w:r>
    </w:p>
    <w:p w14:paraId="3AEB3DCC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>36-16 sz.</w:t>
      </w:r>
      <w:r w:rsidRPr="00264888">
        <w:rPr>
          <w:color w:val="000000"/>
          <w:sz w:val="24"/>
          <w:szCs w:val="24"/>
        </w:rPr>
        <w:tab/>
        <w:t>kisméretű kottafüzet (jó a tavalyi)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b</w:t>
      </w:r>
    </w:p>
    <w:p w14:paraId="6DAE96E5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leckefüzet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2 db</w:t>
      </w:r>
    </w:p>
    <w:p w14:paraId="5DDFBC96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</w:p>
    <w:p w14:paraId="6B52A7D2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 w:themeColor="text1"/>
          <w:sz w:val="24"/>
          <w:szCs w:val="24"/>
        </w:rPr>
      </w:pPr>
      <w:r w:rsidRPr="00264888">
        <w:rPr>
          <w:color w:val="000000" w:themeColor="text1"/>
          <w:sz w:val="24"/>
          <w:szCs w:val="24"/>
        </w:rPr>
        <w:t>12-32 sz.</w:t>
      </w:r>
      <w:r w:rsidRPr="00264888">
        <w:rPr>
          <w:color w:val="000000" w:themeColor="text1"/>
          <w:sz w:val="24"/>
          <w:szCs w:val="24"/>
        </w:rPr>
        <w:tab/>
      </w:r>
      <w:r w:rsidRPr="00264888">
        <w:rPr>
          <w:b/>
          <w:color w:val="000000" w:themeColor="text1"/>
          <w:sz w:val="24"/>
          <w:szCs w:val="24"/>
        </w:rPr>
        <w:t>Angol</w:t>
      </w:r>
      <w:r w:rsidRPr="00264888">
        <w:rPr>
          <w:color w:val="000000" w:themeColor="text1"/>
          <w:sz w:val="24"/>
          <w:szCs w:val="24"/>
        </w:rPr>
        <w:t xml:space="preserve"> + 2 db vonalas füzet (kisalakú) </w:t>
      </w:r>
    </w:p>
    <w:p w14:paraId="5CFD219E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 w:themeColor="text1"/>
          <w:sz w:val="24"/>
          <w:szCs w:val="24"/>
        </w:rPr>
      </w:pPr>
      <w:r w:rsidRPr="00264888">
        <w:rPr>
          <w:color w:val="000000" w:themeColor="text1"/>
          <w:sz w:val="24"/>
          <w:szCs w:val="24"/>
        </w:rPr>
        <w:tab/>
        <w:t>+ 1 db szótárfüzet (kisalakú)</w:t>
      </w:r>
    </w:p>
    <w:p w14:paraId="75FF8DD3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 xml:space="preserve">                                              dosszié (rajzra, feladatlapoknak, felmérőknek)</w:t>
      </w:r>
      <w:r w:rsidRPr="00264888">
        <w:rPr>
          <w:color w:val="000000"/>
          <w:sz w:val="24"/>
          <w:szCs w:val="24"/>
        </w:rPr>
        <w:tab/>
        <w:t xml:space="preserve"> </w:t>
      </w:r>
      <w:r w:rsidRPr="00264888">
        <w:rPr>
          <w:color w:val="000000"/>
          <w:sz w:val="24"/>
          <w:szCs w:val="24"/>
        </w:rPr>
        <w:tab/>
        <w:t>2 db</w:t>
      </w:r>
    </w:p>
    <w:p w14:paraId="67F0D947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  <w:u w:val="single"/>
        </w:rPr>
      </w:pPr>
    </w:p>
    <w:p w14:paraId="1DCC5BED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b/>
          <w:color w:val="000000"/>
          <w:sz w:val="24"/>
          <w:szCs w:val="24"/>
        </w:rPr>
        <w:t>Tolltartóba:</w:t>
      </w:r>
      <w:r w:rsidRPr="00264888">
        <w:rPr>
          <w:color w:val="000000"/>
          <w:sz w:val="24"/>
          <w:szCs w:val="24"/>
        </w:rPr>
        <w:tab/>
        <w:t>színes ceruzák (12 db-os készlet)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b</w:t>
      </w:r>
    </w:p>
    <w:p w14:paraId="43EF527D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zöld, piros, kék színes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-1 db</w:t>
      </w:r>
    </w:p>
    <w:p w14:paraId="4F3C5283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grafit ceruza (HB) (vagy Rotring 0,5-ös)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5 db</w:t>
      </w:r>
    </w:p>
    <w:p w14:paraId="583641E8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egyenes vonalzó (15cm)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b</w:t>
      </w:r>
    </w:p>
    <w:p w14:paraId="348B44B6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jó minőségű radír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b</w:t>
      </w:r>
    </w:p>
    <w:p w14:paraId="5DD7D561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hegyező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b</w:t>
      </w:r>
    </w:p>
    <w:p w14:paraId="3C21CD38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 w:themeColor="text1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</w:r>
      <w:r w:rsidRPr="00264888">
        <w:rPr>
          <w:color w:val="000000" w:themeColor="text1"/>
          <w:sz w:val="24"/>
          <w:szCs w:val="24"/>
        </w:rPr>
        <w:t>zöld toll</w:t>
      </w:r>
      <w:r w:rsidRPr="00264888">
        <w:rPr>
          <w:color w:val="000000" w:themeColor="text1"/>
          <w:sz w:val="24"/>
          <w:szCs w:val="24"/>
        </w:rPr>
        <w:tab/>
      </w:r>
      <w:r w:rsidRPr="00264888">
        <w:rPr>
          <w:color w:val="000000" w:themeColor="text1"/>
          <w:sz w:val="24"/>
          <w:szCs w:val="24"/>
        </w:rPr>
        <w:tab/>
        <w:t>1 db</w:t>
      </w:r>
    </w:p>
    <w:p w14:paraId="77CAB528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 w:themeColor="text1"/>
          <w:sz w:val="24"/>
          <w:szCs w:val="24"/>
        </w:rPr>
      </w:pPr>
    </w:p>
    <w:p w14:paraId="3694BB3D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b/>
          <w:color w:val="000000"/>
          <w:sz w:val="24"/>
          <w:szCs w:val="24"/>
        </w:rPr>
        <w:t>Technikára/rajzra</w:t>
      </w:r>
      <w:r w:rsidRPr="00264888">
        <w:rPr>
          <w:color w:val="FFC000"/>
          <w:sz w:val="24"/>
          <w:szCs w:val="24"/>
        </w:rPr>
        <w:tab/>
      </w:r>
      <w:r w:rsidRPr="00264888">
        <w:rPr>
          <w:color w:val="000000" w:themeColor="text1"/>
          <w:sz w:val="24"/>
          <w:szCs w:val="24"/>
        </w:rPr>
        <w:t>a dobozba:</w:t>
      </w:r>
      <w:r w:rsidRPr="00264888">
        <w:rPr>
          <w:color w:val="FFC000"/>
          <w:sz w:val="24"/>
          <w:szCs w:val="24"/>
        </w:rPr>
        <w:tab/>
      </w:r>
    </w:p>
    <w:p w14:paraId="02DFE8CF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éles, jól vágó olló, 20-22 cm hosszú legyen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b</w:t>
      </w:r>
    </w:p>
    <w:p w14:paraId="62F2F1EA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2-es, 4-es, 6-os, 10-es ecset,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-1 db</w:t>
      </w:r>
    </w:p>
    <w:p w14:paraId="1D377800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színes ceruza (12 db-os készlet)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ob.</w:t>
      </w:r>
    </w:p>
    <w:p w14:paraId="7403683F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 w:themeColor="text1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 xml:space="preserve">filctoll </w:t>
      </w:r>
      <w:r w:rsidRPr="00264888">
        <w:rPr>
          <w:color w:val="000000" w:themeColor="text1"/>
          <w:sz w:val="24"/>
          <w:szCs w:val="24"/>
        </w:rPr>
        <w:t xml:space="preserve">(12 db-os </w:t>
      </w:r>
      <w:proofErr w:type="gramStart"/>
      <w:r w:rsidRPr="00264888">
        <w:rPr>
          <w:color w:val="000000" w:themeColor="text1"/>
          <w:sz w:val="24"/>
          <w:szCs w:val="24"/>
        </w:rPr>
        <w:t xml:space="preserve">készlet)   </w:t>
      </w:r>
      <w:proofErr w:type="gramEnd"/>
      <w:r w:rsidRPr="00264888">
        <w:rPr>
          <w:color w:val="000000" w:themeColor="text1"/>
          <w:sz w:val="24"/>
          <w:szCs w:val="24"/>
        </w:rPr>
        <w:t xml:space="preserve">                                       1 dob.</w:t>
      </w:r>
    </w:p>
    <w:p w14:paraId="41C32755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vízfesték (12 színű)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ob.</w:t>
      </w:r>
    </w:p>
    <w:p w14:paraId="76C8B7D3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 xml:space="preserve">keverőpaletta 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b</w:t>
      </w:r>
    </w:p>
    <w:p w14:paraId="0D411297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zsírkréta (jó minőségű)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ob.</w:t>
      </w:r>
    </w:p>
    <w:p w14:paraId="1472E4EE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 w:themeColor="text1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</w:r>
      <w:r w:rsidRPr="00264888">
        <w:rPr>
          <w:color w:val="000000" w:themeColor="text1"/>
          <w:sz w:val="24"/>
          <w:szCs w:val="24"/>
        </w:rPr>
        <w:t>viaszos vászon (</w:t>
      </w:r>
      <w:proofErr w:type="spellStart"/>
      <w:r w:rsidRPr="00264888">
        <w:rPr>
          <w:color w:val="000000" w:themeColor="text1"/>
          <w:sz w:val="24"/>
          <w:szCs w:val="24"/>
        </w:rPr>
        <w:t>kb</w:t>
      </w:r>
      <w:proofErr w:type="spellEnd"/>
      <w:r w:rsidRPr="00264888">
        <w:rPr>
          <w:color w:val="000000" w:themeColor="text1"/>
          <w:sz w:val="24"/>
          <w:szCs w:val="24"/>
        </w:rPr>
        <w:t xml:space="preserve"> 30X40cm)</w:t>
      </w:r>
    </w:p>
    <w:p w14:paraId="16C5292C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 w:themeColor="text1"/>
          <w:sz w:val="24"/>
          <w:szCs w:val="24"/>
        </w:rPr>
      </w:pPr>
      <w:r w:rsidRPr="00264888">
        <w:rPr>
          <w:color w:val="000000" w:themeColor="text1"/>
          <w:sz w:val="24"/>
          <w:szCs w:val="24"/>
        </w:rPr>
        <w:tab/>
        <w:t>rajztábla</w:t>
      </w:r>
    </w:p>
    <w:p w14:paraId="24C944FE" w14:textId="77777777" w:rsidR="00264888" w:rsidRPr="00264888" w:rsidRDefault="00264888" w:rsidP="00264888">
      <w:pPr>
        <w:tabs>
          <w:tab w:val="left" w:pos="2880"/>
          <w:tab w:val="left" w:pos="7740"/>
        </w:tabs>
        <w:rPr>
          <w:color w:val="000000" w:themeColor="text1"/>
          <w:sz w:val="24"/>
          <w:szCs w:val="24"/>
        </w:rPr>
      </w:pPr>
    </w:p>
    <w:p w14:paraId="58688D1A" w14:textId="77777777" w:rsidR="00264888" w:rsidRPr="00264888" w:rsidRDefault="00264888" w:rsidP="00264888">
      <w:pPr>
        <w:tabs>
          <w:tab w:val="left" w:pos="2880"/>
          <w:tab w:val="left" w:pos="7740"/>
        </w:tabs>
        <w:rPr>
          <w:color w:val="000000"/>
          <w:sz w:val="24"/>
          <w:szCs w:val="24"/>
        </w:rPr>
      </w:pPr>
      <w:r w:rsidRPr="00264888">
        <w:rPr>
          <w:b/>
          <w:color w:val="000000"/>
          <w:sz w:val="24"/>
          <w:szCs w:val="24"/>
        </w:rPr>
        <w:t>Testnevelésre:</w:t>
      </w:r>
    </w:p>
    <w:p w14:paraId="3DFA0D90" w14:textId="77777777" w:rsidR="00264888" w:rsidRPr="00264888" w:rsidRDefault="00264888" w:rsidP="00264888">
      <w:pPr>
        <w:tabs>
          <w:tab w:val="left" w:pos="2880"/>
          <w:tab w:val="left" w:pos="7740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 xml:space="preserve">tornazsák, ugrókötél, fehér póló, rövid nadrág, fehér zokni </w:t>
      </w:r>
    </w:p>
    <w:p w14:paraId="3CE73577" w14:textId="77777777" w:rsidR="00264888" w:rsidRPr="00264888" w:rsidRDefault="00264888" w:rsidP="00264888">
      <w:pPr>
        <w:tabs>
          <w:tab w:val="left" w:pos="2880"/>
          <w:tab w:val="left" w:pos="7740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tornacipő, melegítő alsó, melegítő felső</w:t>
      </w:r>
    </w:p>
    <w:p w14:paraId="0CFADC24" w14:textId="77777777" w:rsidR="00264888" w:rsidRPr="00264888" w:rsidRDefault="00264888" w:rsidP="00264888">
      <w:pPr>
        <w:tabs>
          <w:tab w:val="left" w:pos="2880"/>
          <w:tab w:val="left" w:pos="7740"/>
        </w:tabs>
        <w:rPr>
          <w:color w:val="000000"/>
          <w:sz w:val="24"/>
          <w:szCs w:val="24"/>
        </w:rPr>
      </w:pPr>
    </w:p>
    <w:p w14:paraId="0EDC169D" w14:textId="77777777" w:rsidR="00264888" w:rsidRPr="00264888" w:rsidRDefault="00264888" w:rsidP="00264888">
      <w:pPr>
        <w:tabs>
          <w:tab w:val="left" w:pos="2880"/>
          <w:tab w:val="left" w:pos="7740"/>
        </w:tabs>
        <w:rPr>
          <w:color w:val="000000"/>
          <w:sz w:val="24"/>
          <w:szCs w:val="24"/>
        </w:rPr>
      </w:pPr>
    </w:p>
    <w:p w14:paraId="6C2CA603" w14:textId="77777777" w:rsidR="00264888" w:rsidRPr="00264888" w:rsidRDefault="00264888" w:rsidP="00264888">
      <w:pPr>
        <w:rPr>
          <w:b/>
          <w:color w:val="000000"/>
          <w:sz w:val="24"/>
          <w:szCs w:val="24"/>
          <w:u w:val="single"/>
        </w:rPr>
      </w:pPr>
    </w:p>
    <w:p w14:paraId="2DF3E8A2" w14:textId="77777777" w:rsidR="00264888" w:rsidRPr="00264888" w:rsidRDefault="00264888" w:rsidP="00264888">
      <w:pPr>
        <w:rPr>
          <w:b/>
          <w:color w:val="000000"/>
          <w:sz w:val="24"/>
          <w:szCs w:val="24"/>
          <w:u w:val="single"/>
        </w:rPr>
      </w:pPr>
    </w:p>
    <w:p w14:paraId="3598293B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27B4A9D7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4E04C6FC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024F9FEA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4EC89714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68A5C316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61EC8629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43C75C06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01508C67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131C1F3E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19F92725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18746B42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7CF54630" w14:textId="0B12BDC5" w:rsidR="00B423E7" w:rsidRDefault="00B423E7" w:rsidP="00264888">
      <w:pPr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lastRenderedPageBreak/>
        <w:t>4.a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68929992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  <w:u w:val="single"/>
        </w:rPr>
      </w:pPr>
    </w:p>
    <w:p w14:paraId="5B1A52E0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1-32 sz.</w:t>
      </w:r>
      <w:r>
        <w:rPr>
          <w:color w:val="000000"/>
          <w:sz w:val="24"/>
          <w:szCs w:val="24"/>
        </w:rPr>
        <w:tab/>
        <w:t>vonalas füzet (nagyalakú)</w:t>
      </w:r>
      <w:r>
        <w:rPr>
          <w:color w:val="000000"/>
          <w:sz w:val="24"/>
          <w:szCs w:val="24"/>
        </w:rPr>
        <w:tab/>
        <w:t>6 db</w:t>
      </w:r>
    </w:p>
    <w:p w14:paraId="1BEA373D" w14:textId="77777777" w:rsidR="00B423E7" w:rsidRDefault="00B423E7" w:rsidP="00B423E7">
      <w:pPr>
        <w:tabs>
          <w:tab w:val="left" w:pos="0"/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7-32 sz.</w:t>
      </w:r>
      <w:r>
        <w:rPr>
          <w:color w:val="000000"/>
          <w:sz w:val="24"/>
          <w:szCs w:val="24"/>
        </w:rPr>
        <w:tab/>
        <w:t>matematika füzet (nagyalakú)</w:t>
      </w:r>
      <w:r>
        <w:rPr>
          <w:color w:val="000000"/>
          <w:sz w:val="24"/>
          <w:szCs w:val="24"/>
        </w:rPr>
        <w:tab/>
        <w:t>2 db</w:t>
      </w:r>
    </w:p>
    <w:p w14:paraId="0355ED2A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-16 sz.</w:t>
      </w:r>
      <w:r>
        <w:rPr>
          <w:color w:val="000000"/>
          <w:sz w:val="24"/>
          <w:szCs w:val="24"/>
        </w:rPr>
        <w:tab/>
        <w:t>hangjegyfüzet, kicsi</w:t>
      </w:r>
      <w:r>
        <w:rPr>
          <w:color w:val="000000"/>
          <w:sz w:val="24"/>
          <w:szCs w:val="24"/>
        </w:rPr>
        <w:tab/>
        <w:t>1 db</w:t>
      </w:r>
    </w:p>
    <w:p w14:paraId="12781B1C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-32 sz.</w:t>
      </w:r>
      <w:r>
        <w:rPr>
          <w:color w:val="000000"/>
          <w:sz w:val="24"/>
          <w:szCs w:val="24"/>
        </w:rPr>
        <w:tab/>
        <w:t>matematika füzet</w:t>
      </w:r>
      <w:r>
        <w:rPr>
          <w:color w:val="000000"/>
          <w:sz w:val="24"/>
          <w:szCs w:val="24"/>
        </w:rPr>
        <w:tab/>
        <w:t>2 db</w:t>
      </w:r>
    </w:p>
    <w:p w14:paraId="24B4B327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 famentes rajzlap</w:t>
      </w:r>
      <w:r>
        <w:rPr>
          <w:color w:val="000000"/>
          <w:sz w:val="24"/>
          <w:szCs w:val="24"/>
        </w:rPr>
        <w:tab/>
        <w:t>30 db</w:t>
      </w:r>
    </w:p>
    <w:p w14:paraId="43499890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írólap</w:t>
      </w:r>
      <w:r>
        <w:rPr>
          <w:color w:val="000000"/>
          <w:sz w:val="24"/>
          <w:szCs w:val="24"/>
        </w:rPr>
        <w:tab/>
        <w:t>2 csomag</w:t>
      </w:r>
    </w:p>
    <w:p w14:paraId="796EAB65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osszié</w:t>
      </w:r>
      <w:r>
        <w:rPr>
          <w:color w:val="000000"/>
          <w:sz w:val="24"/>
          <w:szCs w:val="24"/>
        </w:rPr>
        <w:tab/>
        <w:t>2 db</w:t>
      </w:r>
    </w:p>
    <w:p w14:paraId="25B22ECA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leckefüzet + üzenő füzet</w:t>
      </w:r>
      <w:r>
        <w:rPr>
          <w:color w:val="000000"/>
          <w:sz w:val="24"/>
          <w:szCs w:val="24"/>
        </w:rPr>
        <w:tab/>
        <w:t>2 db</w:t>
      </w:r>
    </w:p>
    <w:p w14:paraId="3FB9C0D7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hoz:</w:t>
      </w:r>
      <w:r>
        <w:rPr>
          <w:color w:val="000000"/>
          <w:sz w:val="24"/>
          <w:szCs w:val="24"/>
        </w:rPr>
        <w:tab/>
        <w:t>21-32 sz. szótárfüzet</w:t>
      </w:r>
      <w:r>
        <w:rPr>
          <w:color w:val="000000"/>
          <w:sz w:val="24"/>
          <w:szCs w:val="24"/>
        </w:rPr>
        <w:tab/>
        <w:t>2 db</w:t>
      </w:r>
    </w:p>
    <w:p w14:paraId="5427E08E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as kisalakú füzet</w:t>
      </w:r>
      <w:r>
        <w:rPr>
          <w:color w:val="000000"/>
          <w:sz w:val="24"/>
          <w:szCs w:val="24"/>
        </w:rPr>
        <w:tab/>
        <w:t>3 db</w:t>
      </w:r>
    </w:p>
    <w:p w14:paraId="18DE895F" w14:textId="77777777" w:rsidR="00B423E7" w:rsidRDefault="00B423E7" w:rsidP="00B423E7">
      <w:pPr>
        <w:tabs>
          <w:tab w:val="left" w:pos="1418"/>
          <w:tab w:val="left" w:pos="6946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égyzetrácsos füzet 27-32</w:t>
      </w:r>
      <w:r>
        <w:rPr>
          <w:color w:val="000000"/>
          <w:sz w:val="24"/>
          <w:szCs w:val="24"/>
        </w:rPr>
        <w:tab/>
        <w:t>1 db</w:t>
      </w:r>
    </w:p>
    <w:p w14:paraId="2C48B690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pendrive</w:t>
      </w:r>
    </w:p>
    <w:p w14:paraId="7C907CDD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 xml:space="preserve">Tolltartóba:   </w:t>
      </w:r>
      <w:proofErr w:type="gramEnd"/>
      <w:r>
        <w:rPr>
          <w:color w:val="000000"/>
          <w:sz w:val="24"/>
          <w:szCs w:val="24"/>
        </w:rPr>
        <w:t xml:space="preserve">színes ceruzák </w:t>
      </w:r>
      <w:r>
        <w:rPr>
          <w:color w:val="000000"/>
          <w:sz w:val="24"/>
          <w:szCs w:val="24"/>
        </w:rPr>
        <w:tab/>
        <w:t>1-1 db</w:t>
      </w:r>
    </w:p>
    <w:p w14:paraId="4E132039" w14:textId="77777777" w:rsidR="00B423E7" w:rsidRDefault="00B423E7" w:rsidP="00B423E7">
      <w:pPr>
        <w:tabs>
          <w:tab w:val="left" w:pos="1418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öld, kék, piros színes ceruza</w:t>
      </w:r>
      <w:r>
        <w:rPr>
          <w:color w:val="000000"/>
          <w:sz w:val="24"/>
          <w:szCs w:val="24"/>
        </w:rPr>
        <w:tab/>
        <w:t>+1-1 db</w:t>
      </w:r>
    </w:p>
    <w:p w14:paraId="4EC800F3" w14:textId="77777777" w:rsidR="00B423E7" w:rsidRDefault="00B423E7" w:rsidP="00B423E7">
      <w:pPr>
        <w:tabs>
          <w:tab w:val="left" w:pos="1418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afit ceruza (HB)</w:t>
      </w:r>
      <w:r>
        <w:rPr>
          <w:color w:val="000000"/>
          <w:sz w:val="24"/>
          <w:szCs w:val="24"/>
        </w:rPr>
        <w:tab/>
        <w:t>3 db</w:t>
      </w:r>
    </w:p>
    <w:p w14:paraId="69D946BD" w14:textId="77777777" w:rsidR="00B423E7" w:rsidRDefault="00B423E7" w:rsidP="00B423E7">
      <w:pPr>
        <w:tabs>
          <w:tab w:val="left" w:pos="1418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gyenes vonalzó (15 cm)</w:t>
      </w:r>
      <w:r>
        <w:rPr>
          <w:color w:val="000000"/>
          <w:sz w:val="24"/>
          <w:szCs w:val="24"/>
        </w:rPr>
        <w:tab/>
        <w:t>1 db</w:t>
      </w:r>
    </w:p>
    <w:p w14:paraId="4F7BA00B" w14:textId="77777777" w:rsidR="00B423E7" w:rsidRDefault="00B423E7" w:rsidP="00B423E7">
      <w:pPr>
        <w:tabs>
          <w:tab w:val="left" w:pos="1418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ó minőségű radír </w:t>
      </w:r>
      <w:r>
        <w:rPr>
          <w:color w:val="000000"/>
          <w:sz w:val="24"/>
          <w:szCs w:val="24"/>
        </w:rPr>
        <w:tab/>
        <w:t>1 db</w:t>
      </w:r>
    </w:p>
    <w:p w14:paraId="54B7A89A" w14:textId="77777777" w:rsidR="00B423E7" w:rsidRDefault="00B423E7" w:rsidP="00B423E7">
      <w:pPr>
        <w:tabs>
          <w:tab w:val="left" w:pos="1418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tályos ceruzahegyező</w:t>
      </w:r>
      <w:r>
        <w:rPr>
          <w:color w:val="000000"/>
          <w:sz w:val="24"/>
          <w:szCs w:val="24"/>
        </w:rPr>
        <w:tab/>
        <w:t>1 db</w:t>
      </w:r>
    </w:p>
    <w:p w14:paraId="24CBF749" w14:textId="77777777" w:rsidR="00B423E7" w:rsidRDefault="00B423E7" w:rsidP="00B423E7">
      <w:pPr>
        <w:tabs>
          <w:tab w:val="left" w:pos="1418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ék golyóstoll </w:t>
      </w:r>
      <w:r>
        <w:rPr>
          <w:color w:val="000000"/>
          <w:sz w:val="24"/>
          <w:szCs w:val="24"/>
        </w:rPr>
        <w:tab/>
        <w:t>2 db</w:t>
      </w:r>
    </w:p>
    <w:p w14:paraId="3FDA6F1B" w14:textId="77777777" w:rsidR="00B423E7" w:rsidRDefault="00B423E7" w:rsidP="00B423E7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rnafelszerelés</w:t>
      </w:r>
    </w:p>
    <w:p w14:paraId="39E53281" w14:textId="77777777" w:rsidR="00B423E7" w:rsidRDefault="00B423E7" w:rsidP="00B423E7">
      <w:pPr>
        <w:tabs>
          <w:tab w:val="left" w:pos="6300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zsákban:</w:t>
      </w:r>
    </w:p>
    <w:p w14:paraId="28CF5495" w14:textId="77777777" w:rsidR="00B423E7" w:rsidRDefault="00B423E7" w:rsidP="00B423E7">
      <w:pPr>
        <w:tabs>
          <w:tab w:val="left" w:pos="6300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óló</w:t>
      </w:r>
    </w:p>
    <w:p w14:paraId="34ECAA2D" w14:textId="77777777" w:rsidR="00B423E7" w:rsidRDefault="00B423E7" w:rsidP="00B423E7">
      <w:pPr>
        <w:tabs>
          <w:tab w:val="left" w:pos="6300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cipő</w:t>
      </w:r>
    </w:p>
    <w:p w14:paraId="76495636" w14:textId="77777777" w:rsidR="00B423E7" w:rsidRDefault="00B423E7" w:rsidP="00B423E7">
      <w:pPr>
        <w:tabs>
          <w:tab w:val="left" w:pos="6300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hér zokni </w:t>
      </w:r>
    </w:p>
    <w:p w14:paraId="767D5BF6" w14:textId="77777777" w:rsidR="00B423E7" w:rsidRDefault="00B423E7" w:rsidP="00B423E7">
      <w:pPr>
        <w:tabs>
          <w:tab w:val="left" w:pos="6300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legítő hűvösebb időre</w:t>
      </w:r>
    </w:p>
    <w:p w14:paraId="423DE06E" w14:textId="77777777" w:rsidR="00B423E7" w:rsidRDefault="00B423E7" w:rsidP="00B423E7">
      <w:pPr>
        <w:tabs>
          <w:tab w:val="left" w:pos="6300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ötét rövid nadrág</w:t>
      </w:r>
    </w:p>
    <w:p w14:paraId="5AD7C3BC" w14:textId="77777777" w:rsidR="00B423E7" w:rsidRDefault="00B423E7" w:rsidP="00B423E7">
      <w:pPr>
        <w:tabs>
          <w:tab w:val="left" w:pos="6300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grókötél</w:t>
      </w:r>
    </w:p>
    <w:p w14:paraId="227CF318" w14:textId="77777777" w:rsidR="00B423E7" w:rsidRDefault="00B423E7" w:rsidP="00B423E7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áltócipő</w:t>
      </w:r>
    </w:p>
    <w:p w14:paraId="2E86937F" w14:textId="77777777" w:rsidR="00B423E7" w:rsidRDefault="00B423E7" w:rsidP="00B423E7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 / Rajz doboz tartalma:</w:t>
      </w:r>
    </w:p>
    <w:p w14:paraId="7BD53651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 db-os zsírkréta (pl. Panda/pasztellkréta)</w:t>
      </w:r>
      <w:r>
        <w:rPr>
          <w:color w:val="000000"/>
          <w:sz w:val="24"/>
          <w:szCs w:val="24"/>
        </w:rPr>
        <w:tab/>
        <w:t>1 csomag</w:t>
      </w:r>
    </w:p>
    <w:p w14:paraId="3D91B0B2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 db-os vízfesték (tavalyi jó)</w:t>
      </w:r>
      <w:r>
        <w:rPr>
          <w:color w:val="000000"/>
          <w:sz w:val="24"/>
          <w:szCs w:val="24"/>
        </w:rPr>
        <w:tab/>
        <w:t>1 készlet</w:t>
      </w:r>
    </w:p>
    <w:p w14:paraId="19346C77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ubusos tempera</w:t>
      </w:r>
      <w:r>
        <w:rPr>
          <w:color w:val="000000"/>
          <w:sz w:val="24"/>
          <w:szCs w:val="24"/>
        </w:rPr>
        <w:tab/>
        <w:t>1 készlet</w:t>
      </w:r>
    </w:p>
    <w:p w14:paraId="0B31D5DE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afit ceruza 2B                                                                  1 db</w:t>
      </w:r>
    </w:p>
    <w:p w14:paraId="11E667D0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enőfejes stiftragasztó </w:t>
      </w:r>
      <w:r>
        <w:rPr>
          <w:color w:val="000000"/>
          <w:sz w:val="24"/>
          <w:szCs w:val="24"/>
        </w:rPr>
        <w:tab/>
        <w:t>2 db</w:t>
      </w:r>
    </w:p>
    <w:p w14:paraId="4F2958F3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lyékony ragasztó (</w:t>
      </w:r>
      <w:proofErr w:type="spellStart"/>
      <w:r>
        <w:rPr>
          <w:color w:val="000000"/>
          <w:sz w:val="24"/>
          <w:szCs w:val="24"/>
        </w:rPr>
        <w:t>Technokol</w:t>
      </w:r>
      <w:proofErr w:type="spellEnd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>1 db</w:t>
      </w:r>
    </w:p>
    <w:p w14:paraId="00463993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 db-os filctollkészlet</w:t>
      </w:r>
      <w:r>
        <w:rPr>
          <w:color w:val="000000"/>
          <w:sz w:val="24"/>
          <w:szCs w:val="24"/>
        </w:rPr>
        <w:tab/>
        <w:t>1 db</w:t>
      </w:r>
    </w:p>
    <w:p w14:paraId="211B60F8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 cm vonalzó</w:t>
      </w:r>
      <w:r>
        <w:rPr>
          <w:color w:val="000000"/>
          <w:sz w:val="24"/>
          <w:szCs w:val="24"/>
        </w:rPr>
        <w:tab/>
        <w:t>1 db</w:t>
      </w:r>
    </w:p>
    <w:p w14:paraId="3263D626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/4 több színű színes papír</w:t>
      </w:r>
      <w:r>
        <w:rPr>
          <w:color w:val="000000"/>
          <w:sz w:val="24"/>
          <w:szCs w:val="24"/>
        </w:rPr>
        <w:tab/>
        <w:t>20 db</w:t>
      </w:r>
    </w:p>
    <w:p w14:paraId="3B1B3FAE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-es, 6-os, 10-es ecset</w:t>
      </w:r>
      <w:r>
        <w:rPr>
          <w:color w:val="000000"/>
          <w:sz w:val="24"/>
          <w:szCs w:val="24"/>
        </w:rPr>
        <w:tab/>
        <w:t>1-1 db</w:t>
      </w:r>
    </w:p>
    <w:p w14:paraId="1F66C1D1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stéshez tálka (pl. margarinos doboz)</w:t>
      </w:r>
      <w:r>
        <w:rPr>
          <w:color w:val="000000"/>
          <w:sz w:val="24"/>
          <w:szCs w:val="24"/>
        </w:rPr>
        <w:tab/>
        <w:t>1 db</w:t>
      </w:r>
    </w:p>
    <w:p w14:paraId="44262CF7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ól vágó olló</w:t>
      </w:r>
      <w:r>
        <w:rPr>
          <w:color w:val="000000"/>
          <w:sz w:val="24"/>
          <w:szCs w:val="24"/>
        </w:rPr>
        <w:tab/>
        <w:t>1 db</w:t>
      </w:r>
    </w:p>
    <w:p w14:paraId="0797E8DC" w14:textId="77777777" w:rsidR="00B423E7" w:rsidRDefault="00B423E7" w:rsidP="00B423E7">
      <w:pPr>
        <w:tabs>
          <w:tab w:val="left" w:pos="2127"/>
          <w:tab w:val="left" w:pos="5940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lux tépőbe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 db</w:t>
      </w:r>
    </w:p>
    <w:p w14:paraId="69CCED54" w14:textId="77777777" w:rsidR="00B423E7" w:rsidRDefault="00B423E7" w:rsidP="00B423E7">
      <w:pPr>
        <w:tabs>
          <w:tab w:val="left" w:pos="2127"/>
          <w:tab w:val="left" w:pos="5940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ükö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 db</w:t>
      </w:r>
    </w:p>
    <w:p w14:paraId="75B98C33" w14:textId="77777777" w:rsidR="00B423E7" w:rsidRDefault="00B423E7" w:rsidP="00B423E7">
      <w:pPr>
        <w:tabs>
          <w:tab w:val="left" w:pos="2127"/>
          <w:tab w:val="left" w:pos="5940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örző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 db</w:t>
      </w:r>
    </w:p>
    <w:p w14:paraId="6A4474D0" w14:textId="77777777" w:rsidR="00B423E7" w:rsidRDefault="00B423E7" w:rsidP="00B423E7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sztaságcsomag:</w:t>
      </w:r>
    </w:p>
    <w:p w14:paraId="5F424C2B" w14:textId="77777777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00-as papír zsebkendő</w:t>
      </w:r>
      <w:r>
        <w:rPr>
          <w:color w:val="000000"/>
          <w:sz w:val="24"/>
          <w:szCs w:val="24"/>
        </w:rPr>
        <w:tab/>
        <w:t>2 csomag</w:t>
      </w:r>
    </w:p>
    <w:p w14:paraId="0D70EA16" w14:textId="77777777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apírtörlő</w:t>
      </w:r>
      <w:r>
        <w:rPr>
          <w:color w:val="000000"/>
          <w:sz w:val="24"/>
          <w:szCs w:val="24"/>
        </w:rPr>
        <w:tab/>
        <w:t>2 db</w:t>
      </w:r>
    </w:p>
    <w:p w14:paraId="3FD10703" w14:textId="77777777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WC papír 4 db-os</w:t>
      </w:r>
      <w:r>
        <w:rPr>
          <w:color w:val="000000"/>
          <w:sz w:val="24"/>
          <w:szCs w:val="24"/>
        </w:rPr>
        <w:tab/>
        <w:t>1 csomag</w:t>
      </w:r>
    </w:p>
    <w:p w14:paraId="5106E0B2" w14:textId="77777777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éttermi szalvéta</w:t>
      </w:r>
      <w:r>
        <w:rPr>
          <w:color w:val="000000"/>
          <w:sz w:val="24"/>
          <w:szCs w:val="24"/>
        </w:rPr>
        <w:tab/>
        <w:t>1 csomag</w:t>
      </w:r>
    </w:p>
    <w:p w14:paraId="0FE6E801" w14:textId="77777777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olyékony szappan</w:t>
      </w:r>
      <w:r>
        <w:rPr>
          <w:color w:val="000000"/>
          <w:sz w:val="24"/>
          <w:szCs w:val="24"/>
        </w:rPr>
        <w:tab/>
        <w:t>1 db</w:t>
      </w:r>
    </w:p>
    <w:p w14:paraId="285F31F3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8"/>
          <w:szCs w:val="28"/>
          <w:u w:val="single"/>
        </w:rPr>
      </w:pPr>
    </w:p>
    <w:p w14:paraId="670C0AF8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8"/>
          <w:szCs w:val="28"/>
          <w:u w:val="single"/>
        </w:rPr>
      </w:pPr>
    </w:p>
    <w:p w14:paraId="540DC82D" w14:textId="77777777" w:rsidR="00B423E7" w:rsidRDefault="00B423E7" w:rsidP="00B423E7">
      <w:pPr>
        <w:tabs>
          <w:tab w:val="left" w:pos="1701"/>
          <w:tab w:val="left" w:pos="6804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4.b</w:t>
      </w:r>
      <w:r>
        <w:rPr>
          <w:b/>
          <w:color w:val="000000"/>
          <w:sz w:val="24"/>
          <w:szCs w:val="24"/>
        </w:rPr>
        <w:tab/>
      </w:r>
    </w:p>
    <w:p w14:paraId="2FC53865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</w:p>
    <w:p w14:paraId="3C11508F" w14:textId="43D0CF56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1-32</w:t>
      </w:r>
      <w:r>
        <w:rPr>
          <w:color w:val="000000"/>
          <w:sz w:val="24"/>
          <w:szCs w:val="24"/>
        </w:rPr>
        <w:tab/>
        <w:t>vonalas füzet nagyalakú/margóval ellátott</w:t>
      </w:r>
      <w:r>
        <w:rPr>
          <w:color w:val="000000"/>
          <w:sz w:val="24"/>
          <w:szCs w:val="24"/>
        </w:rPr>
        <w:tab/>
      </w:r>
      <w:r w:rsidR="00CD483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db</w:t>
      </w:r>
    </w:p>
    <w:p w14:paraId="7F4C5DEE" w14:textId="3CAEE61E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(olvasás, nyelvtan, fogalmazás, környezet, pót)</w:t>
      </w:r>
    </w:p>
    <w:p w14:paraId="2FBC6774" w14:textId="60848AE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7-32</w:t>
      </w:r>
      <w:r>
        <w:rPr>
          <w:color w:val="000000"/>
          <w:sz w:val="24"/>
          <w:szCs w:val="24"/>
        </w:rPr>
        <w:tab/>
        <w:t>matematika füzet nagyalakú</w:t>
      </w:r>
      <w:r>
        <w:rPr>
          <w:color w:val="000000"/>
          <w:sz w:val="24"/>
          <w:szCs w:val="24"/>
        </w:rPr>
        <w:tab/>
      </w:r>
      <w:r w:rsidR="00CD483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db</w:t>
      </w:r>
    </w:p>
    <w:p w14:paraId="69D98782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-16</w:t>
      </w:r>
      <w:r>
        <w:rPr>
          <w:color w:val="000000"/>
          <w:sz w:val="24"/>
          <w:szCs w:val="24"/>
        </w:rPr>
        <w:tab/>
        <w:t>kisméretű kottafüzet (tavalyi is jó)</w:t>
      </w:r>
      <w:r>
        <w:rPr>
          <w:color w:val="000000"/>
          <w:sz w:val="24"/>
          <w:szCs w:val="24"/>
        </w:rPr>
        <w:tab/>
        <w:t>1 db</w:t>
      </w:r>
    </w:p>
    <w:p w14:paraId="5930732C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leckefüzet kisalakú</w:t>
      </w:r>
      <w:r>
        <w:rPr>
          <w:color w:val="000000"/>
          <w:sz w:val="24"/>
          <w:szCs w:val="24"/>
        </w:rPr>
        <w:tab/>
        <w:t>1 db</w:t>
      </w:r>
    </w:p>
    <w:p w14:paraId="32BF3CDF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-32</w:t>
      </w:r>
      <w:r>
        <w:rPr>
          <w:color w:val="000000"/>
          <w:sz w:val="24"/>
          <w:szCs w:val="24"/>
        </w:rPr>
        <w:tab/>
        <w:t>négyzethálós (informatika)</w:t>
      </w:r>
      <w:r>
        <w:rPr>
          <w:color w:val="000000"/>
          <w:sz w:val="24"/>
          <w:szCs w:val="24"/>
        </w:rPr>
        <w:tab/>
        <w:t>1 db</w:t>
      </w:r>
    </w:p>
    <w:p w14:paraId="6D8F0157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223347A4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24501ABF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rékszögű vonalzó</w:t>
      </w:r>
      <w:r>
        <w:rPr>
          <w:color w:val="000000"/>
          <w:sz w:val="24"/>
          <w:szCs w:val="24"/>
        </w:rPr>
        <w:tab/>
        <w:t>1 db</w:t>
      </w:r>
    </w:p>
    <w:p w14:paraId="301EE5C2" w14:textId="1A8BCBB4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egyenes vonalzó </w:t>
      </w:r>
      <w:r w:rsidR="00CD4839">
        <w:rPr>
          <w:color w:val="000000"/>
          <w:sz w:val="24"/>
          <w:szCs w:val="24"/>
        </w:rPr>
        <w:t>(30cm)</w:t>
      </w:r>
      <w:r>
        <w:rPr>
          <w:color w:val="000000"/>
          <w:sz w:val="24"/>
          <w:szCs w:val="24"/>
        </w:rPr>
        <w:tab/>
        <w:t>1 db</w:t>
      </w:r>
    </w:p>
    <w:p w14:paraId="169844EF" w14:textId="19382E8D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-32</w:t>
      </w:r>
      <w:r>
        <w:rPr>
          <w:color w:val="000000"/>
          <w:sz w:val="24"/>
          <w:szCs w:val="24"/>
        </w:rPr>
        <w:tab/>
        <w:t>vonalas füzet kisalakú (</w:t>
      </w:r>
      <w:r w:rsidR="00CD4839">
        <w:rPr>
          <w:color w:val="000000"/>
          <w:sz w:val="24"/>
          <w:szCs w:val="24"/>
        </w:rPr>
        <w:t xml:space="preserve">2 </w:t>
      </w:r>
      <w:r>
        <w:rPr>
          <w:color w:val="000000"/>
          <w:sz w:val="24"/>
          <w:szCs w:val="24"/>
        </w:rPr>
        <w:t>angol</w:t>
      </w:r>
      <w:r w:rsidR="00CD4839">
        <w:rPr>
          <w:color w:val="000000"/>
          <w:sz w:val="24"/>
          <w:szCs w:val="24"/>
        </w:rPr>
        <w:t>+1 magyar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</w:r>
      <w:r w:rsidR="00CD483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db</w:t>
      </w:r>
    </w:p>
    <w:p w14:paraId="6A99451C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1-32</w:t>
      </w:r>
      <w:r>
        <w:rPr>
          <w:color w:val="000000"/>
          <w:sz w:val="24"/>
          <w:szCs w:val="24"/>
        </w:rPr>
        <w:tab/>
        <w:t xml:space="preserve">szótár füzet kisalakú </w:t>
      </w:r>
      <w:r>
        <w:rPr>
          <w:color w:val="000000"/>
          <w:sz w:val="24"/>
          <w:szCs w:val="24"/>
        </w:rPr>
        <w:tab/>
        <w:t>1 db</w:t>
      </w:r>
    </w:p>
    <w:p w14:paraId="56980FC7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</w:p>
    <w:p w14:paraId="22A21CA9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lltartóba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zínes ceruzák (+1 zöld, kék, piros)</w:t>
      </w:r>
    </w:p>
    <w:p w14:paraId="4032514B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grafit ceruza (HB, Rotring) </w:t>
      </w:r>
      <w:r>
        <w:rPr>
          <w:color w:val="000000"/>
          <w:sz w:val="24"/>
          <w:szCs w:val="24"/>
        </w:rPr>
        <w:tab/>
        <w:t>3 db</w:t>
      </w:r>
    </w:p>
    <w:p w14:paraId="6565722D" w14:textId="0AE1623A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gyenes vonalzó (15</w:t>
      </w:r>
      <w:r w:rsidR="00E804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m) </w:t>
      </w:r>
      <w:r>
        <w:rPr>
          <w:color w:val="000000"/>
          <w:sz w:val="24"/>
          <w:szCs w:val="24"/>
        </w:rPr>
        <w:tab/>
        <w:t>1 db</w:t>
      </w:r>
    </w:p>
    <w:p w14:paraId="7FDA1092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jó minőségű radír </w:t>
      </w:r>
      <w:r>
        <w:rPr>
          <w:color w:val="000000"/>
          <w:sz w:val="24"/>
          <w:szCs w:val="24"/>
        </w:rPr>
        <w:tab/>
        <w:t>1 db</w:t>
      </w:r>
    </w:p>
    <w:p w14:paraId="6BBAA447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hegyező </w:t>
      </w:r>
      <w:r>
        <w:rPr>
          <w:color w:val="000000"/>
          <w:sz w:val="24"/>
          <w:szCs w:val="24"/>
        </w:rPr>
        <w:tab/>
        <w:t>1 db</w:t>
      </w:r>
    </w:p>
    <w:p w14:paraId="723D1FB7" w14:textId="4B50AF30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toll (kék) </w:t>
      </w:r>
      <w:r>
        <w:rPr>
          <w:color w:val="000000"/>
          <w:sz w:val="24"/>
          <w:szCs w:val="24"/>
        </w:rPr>
        <w:tab/>
        <w:t>2 db</w:t>
      </w:r>
    </w:p>
    <w:p w14:paraId="715D8ED7" w14:textId="4EB5734B" w:rsidR="00CD4839" w:rsidRDefault="00CD4839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kenőfejes stift ragasztó (kicsi, piros </w:t>
      </w:r>
      <w:proofErr w:type="spellStart"/>
      <w:proofErr w:type="gramStart"/>
      <w:r>
        <w:rPr>
          <w:color w:val="000000"/>
          <w:sz w:val="24"/>
          <w:szCs w:val="24"/>
        </w:rPr>
        <w:t>Pritt</w:t>
      </w:r>
      <w:proofErr w:type="spellEnd"/>
      <w:r>
        <w:rPr>
          <w:color w:val="000000"/>
          <w:sz w:val="24"/>
          <w:szCs w:val="24"/>
        </w:rPr>
        <w:t xml:space="preserve">)   </w:t>
      </w:r>
      <w:proofErr w:type="gramEnd"/>
      <w:r>
        <w:rPr>
          <w:color w:val="000000"/>
          <w:sz w:val="24"/>
          <w:szCs w:val="24"/>
        </w:rPr>
        <w:t xml:space="preserve">                            1 db</w:t>
      </w:r>
    </w:p>
    <w:p w14:paraId="2DF6AD49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</w:p>
    <w:p w14:paraId="41FF53A5" w14:textId="339DB74B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rnafelszerelés</w:t>
      </w:r>
      <w:r>
        <w:rPr>
          <w:color w:val="000000"/>
          <w:sz w:val="24"/>
          <w:szCs w:val="24"/>
        </w:rPr>
        <w:t>:</w:t>
      </w:r>
      <w:r w:rsidR="006C65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rnazsák, tornacipő, fehér zokni, melegítő, fehér póló, nadrág</w:t>
      </w:r>
    </w:p>
    <w:p w14:paraId="7B38C591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</w:p>
    <w:p w14:paraId="4C0049B4" w14:textId="6E14B6F1" w:rsidR="00B423E7" w:rsidRDefault="00CD4839" w:rsidP="00B423E7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/technika doboz</w:t>
      </w:r>
      <w:r w:rsidR="00B423E7">
        <w:rPr>
          <w:color w:val="000000"/>
          <w:sz w:val="24"/>
          <w:szCs w:val="24"/>
        </w:rPr>
        <w:t>: (</w:t>
      </w:r>
      <w:r>
        <w:rPr>
          <w:color w:val="000000"/>
          <w:sz w:val="24"/>
          <w:szCs w:val="24"/>
        </w:rPr>
        <w:t>műanyag, tavalyi</w:t>
      </w:r>
      <w:r w:rsidR="00B423E7">
        <w:rPr>
          <w:color w:val="000000"/>
          <w:sz w:val="24"/>
          <w:szCs w:val="24"/>
        </w:rPr>
        <w:t xml:space="preserve">) </w:t>
      </w:r>
    </w:p>
    <w:p w14:paraId="42186C50" w14:textId="1DD29191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2 db-os zsírkréta </w:t>
      </w:r>
      <w:r w:rsidR="00CD4839">
        <w:rPr>
          <w:color w:val="000000"/>
          <w:sz w:val="24"/>
          <w:szCs w:val="24"/>
        </w:rPr>
        <w:t>(fehér is legyen benne)</w:t>
      </w:r>
      <w:r>
        <w:rPr>
          <w:color w:val="000000"/>
          <w:sz w:val="24"/>
          <w:szCs w:val="24"/>
        </w:rPr>
        <w:tab/>
        <w:t>1 csomag</w:t>
      </w:r>
    </w:p>
    <w:p w14:paraId="3DFFFE72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színes ceruza (fehér színű is legyen benne)</w:t>
      </w:r>
      <w:r>
        <w:rPr>
          <w:color w:val="000000"/>
          <w:sz w:val="24"/>
          <w:szCs w:val="24"/>
        </w:rPr>
        <w:tab/>
        <w:t>1 csomag</w:t>
      </w:r>
    </w:p>
    <w:p w14:paraId="20D13CE6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2 db-os vízfesték </w:t>
      </w:r>
      <w:r>
        <w:rPr>
          <w:color w:val="000000"/>
          <w:sz w:val="24"/>
          <w:szCs w:val="24"/>
        </w:rPr>
        <w:tab/>
        <w:t>1 készlet</w:t>
      </w:r>
    </w:p>
    <w:p w14:paraId="161A0319" w14:textId="322738AD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tempera (tubusos)</w:t>
      </w:r>
      <w:r>
        <w:rPr>
          <w:color w:val="000000"/>
          <w:sz w:val="24"/>
          <w:szCs w:val="24"/>
        </w:rPr>
        <w:tab/>
        <w:t>1 készlet</w:t>
      </w:r>
    </w:p>
    <w:p w14:paraId="25B605E3" w14:textId="21DFB60C" w:rsidR="00CD4839" w:rsidRDefault="00CD4839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filctoll                                                                1 készlet</w:t>
      </w:r>
    </w:p>
    <w:p w14:paraId="7EF58AC1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Kenőfejes stift ragasztó (piros </w:t>
      </w:r>
      <w:proofErr w:type="spellStart"/>
      <w:r>
        <w:rPr>
          <w:color w:val="000000"/>
          <w:sz w:val="24"/>
          <w:szCs w:val="24"/>
        </w:rPr>
        <w:t>Pritt</w:t>
      </w:r>
      <w:proofErr w:type="spellEnd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>1 db</w:t>
      </w:r>
    </w:p>
    <w:p w14:paraId="2CD9028E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-es, 4-es, 6-os, 10-es ecset </w:t>
      </w:r>
      <w:r>
        <w:rPr>
          <w:color w:val="000000"/>
          <w:sz w:val="24"/>
          <w:szCs w:val="24"/>
        </w:rPr>
        <w:tab/>
        <w:t>1-1 db</w:t>
      </w:r>
    </w:p>
    <w:p w14:paraId="1C43BF8E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Jól vágó olló </w:t>
      </w:r>
      <w:r>
        <w:rPr>
          <w:color w:val="000000"/>
          <w:sz w:val="24"/>
          <w:szCs w:val="24"/>
        </w:rPr>
        <w:tab/>
        <w:t>1 db</w:t>
      </w:r>
    </w:p>
    <w:p w14:paraId="6E186660" w14:textId="61FAFB1F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ekete,</w:t>
      </w:r>
      <w:r w:rsidR="00CD4839">
        <w:rPr>
          <w:color w:val="000000"/>
          <w:sz w:val="24"/>
          <w:szCs w:val="24"/>
        </w:rPr>
        <w:t xml:space="preserve"> piros</w:t>
      </w:r>
      <w:r>
        <w:rPr>
          <w:color w:val="000000"/>
          <w:sz w:val="24"/>
          <w:szCs w:val="24"/>
        </w:rPr>
        <w:t xml:space="preserve"> M-es alkoholos filc</w:t>
      </w:r>
      <w:r>
        <w:rPr>
          <w:color w:val="000000"/>
          <w:sz w:val="24"/>
          <w:szCs w:val="24"/>
        </w:rPr>
        <w:tab/>
        <w:t>1</w:t>
      </w:r>
      <w:r w:rsidR="00CD4839">
        <w:rPr>
          <w:color w:val="000000"/>
          <w:sz w:val="24"/>
          <w:szCs w:val="24"/>
        </w:rPr>
        <w:t>-1</w:t>
      </w:r>
      <w:r>
        <w:rPr>
          <w:color w:val="000000"/>
          <w:sz w:val="24"/>
          <w:szCs w:val="24"/>
        </w:rPr>
        <w:t xml:space="preserve"> db</w:t>
      </w:r>
    </w:p>
    <w:p w14:paraId="7480B165" w14:textId="1743003D" w:rsidR="00CD4839" w:rsidRDefault="00CD4839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grafit ceruza </w:t>
      </w:r>
      <w:r w:rsidR="005D5859">
        <w:rPr>
          <w:color w:val="000000"/>
          <w:sz w:val="24"/>
          <w:szCs w:val="24"/>
        </w:rPr>
        <w:t>2B</w:t>
      </w:r>
      <w:r>
        <w:rPr>
          <w:color w:val="000000"/>
          <w:sz w:val="24"/>
          <w:szCs w:val="24"/>
        </w:rPr>
        <w:t xml:space="preserve">                                                                       </w:t>
      </w:r>
      <w:r w:rsidR="005D585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db</w:t>
      </w:r>
    </w:p>
    <w:p w14:paraId="391C6F21" w14:textId="1CDD615C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</w:p>
    <w:p w14:paraId="12E02161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áltócipő</w:t>
      </w:r>
    </w:p>
    <w:p w14:paraId="15821CA3" w14:textId="02323494" w:rsidR="00B423E7" w:rsidRDefault="00B423E7" w:rsidP="006C65E9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sztaságcsomag:</w:t>
      </w:r>
      <w:r>
        <w:rPr>
          <w:color w:val="000000"/>
          <w:sz w:val="24"/>
          <w:szCs w:val="24"/>
        </w:rPr>
        <w:t>100-as papír zsebkendő</w:t>
      </w:r>
      <w:r>
        <w:rPr>
          <w:color w:val="000000"/>
          <w:sz w:val="24"/>
          <w:szCs w:val="24"/>
        </w:rPr>
        <w:tab/>
      </w:r>
      <w:r w:rsidR="006C65E9">
        <w:rPr>
          <w:color w:val="000000"/>
          <w:sz w:val="24"/>
          <w:szCs w:val="24"/>
        </w:rPr>
        <w:t xml:space="preserve">                                             </w:t>
      </w:r>
      <w:r>
        <w:rPr>
          <w:color w:val="000000"/>
          <w:sz w:val="24"/>
          <w:szCs w:val="24"/>
        </w:rPr>
        <w:t>2 csomag</w:t>
      </w:r>
    </w:p>
    <w:p w14:paraId="3B916053" w14:textId="6BF78919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C65E9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papírtörlő</w:t>
      </w:r>
      <w:r>
        <w:rPr>
          <w:color w:val="000000"/>
          <w:sz w:val="24"/>
          <w:szCs w:val="24"/>
        </w:rPr>
        <w:tab/>
        <w:t>2 db</w:t>
      </w:r>
    </w:p>
    <w:p w14:paraId="53291217" w14:textId="72B9AA6F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C65E9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WC papír 4 db-os</w:t>
      </w:r>
      <w:r>
        <w:rPr>
          <w:color w:val="000000"/>
          <w:sz w:val="24"/>
          <w:szCs w:val="24"/>
        </w:rPr>
        <w:tab/>
        <w:t>1 csomag</w:t>
      </w:r>
    </w:p>
    <w:p w14:paraId="69A7D033" w14:textId="28839C2B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C65E9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szalvéta</w:t>
      </w:r>
      <w:r>
        <w:rPr>
          <w:color w:val="000000"/>
          <w:sz w:val="24"/>
          <w:szCs w:val="24"/>
        </w:rPr>
        <w:tab/>
        <w:t>1 csomag</w:t>
      </w:r>
    </w:p>
    <w:p w14:paraId="65EB182E" w14:textId="6407FCA7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C65E9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folyékony szappan</w:t>
      </w:r>
      <w:r>
        <w:rPr>
          <w:color w:val="000000"/>
          <w:sz w:val="24"/>
          <w:szCs w:val="24"/>
        </w:rPr>
        <w:tab/>
        <w:t>1 db</w:t>
      </w:r>
    </w:p>
    <w:p w14:paraId="354910C8" w14:textId="60354BC4" w:rsidR="00CD4839" w:rsidRDefault="00CD4839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 w:rsidRPr="00CD4839">
        <w:rPr>
          <w:b/>
          <w:color w:val="000000"/>
          <w:sz w:val="24"/>
          <w:szCs w:val="24"/>
        </w:rPr>
        <w:t xml:space="preserve">Beadandó: </w:t>
      </w:r>
      <w:r w:rsidRPr="00CD4839">
        <w:rPr>
          <w:color w:val="000000"/>
          <w:sz w:val="24"/>
          <w:szCs w:val="24"/>
        </w:rPr>
        <w:t>fénymásoló papír (</w:t>
      </w:r>
      <w:proofErr w:type="gramStart"/>
      <w:r w:rsidRPr="00CD4839">
        <w:rPr>
          <w:color w:val="000000"/>
          <w:sz w:val="24"/>
          <w:szCs w:val="24"/>
        </w:rPr>
        <w:t>Canon)</w:t>
      </w:r>
      <w:r>
        <w:rPr>
          <w:color w:val="000000"/>
          <w:sz w:val="24"/>
          <w:szCs w:val="24"/>
        </w:rPr>
        <w:t xml:space="preserve">   </w:t>
      </w:r>
      <w:proofErr w:type="gramEnd"/>
      <w:r>
        <w:rPr>
          <w:color w:val="000000"/>
          <w:sz w:val="24"/>
          <w:szCs w:val="24"/>
        </w:rPr>
        <w:t xml:space="preserve">                                            2 csomag</w:t>
      </w:r>
    </w:p>
    <w:p w14:paraId="77A88D52" w14:textId="13E99120" w:rsidR="00CD4839" w:rsidRPr="00CD4839" w:rsidRDefault="00CD4839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gumis dosszié (feladat</w:t>
      </w:r>
      <w:r w:rsidR="007554DF">
        <w:rPr>
          <w:color w:val="000000"/>
          <w:sz w:val="24"/>
          <w:szCs w:val="24"/>
        </w:rPr>
        <w:t>lap</w:t>
      </w:r>
      <w:r>
        <w:rPr>
          <w:color w:val="000000"/>
          <w:sz w:val="24"/>
          <w:szCs w:val="24"/>
        </w:rPr>
        <w:t xml:space="preserve">oknak, </w:t>
      </w:r>
      <w:proofErr w:type="gramStart"/>
      <w:r>
        <w:rPr>
          <w:color w:val="000000"/>
          <w:sz w:val="24"/>
          <w:szCs w:val="24"/>
        </w:rPr>
        <w:t xml:space="preserve">rajzra)   </w:t>
      </w:r>
      <w:proofErr w:type="gramEnd"/>
      <w:r>
        <w:rPr>
          <w:color w:val="000000"/>
          <w:sz w:val="24"/>
          <w:szCs w:val="24"/>
        </w:rPr>
        <w:t xml:space="preserve">                           </w:t>
      </w:r>
      <w:r w:rsidR="007554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-1 db</w:t>
      </w:r>
    </w:p>
    <w:p w14:paraId="070B8CE2" w14:textId="2ADE0487" w:rsidR="00B423E7" w:rsidRDefault="00266221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műszaki rajzlap (keret </w:t>
      </w:r>
      <w:proofErr w:type="gramStart"/>
      <w:r>
        <w:rPr>
          <w:color w:val="000000"/>
          <w:sz w:val="24"/>
          <w:szCs w:val="24"/>
        </w:rPr>
        <w:t xml:space="preserve">nélküli)   </w:t>
      </w:r>
      <w:proofErr w:type="gramEnd"/>
      <w:r>
        <w:rPr>
          <w:color w:val="000000"/>
          <w:sz w:val="24"/>
          <w:szCs w:val="24"/>
        </w:rPr>
        <w:t xml:space="preserve">                                           30 db</w:t>
      </w:r>
    </w:p>
    <w:p w14:paraId="22607D0C" w14:textId="7E9C355B" w:rsidR="00266221" w:rsidRDefault="00266221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félfamentes rajzlap                                                                10 db</w:t>
      </w:r>
    </w:p>
    <w:p w14:paraId="49B7CF0E" w14:textId="1CDE346B" w:rsidR="00266221" w:rsidRPr="00CD4839" w:rsidRDefault="006C65E9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  <w:proofErr w:type="spellStart"/>
      <w:r w:rsidR="00266221">
        <w:rPr>
          <w:color w:val="000000"/>
          <w:sz w:val="24"/>
          <w:szCs w:val="24"/>
        </w:rPr>
        <w:t>fotokarton</w:t>
      </w:r>
      <w:proofErr w:type="spellEnd"/>
      <w:r w:rsidR="00266221">
        <w:rPr>
          <w:color w:val="000000"/>
          <w:sz w:val="24"/>
          <w:szCs w:val="24"/>
        </w:rPr>
        <w:t xml:space="preserve"> (A/4-s, </w:t>
      </w:r>
      <w:proofErr w:type="gramStart"/>
      <w:r w:rsidR="00266221">
        <w:rPr>
          <w:color w:val="000000"/>
          <w:sz w:val="24"/>
          <w:szCs w:val="24"/>
        </w:rPr>
        <w:t xml:space="preserve">fekete)   </w:t>
      </w:r>
      <w:proofErr w:type="gramEnd"/>
      <w:r w:rsidR="00266221">
        <w:rPr>
          <w:color w:val="000000"/>
          <w:sz w:val="24"/>
          <w:szCs w:val="24"/>
        </w:rPr>
        <w:t xml:space="preserve">                                                 </w:t>
      </w:r>
      <w:r>
        <w:rPr>
          <w:color w:val="000000"/>
          <w:sz w:val="24"/>
          <w:szCs w:val="24"/>
        </w:rPr>
        <w:t xml:space="preserve"> </w:t>
      </w:r>
      <w:r w:rsidR="00266221">
        <w:rPr>
          <w:color w:val="000000"/>
          <w:sz w:val="24"/>
          <w:szCs w:val="24"/>
        </w:rPr>
        <w:t xml:space="preserve"> 10 db</w:t>
      </w:r>
    </w:p>
    <w:p w14:paraId="61286A5B" w14:textId="77777777" w:rsidR="00B423E7" w:rsidRPr="00CD4839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</w:p>
    <w:p w14:paraId="187E8B88" w14:textId="25DD5DCA" w:rsidR="006F28F6" w:rsidRPr="007554DF" w:rsidRDefault="006F28F6" w:rsidP="00B423E7">
      <w:pPr>
        <w:rPr>
          <w:b/>
          <w:color w:val="FF0000"/>
          <w:sz w:val="24"/>
          <w:szCs w:val="24"/>
        </w:rPr>
      </w:pPr>
      <w:r w:rsidRPr="007554DF">
        <w:rPr>
          <w:b/>
          <w:color w:val="FF0000"/>
          <w:sz w:val="24"/>
          <w:szCs w:val="24"/>
        </w:rPr>
        <w:t xml:space="preserve">Ajánlott irodalom: Berg Judit: </w:t>
      </w:r>
      <w:proofErr w:type="spellStart"/>
      <w:r w:rsidRPr="007554DF">
        <w:rPr>
          <w:b/>
          <w:color w:val="FF0000"/>
          <w:sz w:val="24"/>
          <w:szCs w:val="24"/>
        </w:rPr>
        <w:t>Rumini</w:t>
      </w:r>
      <w:proofErr w:type="spellEnd"/>
    </w:p>
    <w:p w14:paraId="6684FDFF" w14:textId="454F911B" w:rsidR="00B423E7" w:rsidRPr="007554DF" w:rsidRDefault="00B423E7" w:rsidP="00B423E7">
      <w:pPr>
        <w:rPr>
          <w:color w:val="000000"/>
          <w:sz w:val="22"/>
          <w:szCs w:val="22"/>
        </w:rPr>
      </w:pPr>
      <w:r w:rsidRPr="007554DF">
        <w:rPr>
          <w:b/>
          <w:color w:val="000000"/>
          <w:sz w:val="22"/>
          <w:szCs w:val="22"/>
        </w:rPr>
        <w:t>KÉRJÜK, HOGY MINDEN ESZKÖZÖN, FELSZERELÉSI TÁRGYON LEGYEN</w:t>
      </w:r>
    </w:p>
    <w:p w14:paraId="171110C8" w14:textId="1B5E8B9A" w:rsidR="00B423E7" w:rsidRPr="007554DF" w:rsidRDefault="00B423E7" w:rsidP="00B423E7">
      <w:pPr>
        <w:rPr>
          <w:b/>
          <w:color w:val="000000"/>
          <w:sz w:val="22"/>
          <w:szCs w:val="22"/>
        </w:rPr>
      </w:pPr>
      <w:r w:rsidRPr="007554DF">
        <w:rPr>
          <w:b/>
          <w:color w:val="000000"/>
          <w:sz w:val="22"/>
          <w:szCs w:val="22"/>
        </w:rPr>
        <w:t>RAJTA A GYERMEK NEVE!!!</w:t>
      </w:r>
    </w:p>
    <w:p w14:paraId="151E4526" w14:textId="77777777" w:rsidR="006F28F6" w:rsidRDefault="006F28F6" w:rsidP="00B423E7">
      <w:pPr>
        <w:rPr>
          <w:color w:val="000000"/>
          <w:sz w:val="24"/>
          <w:szCs w:val="24"/>
        </w:rPr>
      </w:pPr>
    </w:p>
    <w:p w14:paraId="000001E8" w14:textId="2FCBD636" w:rsidR="00B60F25" w:rsidRDefault="000A2D58" w:rsidP="00B423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>5. a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000001E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14:paraId="000001EA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14:paraId="000001E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2 db</w:t>
      </w:r>
    </w:p>
    <w:p w14:paraId="000001EC" w14:textId="1D4718F0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8051A">
        <w:rPr>
          <w:color w:val="000000"/>
          <w:sz w:val="24"/>
          <w:szCs w:val="24"/>
        </w:rPr>
        <w:t>pólyás dosszié</w:t>
      </w:r>
      <w:r w:rsidR="00662876">
        <w:rPr>
          <w:color w:val="000000"/>
          <w:sz w:val="24"/>
          <w:szCs w:val="24"/>
        </w:rPr>
        <w:t xml:space="preserve">                                                       </w:t>
      </w:r>
      <w:r w:rsidR="0048051A">
        <w:rPr>
          <w:color w:val="000000"/>
          <w:sz w:val="24"/>
          <w:szCs w:val="24"/>
        </w:rPr>
        <w:t xml:space="preserve"> </w:t>
      </w:r>
      <w:r w:rsidR="00662876">
        <w:rPr>
          <w:color w:val="000000"/>
          <w:sz w:val="24"/>
          <w:szCs w:val="24"/>
        </w:rPr>
        <w:t xml:space="preserve"> 2 db</w:t>
      </w:r>
    </w:p>
    <w:p w14:paraId="5CF25563" w14:textId="77777777" w:rsidR="00662876" w:rsidRDefault="00662876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1E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1EE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1E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zótár füzet</w:t>
      </w:r>
      <w:r>
        <w:rPr>
          <w:color w:val="000000"/>
          <w:sz w:val="24"/>
          <w:szCs w:val="24"/>
        </w:rPr>
        <w:tab/>
        <w:t>1 db</w:t>
      </w:r>
    </w:p>
    <w:p w14:paraId="000001F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lap</w:t>
      </w:r>
      <w:r>
        <w:rPr>
          <w:color w:val="000000"/>
          <w:sz w:val="24"/>
          <w:szCs w:val="24"/>
        </w:rPr>
        <w:tab/>
        <w:t>kisalakú vonalas füzet</w:t>
      </w:r>
      <w:r>
        <w:rPr>
          <w:color w:val="000000"/>
          <w:sz w:val="24"/>
          <w:szCs w:val="24"/>
        </w:rPr>
        <w:tab/>
        <w:t>2 db</w:t>
      </w:r>
    </w:p>
    <w:p w14:paraId="000001F1" w14:textId="7F94CFBA" w:rsidR="00B60F25" w:rsidRDefault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melt:</w:t>
      </w:r>
      <w:r>
        <w:rPr>
          <w:color w:val="000000"/>
          <w:sz w:val="24"/>
          <w:szCs w:val="24"/>
        </w:rPr>
        <w:tab/>
        <w:t>kisalakú vonalasfüzet</w:t>
      </w:r>
      <w:r>
        <w:rPr>
          <w:color w:val="000000"/>
          <w:sz w:val="24"/>
          <w:szCs w:val="24"/>
        </w:rPr>
        <w:tab/>
        <w:t>1</w:t>
      </w:r>
      <w:r w:rsidR="000A2D58">
        <w:rPr>
          <w:color w:val="000000"/>
          <w:sz w:val="24"/>
          <w:szCs w:val="24"/>
        </w:rPr>
        <w:t xml:space="preserve"> db</w:t>
      </w:r>
    </w:p>
    <w:p w14:paraId="000001F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1F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3 db</w:t>
      </w:r>
    </w:p>
    <w:p w14:paraId="000001F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1 db</w:t>
      </w:r>
    </w:p>
    <w:p w14:paraId="000001F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 (derékszögű, egyenes)</w:t>
      </w:r>
      <w:r>
        <w:rPr>
          <w:color w:val="000000"/>
          <w:sz w:val="24"/>
          <w:szCs w:val="24"/>
        </w:rPr>
        <w:tab/>
        <w:t>2 db</w:t>
      </w:r>
    </w:p>
    <w:p w14:paraId="000001F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1F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00001F8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1F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isalakú négyzetrácsos füzet</w:t>
      </w:r>
    </w:p>
    <w:p w14:paraId="000001F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(jó a tavalyi)</w:t>
      </w:r>
      <w:r>
        <w:rPr>
          <w:color w:val="000000"/>
          <w:sz w:val="24"/>
          <w:szCs w:val="24"/>
        </w:rPr>
        <w:tab/>
        <w:t>1 db</w:t>
      </w:r>
    </w:p>
    <w:p w14:paraId="000001F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  <w:r>
        <w:rPr>
          <w:color w:val="000000"/>
          <w:sz w:val="24"/>
          <w:szCs w:val="24"/>
        </w:rPr>
        <w:tab/>
        <w:t>1 db</w:t>
      </w:r>
    </w:p>
    <w:p w14:paraId="000001FC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1F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észetismeret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1F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tlasz (ami már van)</w:t>
      </w:r>
      <w:r>
        <w:rPr>
          <w:color w:val="000000"/>
          <w:sz w:val="24"/>
          <w:szCs w:val="24"/>
        </w:rPr>
        <w:tab/>
        <w:t>1 db</w:t>
      </w:r>
    </w:p>
    <w:p w14:paraId="000001FF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00" w14:textId="0E4EC1A9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hangjegy füzet</w:t>
      </w:r>
      <w:r w:rsidR="003A7584">
        <w:rPr>
          <w:color w:val="000000"/>
          <w:sz w:val="24"/>
          <w:szCs w:val="24"/>
        </w:rPr>
        <w:t xml:space="preserve"> </w:t>
      </w:r>
      <w:r w:rsidR="00662876">
        <w:rPr>
          <w:color w:val="000000"/>
          <w:sz w:val="24"/>
          <w:szCs w:val="24"/>
        </w:rPr>
        <w:t>(jó a tavalyi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1 db</w:t>
      </w:r>
    </w:p>
    <w:p w14:paraId="00000201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0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0000020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0000020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000020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0000020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0000020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0000020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</w:p>
    <w:p w14:paraId="0000020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0000020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0000020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0000020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0000020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0000020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20F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1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00000211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1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000021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1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énymásoló papír</w:t>
      </w:r>
      <w:r>
        <w:rPr>
          <w:b/>
          <w:color w:val="000000"/>
          <w:sz w:val="24"/>
          <w:szCs w:val="24"/>
        </w:rPr>
        <w:t xml:space="preserve"> (Canon)</w:t>
      </w:r>
      <w:r>
        <w:rPr>
          <w:color w:val="000000"/>
          <w:sz w:val="24"/>
          <w:szCs w:val="24"/>
        </w:rPr>
        <w:tab/>
        <w:t>1 csomag</w:t>
      </w:r>
    </w:p>
    <w:p w14:paraId="00000215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right" w:pos="7371"/>
        </w:tabs>
        <w:rPr>
          <w:color w:val="000000"/>
          <w:sz w:val="24"/>
          <w:szCs w:val="24"/>
        </w:rPr>
      </w:pPr>
    </w:p>
    <w:p w14:paraId="00000216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217" w14:textId="2AF3FBA5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ötelező olvasmány: Molnár Ferenc: A Pál utcai fiúk</w:t>
      </w:r>
    </w:p>
    <w:p w14:paraId="6D09ADCC" w14:textId="7CA8B1B2" w:rsidR="00662876" w:rsidRPr="00662876" w:rsidRDefault="006628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F027C9">
        <w:rPr>
          <w:b/>
          <w:color w:val="000000"/>
          <w:sz w:val="24"/>
          <w:szCs w:val="24"/>
        </w:rPr>
        <w:t>Fekete István: Bogáncs</w:t>
      </w:r>
    </w:p>
    <w:p w14:paraId="611F303E" w14:textId="4A460BDA" w:rsidR="00662876" w:rsidRPr="00662876" w:rsidRDefault="006628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62876">
        <w:rPr>
          <w:b/>
          <w:color w:val="000000"/>
          <w:sz w:val="24"/>
          <w:szCs w:val="24"/>
        </w:rPr>
        <w:tab/>
      </w:r>
      <w:r w:rsidRPr="00662876">
        <w:rPr>
          <w:b/>
          <w:color w:val="000000"/>
          <w:sz w:val="24"/>
          <w:szCs w:val="24"/>
        </w:rPr>
        <w:tab/>
      </w:r>
      <w:r w:rsidRPr="00662876">
        <w:rPr>
          <w:b/>
          <w:color w:val="000000"/>
          <w:sz w:val="24"/>
          <w:szCs w:val="24"/>
        </w:rPr>
        <w:tab/>
        <w:t xml:space="preserve">Magyar helyesírás szabályai </w:t>
      </w:r>
      <w:r w:rsidRPr="00662876">
        <w:rPr>
          <w:b/>
          <w:i/>
          <w:color w:val="FF0000"/>
          <w:sz w:val="28"/>
          <w:szCs w:val="28"/>
        </w:rPr>
        <w:t>12. kiadás</w:t>
      </w:r>
    </w:p>
    <w:p w14:paraId="00000218" w14:textId="2B963BEB" w:rsidR="00B60F25" w:rsidRPr="00D02B35" w:rsidRDefault="000A2D5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br w:type="page"/>
      </w:r>
      <w:r w:rsidRPr="00D02B35">
        <w:rPr>
          <w:b/>
          <w:color w:val="000000"/>
          <w:sz w:val="28"/>
          <w:szCs w:val="28"/>
        </w:rPr>
        <w:lastRenderedPageBreak/>
        <w:t xml:space="preserve">5. b </w:t>
      </w:r>
      <w:r w:rsidRPr="00D02B35">
        <w:rPr>
          <w:b/>
          <w:color w:val="000000"/>
          <w:sz w:val="28"/>
          <w:szCs w:val="28"/>
        </w:rPr>
        <w:tab/>
      </w:r>
      <w:r w:rsidRPr="00D02B35">
        <w:rPr>
          <w:b/>
          <w:color w:val="000000"/>
          <w:sz w:val="24"/>
          <w:szCs w:val="24"/>
        </w:rPr>
        <w:t xml:space="preserve"> </w:t>
      </w:r>
    </w:p>
    <w:p w14:paraId="0000021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120"/>
        </w:tabs>
        <w:rPr>
          <w:color w:val="000000"/>
          <w:sz w:val="28"/>
          <w:szCs w:val="28"/>
          <w:u w:val="single"/>
        </w:rPr>
      </w:pPr>
    </w:p>
    <w:p w14:paraId="0000021A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120"/>
        </w:tabs>
        <w:rPr>
          <w:color w:val="000000"/>
          <w:sz w:val="28"/>
          <w:szCs w:val="28"/>
          <w:u w:val="single"/>
        </w:rPr>
      </w:pPr>
    </w:p>
    <w:p w14:paraId="6FFA2868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2 db</w:t>
      </w:r>
    </w:p>
    <w:p w14:paraId="6AED0076" w14:textId="3A96A41A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8051A">
        <w:rPr>
          <w:color w:val="000000"/>
          <w:sz w:val="24"/>
          <w:szCs w:val="24"/>
        </w:rPr>
        <w:t>pólyás dosszié</w:t>
      </w:r>
      <w:r>
        <w:rPr>
          <w:color w:val="000000"/>
          <w:sz w:val="24"/>
          <w:szCs w:val="24"/>
        </w:rPr>
        <w:t xml:space="preserve">                                                        </w:t>
      </w:r>
      <w:r w:rsidR="004805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 db</w:t>
      </w:r>
    </w:p>
    <w:p w14:paraId="21379140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6BCC0AC1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DC58B66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6E817024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zótár füzet</w:t>
      </w:r>
      <w:r>
        <w:rPr>
          <w:color w:val="000000"/>
          <w:sz w:val="24"/>
          <w:szCs w:val="24"/>
        </w:rPr>
        <w:tab/>
        <w:t>1 db</w:t>
      </w:r>
    </w:p>
    <w:p w14:paraId="76B7F5BC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lap</w:t>
      </w:r>
      <w:r>
        <w:rPr>
          <w:color w:val="000000"/>
          <w:sz w:val="24"/>
          <w:szCs w:val="24"/>
        </w:rPr>
        <w:tab/>
        <w:t>kisalakú vonalas füzet</w:t>
      </w:r>
      <w:r>
        <w:rPr>
          <w:color w:val="000000"/>
          <w:sz w:val="24"/>
          <w:szCs w:val="24"/>
        </w:rPr>
        <w:tab/>
        <w:t>2 db</w:t>
      </w:r>
    </w:p>
    <w:p w14:paraId="0A5B136E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melt:</w:t>
      </w:r>
      <w:r>
        <w:rPr>
          <w:color w:val="000000"/>
          <w:sz w:val="24"/>
          <w:szCs w:val="24"/>
        </w:rPr>
        <w:tab/>
        <w:t>kisalakú vonalasfüzet</w:t>
      </w:r>
      <w:r>
        <w:rPr>
          <w:color w:val="000000"/>
          <w:sz w:val="24"/>
          <w:szCs w:val="24"/>
        </w:rPr>
        <w:tab/>
        <w:t>1 db</w:t>
      </w:r>
    </w:p>
    <w:p w14:paraId="63050640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52CDB44B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3 db</w:t>
      </w:r>
    </w:p>
    <w:p w14:paraId="388A826E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1 db</w:t>
      </w:r>
    </w:p>
    <w:p w14:paraId="34BA7FFE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 (derékszögű, egyenes)</w:t>
      </w:r>
      <w:r>
        <w:rPr>
          <w:color w:val="000000"/>
          <w:sz w:val="24"/>
          <w:szCs w:val="24"/>
        </w:rPr>
        <w:tab/>
        <w:t>2 db</w:t>
      </w:r>
    </w:p>
    <w:p w14:paraId="71CCF86E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5F6386E6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83B17F9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5E136CF1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isalakú négyzetrácsos füzet</w:t>
      </w:r>
    </w:p>
    <w:p w14:paraId="2A475050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(jó a tavalyi)</w:t>
      </w:r>
      <w:r>
        <w:rPr>
          <w:color w:val="000000"/>
          <w:sz w:val="24"/>
          <w:szCs w:val="24"/>
        </w:rPr>
        <w:tab/>
        <w:t>1 db</w:t>
      </w:r>
    </w:p>
    <w:p w14:paraId="0CE0E315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  <w:r>
        <w:rPr>
          <w:color w:val="000000"/>
          <w:sz w:val="24"/>
          <w:szCs w:val="24"/>
        </w:rPr>
        <w:tab/>
        <w:t>1 db</w:t>
      </w:r>
    </w:p>
    <w:p w14:paraId="2A746430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4E344AD2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észetismeret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47273BC5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tlasz (ami már van)</w:t>
      </w:r>
      <w:r>
        <w:rPr>
          <w:color w:val="000000"/>
          <w:sz w:val="24"/>
          <w:szCs w:val="24"/>
        </w:rPr>
        <w:tab/>
        <w:t>1 db</w:t>
      </w:r>
    </w:p>
    <w:p w14:paraId="472CDA78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1EC608A2" w14:textId="7B19BB1F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hangjegy füzet</w:t>
      </w:r>
      <w:r w:rsidR="008E38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jó a tavalyi) </w:t>
      </w:r>
      <w:r>
        <w:rPr>
          <w:color w:val="000000"/>
          <w:sz w:val="24"/>
          <w:szCs w:val="24"/>
        </w:rPr>
        <w:tab/>
        <w:t>1 db</w:t>
      </w:r>
    </w:p>
    <w:p w14:paraId="2E45FCEE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4E04F447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2F1C1C04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646B7F39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AFC8946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152AF48F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2BF4D948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6B4075FF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</w:p>
    <w:p w14:paraId="22FBA57C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2B08449D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773D0835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7B70DCE6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33D7694E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69EF91A7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26B395FA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528D5749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135A5F98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D11F60E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5193488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3300F6C9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énymásoló papír</w:t>
      </w:r>
      <w:r>
        <w:rPr>
          <w:b/>
          <w:color w:val="000000"/>
          <w:sz w:val="24"/>
          <w:szCs w:val="24"/>
        </w:rPr>
        <w:t xml:space="preserve"> (Canon)</w:t>
      </w:r>
      <w:r>
        <w:rPr>
          <w:color w:val="000000"/>
          <w:sz w:val="24"/>
          <w:szCs w:val="24"/>
        </w:rPr>
        <w:tab/>
        <w:t>1 csomag</w:t>
      </w:r>
    </w:p>
    <w:p w14:paraId="47084B65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right" w:pos="7371"/>
        </w:tabs>
        <w:rPr>
          <w:color w:val="000000"/>
          <w:sz w:val="24"/>
          <w:szCs w:val="24"/>
        </w:rPr>
      </w:pPr>
    </w:p>
    <w:p w14:paraId="24413B62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8FE255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ötelező olvasmány: Molnár Ferenc: A Pál utcai fiúk</w:t>
      </w:r>
    </w:p>
    <w:p w14:paraId="2BEADEE0" w14:textId="7DA368C1" w:rsidR="000D03FC" w:rsidRPr="00662876" w:rsidRDefault="000D03FC" w:rsidP="000D03F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F027C9">
        <w:rPr>
          <w:b/>
          <w:color w:val="000000"/>
          <w:sz w:val="24"/>
          <w:szCs w:val="24"/>
        </w:rPr>
        <w:t>Fekete István: Bogáncs</w:t>
      </w:r>
    </w:p>
    <w:p w14:paraId="6C7504EC" w14:textId="77777777" w:rsidR="000D03FC" w:rsidRPr="00662876" w:rsidRDefault="000D03FC" w:rsidP="000D03F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62876">
        <w:rPr>
          <w:b/>
          <w:color w:val="000000"/>
          <w:sz w:val="24"/>
          <w:szCs w:val="24"/>
        </w:rPr>
        <w:tab/>
      </w:r>
      <w:r w:rsidRPr="00662876">
        <w:rPr>
          <w:b/>
          <w:color w:val="000000"/>
          <w:sz w:val="24"/>
          <w:szCs w:val="24"/>
        </w:rPr>
        <w:tab/>
      </w:r>
      <w:r w:rsidRPr="00662876">
        <w:rPr>
          <w:b/>
          <w:color w:val="000000"/>
          <w:sz w:val="24"/>
          <w:szCs w:val="24"/>
        </w:rPr>
        <w:tab/>
        <w:t xml:space="preserve">Magyar helyesírás szabályai </w:t>
      </w:r>
      <w:r w:rsidRPr="00662876">
        <w:rPr>
          <w:b/>
          <w:i/>
          <w:color w:val="FF0000"/>
          <w:sz w:val="28"/>
          <w:szCs w:val="28"/>
        </w:rPr>
        <w:t>12. kiadás</w:t>
      </w:r>
    </w:p>
    <w:p w14:paraId="00000246" w14:textId="629101AD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247" w14:textId="3D8567EF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5940"/>
        </w:tabs>
        <w:rPr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8"/>
          <w:szCs w:val="28"/>
          <w:u w:val="single"/>
        </w:rPr>
        <w:lastRenderedPageBreak/>
        <w:t xml:space="preserve">6. a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0000024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</w:p>
    <w:p w14:paraId="0000024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 nem spirál</w:t>
      </w:r>
      <w:r>
        <w:rPr>
          <w:color w:val="000000"/>
          <w:sz w:val="24"/>
          <w:szCs w:val="24"/>
        </w:rPr>
        <w:tab/>
        <w:t>2 db</w:t>
      </w:r>
    </w:p>
    <w:p w14:paraId="0000024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kisalakú vonalas füzet</w:t>
      </w:r>
      <w:r>
        <w:rPr>
          <w:color w:val="000000"/>
          <w:sz w:val="24"/>
          <w:szCs w:val="24"/>
        </w:rPr>
        <w:tab/>
        <w:t>1 db</w:t>
      </w:r>
    </w:p>
    <w:p w14:paraId="0000024C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4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24E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4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: (alap)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onalas füzet kicsi</w:t>
      </w:r>
      <w:r>
        <w:rPr>
          <w:color w:val="000000"/>
          <w:sz w:val="24"/>
          <w:szCs w:val="24"/>
        </w:rPr>
        <w:tab/>
        <w:t>2 db</w:t>
      </w:r>
    </w:p>
    <w:p w14:paraId="0000025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 füzet</w:t>
      </w:r>
      <w:r>
        <w:rPr>
          <w:color w:val="000000"/>
          <w:sz w:val="24"/>
          <w:szCs w:val="24"/>
        </w:rPr>
        <w:tab/>
        <w:t>1 db</w:t>
      </w:r>
    </w:p>
    <w:p w14:paraId="00000251" w14:textId="5709390D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: (emelt)</w:t>
      </w:r>
      <w:r>
        <w:rPr>
          <w:b/>
          <w:color w:val="000000"/>
          <w:sz w:val="24"/>
          <w:szCs w:val="24"/>
        </w:rPr>
        <w:tab/>
      </w:r>
      <w:r w:rsidR="00C950C1">
        <w:rPr>
          <w:color w:val="000000"/>
          <w:sz w:val="24"/>
          <w:szCs w:val="24"/>
        </w:rPr>
        <w:t>kisalakú vonalas füzet</w:t>
      </w:r>
      <w:r w:rsidR="00C950C1">
        <w:rPr>
          <w:color w:val="000000"/>
          <w:sz w:val="24"/>
          <w:szCs w:val="24"/>
        </w:rPr>
        <w:tab/>
        <w:t>2</w:t>
      </w:r>
      <w:r>
        <w:rPr>
          <w:color w:val="000000"/>
          <w:sz w:val="24"/>
          <w:szCs w:val="24"/>
        </w:rPr>
        <w:t xml:space="preserve"> db</w:t>
      </w:r>
    </w:p>
    <w:p w14:paraId="0000025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füzet</w:t>
      </w:r>
      <w:r>
        <w:rPr>
          <w:color w:val="000000"/>
          <w:sz w:val="24"/>
          <w:szCs w:val="24"/>
        </w:rPr>
        <w:tab/>
        <w:t>1 db</w:t>
      </w:r>
    </w:p>
    <w:p w14:paraId="0000025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5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1 db</w:t>
      </w:r>
    </w:p>
    <w:p w14:paraId="0000025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1 db</w:t>
      </w:r>
    </w:p>
    <w:p w14:paraId="0000025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 (derékszögű és hosszú)</w:t>
      </w:r>
      <w:r>
        <w:rPr>
          <w:color w:val="000000"/>
          <w:sz w:val="24"/>
          <w:szCs w:val="24"/>
        </w:rPr>
        <w:tab/>
        <w:t>2 db</w:t>
      </w:r>
    </w:p>
    <w:p w14:paraId="0000025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25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000025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</w:t>
      </w:r>
      <w:r>
        <w:rPr>
          <w:color w:val="000000"/>
          <w:sz w:val="24"/>
          <w:szCs w:val="24"/>
        </w:rPr>
        <w:tab/>
        <w:t>1-1 db</w:t>
      </w:r>
    </w:p>
    <w:p w14:paraId="0000025A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5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előző évi füzet folytatása</w:t>
      </w:r>
      <w:r>
        <w:rPr>
          <w:color w:val="000000"/>
          <w:sz w:val="24"/>
          <w:szCs w:val="24"/>
        </w:rPr>
        <w:tab/>
        <w:t>1 db</w:t>
      </w:r>
    </w:p>
    <w:p w14:paraId="0000025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0000025D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5E" w14:textId="1F845AC8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észetismeret:</w:t>
      </w:r>
      <w:r>
        <w:rPr>
          <w:color w:val="000000"/>
          <w:sz w:val="24"/>
          <w:szCs w:val="24"/>
        </w:rPr>
        <w:tab/>
        <w:t>nagyalakú vonalas</w:t>
      </w:r>
      <w:r w:rsidR="000111D1">
        <w:rPr>
          <w:color w:val="000000"/>
          <w:sz w:val="24"/>
          <w:szCs w:val="24"/>
        </w:rPr>
        <w:t xml:space="preserve"> füzet</w:t>
      </w:r>
      <w:r>
        <w:rPr>
          <w:color w:val="000000"/>
          <w:sz w:val="24"/>
          <w:szCs w:val="24"/>
        </w:rPr>
        <w:tab/>
        <w:t>1 db</w:t>
      </w:r>
    </w:p>
    <w:p w14:paraId="0000025F" w14:textId="55ECFC33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tlasz már van</w:t>
      </w:r>
      <w:r>
        <w:rPr>
          <w:color w:val="000000"/>
          <w:sz w:val="24"/>
          <w:szCs w:val="24"/>
        </w:rPr>
        <w:tab/>
        <w:t>1 db</w:t>
      </w:r>
    </w:p>
    <w:p w14:paraId="7F94044B" w14:textId="77777777" w:rsidR="009837A4" w:rsidRDefault="009837A4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51A8145D" w14:textId="70AF1061" w:rsidR="004459A0" w:rsidRDefault="001B613F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bookmarkStart w:id="0" w:name="_Hlk105578246"/>
      <w:r w:rsidRPr="00CB582B">
        <w:rPr>
          <w:b/>
          <w:color w:val="000000"/>
          <w:sz w:val="24"/>
          <w:szCs w:val="24"/>
        </w:rPr>
        <w:t xml:space="preserve">Hon-és </w:t>
      </w:r>
      <w:proofErr w:type="gramStart"/>
      <w:r w:rsidRPr="00CB582B">
        <w:rPr>
          <w:b/>
          <w:color w:val="000000"/>
          <w:sz w:val="24"/>
          <w:szCs w:val="24"/>
        </w:rPr>
        <w:t>népismeret:</w:t>
      </w:r>
      <w:r>
        <w:rPr>
          <w:color w:val="000000"/>
          <w:sz w:val="24"/>
          <w:szCs w:val="24"/>
        </w:rPr>
        <w:t xml:space="preserve"> </w:t>
      </w:r>
      <w:r w:rsidR="00CB58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proofErr w:type="gramEnd"/>
      <w:r>
        <w:rPr>
          <w:color w:val="000000"/>
          <w:sz w:val="24"/>
          <w:szCs w:val="24"/>
        </w:rPr>
        <w:t>A/4-es négyzetrácsos füzet                                     1 db</w:t>
      </w:r>
    </w:p>
    <w:p w14:paraId="7C427028" w14:textId="0863F4CD" w:rsidR="001B613F" w:rsidRDefault="001B613F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ólyás dosszié                                                         1 db</w:t>
      </w:r>
    </w:p>
    <w:bookmarkEnd w:id="0"/>
    <w:p w14:paraId="0000026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6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hangjegy füzet</w:t>
      </w:r>
      <w:r>
        <w:rPr>
          <w:color w:val="000000"/>
          <w:sz w:val="24"/>
          <w:szCs w:val="24"/>
        </w:rPr>
        <w:tab/>
        <w:t>1 db</w:t>
      </w:r>
    </w:p>
    <w:p w14:paraId="0000026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6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0000026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0000026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000026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0000026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0000026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0000026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2160" w:hanging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  <w:r>
        <w:rPr>
          <w:color w:val="000000"/>
          <w:sz w:val="24"/>
          <w:szCs w:val="24"/>
        </w:rPr>
        <w:br/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0000026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0000026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0000026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0000026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0000026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26F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7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00000271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7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000027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7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fénymásoló papír </w:t>
      </w:r>
      <w:r>
        <w:rPr>
          <w:b/>
          <w:color w:val="000000"/>
          <w:sz w:val="24"/>
          <w:szCs w:val="24"/>
        </w:rPr>
        <w:t>Canon)</w:t>
      </w:r>
      <w:r>
        <w:rPr>
          <w:color w:val="000000"/>
          <w:sz w:val="24"/>
          <w:szCs w:val="24"/>
        </w:rPr>
        <w:tab/>
        <w:t xml:space="preserve">1 csomag </w:t>
      </w:r>
    </w:p>
    <w:p w14:paraId="00000275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276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277" w14:textId="29DAD91F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ötelező olvasmány: Gárdonyi Géza: Egri csillagok</w:t>
      </w:r>
    </w:p>
    <w:p w14:paraId="4BC83DEC" w14:textId="76DD3B00" w:rsidR="00D4072B" w:rsidRPr="00D4072B" w:rsidRDefault="00D407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 w:rsidRPr="00D4072B">
        <w:rPr>
          <w:b/>
          <w:color w:val="000000"/>
          <w:sz w:val="24"/>
          <w:szCs w:val="24"/>
        </w:rPr>
        <w:t xml:space="preserve">Daniel Defoe: Robinson </w:t>
      </w:r>
      <w:proofErr w:type="spellStart"/>
      <w:r w:rsidRPr="00D4072B">
        <w:rPr>
          <w:b/>
          <w:color w:val="000000"/>
          <w:sz w:val="24"/>
          <w:szCs w:val="24"/>
        </w:rPr>
        <w:t>Crusoe</w:t>
      </w:r>
      <w:proofErr w:type="spellEnd"/>
    </w:p>
    <w:p w14:paraId="00000278" w14:textId="41F11331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8"/>
          <w:szCs w:val="28"/>
          <w:u w:val="single"/>
        </w:rPr>
        <w:lastRenderedPageBreak/>
        <w:t>6. b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0000027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8"/>
          <w:szCs w:val="28"/>
          <w:u w:val="single"/>
        </w:rPr>
      </w:pPr>
    </w:p>
    <w:p w14:paraId="0000027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2 db</w:t>
      </w:r>
    </w:p>
    <w:p w14:paraId="0000027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is alakú vonalas füzet</w:t>
      </w:r>
      <w:r>
        <w:rPr>
          <w:color w:val="000000"/>
          <w:sz w:val="24"/>
          <w:szCs w:val="24"/>
        </w:rPr>
        <w:tab/>
        <w:t>1 db</w:t>
      </w:r>
    </w:p>
    <w:p w14:paraId="0000027C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7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27E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7F" w14:textId="75417FF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</w:t>
      </w:r>
      <w:r w:rsidR="00C950C1">
        <w:rPr>
          <w:b/>
          <w:color w:val="000000"/>
          <w:sz w:val="24"/>
          <w:szCs w:val="24"/>
        </w:rPr>
        <w:t xml:space="preserve"> alap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isalakú vonalas füzet az alapcsoportnak</w:t>
      </w:r>
      <w:r>
        <w:rPr>
          <w:color w:val="000000"/>
          <w:sz w:val="24"/>
          <w:szCs w:val="24"/>
        </w:rPr>
        <w:tab/>
        <w:t>2 db</w:t>
      </w:r>
    </w:p>
    <w:p w14:paraId="00000280" w14:textId="120A928B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 füzet</w:t>
      </w:r>
      <w:r>
        <w:rPr>
          <w:color w:val="000000"/>
          <w:sz w:val="24"/>
          <w:szCs w:val="24"/>
        </w:rPr>
        <w:tab/>
        <w:t>1 db</w:t>
      </w:r>
    </w:p>
    <w:p w14:paraId="3AA49AAA" w14:textId="77777777" w:rsidR="00C950C1" w:rsidRDefault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4D682584" w14:textId="4BEC40C9" w:rsidR="00C950C1" w:rsidRDefault="00C950C1" w:rsidP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 w:rsidRPr="00C950C1">
        <w:rPr>
          <w:b/>
          <w:color w:val="000000"/>
          <w:sz w:val="24"/>
          <w:szCs w:val="24"/>
        </w:rPr>
        <w:t>Angol emelt:</w:t>
      </w:r>
      <w:r>
        <w:rPr>
          <w:color w:val="000000"/>
          <w:sz w:val="24"/>
          <w:szCs w:val="24"/>
        </w:rPr>
        <w:tab/>
        <w:t>kisalakú vonalas füzet</w:t>
      </w:r>
      <w:r>
        <w:rPr>
          <w:color w:val="000000"/>
          <w:sz w:val="24"/>
          <w:szCs w:val="24"/>
        </w:rPr>
        <w:tab/>
        <w:t>1 db</w:t>
      </w:r>
    </w:p>
    <w:p w14:paraId="2F740C5A" w14:textId="77777777" w:rsidR="00C950C1" w:rsidRDefault="00C950C1" w:rsidP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 füzet</w:t>
      </w:r>
      <w:r>
        <w:rPr>
          <w:color w:val="000000"/>
          <w:sz w:val="24"/>
          <w:szCs w:val="24"/>
        </w:rPr>
        <w:tab/>
        <w:t>1 db</w:t>
      </w:r>
    </w:p>
    <w:p w14:paraId="1314C68F" w14:textId="514082DE" w:rsidR="00C950C1" w:rsidRDefault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8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2 db</w:t>
      </w:r>
    </w:p>
    <w:p w14:paraId="0000028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1 db</w:t>
      </w:r>
    </w:p>
    <w:p w14:paraId="0000028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 (derékszögű, egyenes)</w:t>
      </w:r>
      <w:r>
        <w:rPr>
          <w:color w:val="000000"/>
          <w:sz w:val="24"/>
          <w:szCs w:val="24"/>
        </w:rPr>
        <w:tab/>
        <w:t>2 db</w:t>
      </w:r>
    </w:p>
    <w:p w14:paraId="0000028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28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000028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</w:t>
      </w:r>
      <w:r>
        <w:rPr>
          <w:color w:val="000000"/>
          <w:sz w:val="24"/>
          <w:szCs w:val="24"/>
        </w:rPr>
        <w:tab/>
        <w:t>1-1 db</w:t>
      </w:r>
    </w:p>
    <w:p w14:paraId="00000288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8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előző évi füzet folytatása</w:t>
      </w:r>
    </w:p>
    <w:p w14:paraId="0000028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0000028B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8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észetismeret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28D" w14:textId="72620668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atlasz</w:t>
      </w:r>
      <w:proofErr w:type="gramEnd"/>
      <w:r>
        <w:rPr>
          <w:color w:val="000000"/>
          <w:sz w:val="24"/>
          <w:szCs w:val="24"/>
        </w:rPr>
        <w:t xml:space="preserve"> ami van</w:t>
      </w:r>
      <w:r>
        <w:rPr>
          <w:color w:val="000000"/>
          <w:sz w:val="24"/>
          <w:szCs w:val="24"/>
        </w:rPr>
        <w:tab/>
        <w:t>1 db</w:t>
      </w:r>
    </w:p>
    <w:p w14:paraId="359CA830" w14:textId="77777777" w:rsidR="009837A4" w:rsidRDefault="009837A4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2DD361FE" w14:textId="77777777" w:rsidR="009837A4" w:rsidRDefault="009837A4" w:rsidP="009837A4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 w:rsidRPr="00CB582B">
        <w:rPr>
          <w:b/>
          <w:color w:val="000000"/>
          <w:sz w:val="24"/>
          <w:szCs w:val="24"/>
        </w:rPr>
        <w:t xml:space="preserve">Hon-és </w:t>
      </w:r>
      <w:proofErr w:type="gramStart"/>
      <w:r w:rsidRPr="00CB582B">
        <w:rPr>
          <w:b/>
          <w:color w:val="000000"/>
          <w:sz w:val="24"/>
          <w:szCs w:val="24"/>
        </w:rPr>
        <w:t>népismeret:</w:t>
      </w:r>
      <w:r>
        <w:rPr>
          <w:color w:val="000000"/>
          <w:sz w:val="24"/>
          <w:szCs w:val="24"/>
        </w:rPr>
        <w:t xml:space="preserve">   </w:t>
      </w:r>
      <w:proofErr w:type="gramEnd"/>
      <w:r>
        <w:rPr>
          <w:color w:val="000000"/>
          <w:sz w:val="24"/>
          <w:szCs w:val="24"/>
        </w:rPr>
        <w:t>A/4-es négyzetrácsos füzet                                     1 db</w:t>
      </w:r>
    </w:p>
    <w:p w14:paraId="21631D26" w14:textId="77777777" w:rsidR="009837A4" w:rsidRDefault="009837A4" w:rsidP="009837A4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ólyás dosszié                                                         1 db</w:t>
      </w:r>
    </w:p>
    <w:p w14:paraId="22FE5EB8" w14:textId="77777777" w:rsidR="009837A4" w:rsidRDefault="009837A4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8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hangjegy füzet</w:t>
      </w:r>
      <w:r>
        <w:rPr>
          <w:color w:val="000000"/>
          <w:sz w:val="24"/>
          <w:szCs w:val="24"/>
        </w:rPr>
        <w:tab/>
        <w:t>1 db</w:t>
      </w:r>
    </w:p>
    <w:p w14:paraId="0000029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9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0000029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0000029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000029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0000029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0000029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0000029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</w:p>
    <w:p w14:paraId="0000029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0000029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0000029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0000029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0000029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0000029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29E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9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000002A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A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00002A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A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énymásoló papír (</w:t>
      </w:r>
      <w:r>
        <w:rPr>
          <w:b/>
          <w:color w:val="000000"/>
          <w:sz w:val="24"/>
          <w:szCs w:val="24"/>
        </w:rPr>
        <w:t>Canon)</w:t>
      </w:r>
      <w:r>
        <w:rPr>
          <w:color w:val="000000"/>
          <w:sz w:val="24"/>
          <w:szCs w:val="24"/>
        </w:rPr>
        <w:tab/>
        <w:t>1 csomag</w:t>
      </w:r>
    </w:p>
    <w:p w14:paraId="000002A5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2A6" w14:textId="0DD8AF76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ötelező olvasmány: Gárdonyi Géza: Egri Csillagok</w:t>
      </w:r>
    </w:p>
    <w:p w14:paraId="4CCFEAA1" w14:textId="5ABF57DA" w:rsidR="00D4072B" w:rsidRDefault="00D407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</w:t>
      </w:r>
      <w:r w:rsidRPr="00D4072B">
        <w:rPr>
          <w:b/>
          <w:color w:val="000000"/>
          <w:sz w:val="24"/>
          <w:szCs w:val="24"/>
        </w:rPr>
        <w:t xml:space="preserve">Daniel Defoe: Robinson </w:t>
      </w:r>
      <w:proofErr w:type="spellStart"/>
      <w:r w:rsidRPr="00D4072B">
        <w:rPr>
          <w:b/>
          <w:color w:val="000000"/>
          <w:sz w:val="24"/>
          <w:szCs w:val="24"/>
        </w:rPr>
        <w:t>Crusoe</w:t>
      </w:r>
      <w:proofErr w:type="spellEnd"/>
    </w:p>
    <w:p w14:paraId="000002D6" w14:textId="2A2E0B5E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7. a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000002D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2 db</w:t>
      </w:r>
    </w:p>
    <w:p w14:paraId="000002DA" w14:textId="580A66DA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A01B9">
        <w:rPr>
          <w:color w:val="000000"/>
          <w:sz w:val="24"/>
          <w:szCs w:val="24"/>
        </w:rPr>
        <w:t>pólyás dosszié</w:t>
      </w:r>
      <w:r>
        <w:rPr>
          <w:color w:val="000000"/>
          <w:sz w:val="24"/>
          <w:szCs w:val="24"/>
        </w:rPr>
        <w:tab/>
      </w:r>
      <w:r w:rsidR="001A01B9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db</w:t>
      </w:r>
    </w:p>
    <w:p w14:paraId="000002DC" w14:textId="052324CB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30473432" w14:textId="77777777" w:rsidR="0086326B" w:rsidRDefault="0086326B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DE" w14:textId="78311A6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</w:t>
      </w:r>
      <w:r w:rsidR="00C950C1">
        <w:rPr>
          <w:b/>
          <w:color w:val="000000"/>
          <w:sz w:val="24"/>
          <w:szCs w:val="24"/>
        </w:rPr>
        <w:t xml:space="preserve"> alap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agyalakú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onalas füzet </w:t>
      </w:r>
      <w:r>
        <w:rPr>
          <w:color w:val="000000"/>
          <w:sz w:val="24"/>
          <w:szCs w:val="24"/>
        </w:rPr>
        <w:tab/>
        <w:t>1 db</w:t>
      </w:r>
    </w:p>
    <w:p w14:paraId="000002DF" w14:textId="3DF57302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 füzet</w:t>
      </w:r>
      <w:r>
        <w:rPr>
          <w:color w:val="000000"/>
          <w:sz w:val="24"/>
          <w:szCs w:val="24"/>
        </w:rPr>
        <w:tab/>
        <w:t>1 db</w:t>
      </w:r>
    </w:p>
    <w:p w14:paraId="76758989" w14:textId="28B18985" w:rsidR="00C950C1" w:rsidRDefault="00C950C1" w:rsidP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 w:rsidRPr="00C950C1">
        <w:rPr>
          <w:b/>
          <w:color w:val="000000"/>
          <w:sz w:val="24"/>
          <w:szCs w:val="24"/>
        </w:rPr>
        <w:t>Angol emelt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kisalakú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onalas füzet </w:t>
      </w:r>
      <w:r>
        <w:rPr>
          <w:color w:val="000000"/>
          <w:sz w:val="24"/>
          <w:szCs w:val="24"/>
        </w:rPr>
        <w:tab/>
        <w:t>2 db</w:t>
      </w:r>
    </w:p>
    <w:p w14:paraId="162A5524" w14:textId="77777777" w:rsidR="00C950C1" w:rsidRDefault="00C950C1" w:rsidP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 füzet</w:t>
      </w:r>
      <w:r>
        <w:rPr>
          <w:color w:val="000000"/>
          <w:sz w:val="24"/>
          <w:szCs w:val="24"/>
        </w:rPr>
        <w:tab/>
        <w:t>1 db</w:t>
      </w:r>
    </w:p>
    <w:p w14:paraId="3081B038" w14:textId="662DA60B" w:rsidR="00C950C1" w:rsidRDefault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E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1 db</w:t>
      </w:r>
    </w:p>
    <w:p w14:paraId="000002E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1 db</w:t>
      </w:r>
    </w:p>
    <w:p w14:paraId="000002E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</w:t>
      </w:r>
      <w:r>
        <w:rPr>
          <w:color w:val="000000"/>
          <w:sz w:val="24"/>
          <w:szCs w:val="24"/>
        </w:rPr>
        <w:tab/>
        <w:t>2 db</w:t>
      </w:r>
    </w:p>
    <w:p w14:paraId="000002E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2E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00002E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</w:t>
      </w:r>
      <w:r>
        <w:rPr>
          <w:color w:val="000000"/>
          <w:sz w:val="24"/>
          <w:szCs w:val="24"/>
        </w:rPr>
        <w:tab/>
        <w:t>1-1 db</w:t>
      </w:r>
    </w:p>
    <w:p w14:paraId="000002E7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E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iz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isalakú négyzetrácsos füzet</w:t>
      </w:r>
      <w:r>
        <w:rPr>
          <w:color w:val="000000"/>
          <w:sz w:val="24"/>
          <w:szCs w:val="24"/>
        </w:rPr>
        <w:tab/>
        <w:t>1 db</w:t>
      </w:r>
    </w:p>
    <w:p w14:paraId="000002E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E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émi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füzet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 db</w:t>
      </w:r>
    </w:p>
    <w:p w14:paraId="000002EB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E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füzet</w:t>
      </w:r>
      <w:r>
        <w:rPr>
          <w:color w:val="000000"/>
          <w:sz w:val="24"/>
          <w:szCs w:val="24"/>
        </w:rPr>
        <w:tab/>
        <w:t>1 db</w:t>
      </w:r>
    </w:p>
    <w:p w14:paraId="000002E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000002EE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E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ológi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négyzetrácsos vagy </w:t>
      </w:r>
      <w:proofErr w:type="gramStart"/>
      <w:r>
        <w:rPr>
          <w:color w:val="000000"/>
          <w:sz w:val="24"/>
          <w:szCs w:val="24"/>
        </w:rPr>
        <w:t>vonalas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füzet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1 db</w:t>
      </w:r>
    </w:p>
    <w:p w14:paraId="000002F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F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öld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onalas füzet, atlasz</w:t>
      </w:r>
      <w:r>
        <w:rPr>
          <w:color w:val="000000"/>
          <w:sz w:val="24"/>
          <w:szCs w:val="24"/>
        </w:rPr>
        <w:tab/>
        <w:t>1 db</w:t>
      </w:r>
    </w:p>
    <w:p w14:paraId="000002F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tlasz</w:t>
      </w:r>
    </w:p>
    <w:p w14:paraId="000002F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F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hangjegy füzet</w:t>
      </w:r>
      <w:r>
        <w:rPr>
          <w:color w:val="000000"/>
          <w:sz w:val="24"/>
          <w:szCs w:val="24"/>
        </w:rPr>
        <w:tab/>
        <w:t>1 db</w:t>
      </w:r>
    </w:p>
    <w:p w14:paraId="000002F5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F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000002F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000002F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00002F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000002F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000002F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000002F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2160" w:hanging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  <w:r>
        <w:rPr>
          <w:color w:val="000000"/>
          <w:sz w:val="24"/>
          <w:szCs w:val="24"/>
        </w:rPr>
        <w:br/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000002F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000002F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000002F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0000030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0000030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30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énymásoló papír</w:t>
      </w:r>
      <w:r>
        <w:rPr>
          <w:b/>
          <w:color w:val="000000"/>
          <w:sz w:val="24"/>
          <w:szCs w:val="24"/>
        </w:rPr>
        <w:t xml:space="preserve"> (Canon)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 csomag</w:t>
      </w:r>
    </w:p>
    <w:p w14:paraId="0000030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0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0000030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0000307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308" w14:textId="524F91CE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ötelező olvasmány: </w:t>
      </w:r>
      <w:r>
        <w:rPr>
          <w:b/>
          <w:color w:val="000000"/>
          <w:sz w:val="24"/>
          <w:szCs w:val="24"/>
        </w:rPr>
        <w:tab/>
        <w:t>I. félév:</w:t>
      </w:r>
      <w:r>
        <w:rPr>
          <w:b/>
          <w:color w:val="000000"/>
          <w:sz w:val="24"/>
          <w:szCs w:val="24"/>
        </w:rPr>
        <w:tab/>
        <w:t xml:space="preserve">Jókai Mór: </w:t>
      </w:r>
      <w:r w:rsidR="00D4072B">
        <w:rPr>
          <w:b/>
          <w:color w:val="000000"/>
          <w:sz w:val="24"/>
          <w:szCs w:val="24"/>
        </w:rPr>
        <w:t>A nagyenyedi két fűzfa</w:t>
      </w:r>
    </w:p>
    <w:p w14:paraId="00000309" w14:textId="51997C61" w:rsidR="00B60F25" w:rsidRDefault="000A2D58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. félév:</w:t>
      </w:r>
      <w:r>
        <w:rPr>
          <w:b/>
          <w:color w:val="000000"/>
          <w:sz w:val="24"/>
          <w:szCs w:val="24"/>
        </w:rPr>
        <w:tab/>
        <w:t>Mikszáth Kálmán: Szent Péter esernyője</w:t>
      </w:r>
    </w:p>
    <w:p w14:paraId="08456856" w14:textId="077466B6" w:rsidR="00D4072B" w:rsidRDefault="00D4072B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Csukás István: Vakáció a halott utcában</w:t>
      </w:r>
    </w:p>
    <w:p w14:paraId="7F1695FF" w14:textId="20855020" w:rsidR="001A01B9" w:rsidRDefault="001A01B9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color w:val="000000"/>
          <w:sz w:val="24"/>
          <w:szCs w:val="24"/>
        </w:rPr>
      </w:pPr>
      <w:r w:rsidRPr="00662876">
        <w:rPr>
          <w:b/>
          <w:color w:val="000000"/>
          <w:sz w:val="24"/>
          <w:szCs w:val="24"/>
        </w:rPr>
        <w:t xml:space="preserve">Magyar helyesírás szabályai </w:t>
      </w:r>
      <w:r w:rsidRPr="00662876">
        <w:rPr>
          <w:b/>
          <w:i/>
          <w:color w:val="FF0000"/>
          <w:sz w:val="28"/>
          <w:szCs w:val="28"/>
        </w:rPr>
        <w:t>12. kiadás</w:t>
      </w:r>
    </w:p>
    <w:p w14:paraId="0000030B" w14:textId="07B08D71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7. b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0000030D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8"/>
          <w:szCs w:val="28"/>
          <w:u w:val="single"/>
        </w:rPr>
      </w:pPr>
    </w:p>
    <w:p w14:paraId="0000030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2 db</w:t>
      </w:r>
    </w:p>
    <w:p w14:paraId="0000030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isalakú füzet</w:t>
      </w:r>
      <w:r>
        <w:rPr>
          <w:color w:val="000000"/>
          <w:sz w:val="24"/>
          <w:szCs w:val="24"/>
        </w:rPr>
        <w:tab/>
        <w:t>1 db</w:t>
      </w:r>
    </w:p>
    <w:p w14:paraId="0000031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1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31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1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kisalakú vonalas füzet </w:t>
      </w:r>
      <w:r>
        <w:rPr>
          <w:color w:val="000000"/>
          <w:sz w:val="24"/>
          <w:szCs w:val="24"/>
        </w:rPr>
        <w:tab/>
        <w:t>2 db</w:t>
      </w:r>
    </w:p>
    <w:p w14:paraId="0000031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ótár füzet </w:t>
      </w:r>
      <w:r>
        <w:rPr>
          <w:color w:val="000000"/>
          <w:sz w:val="24"/>
          <w:szCs w:val="24"/>
        </w:rPr>
        <w:tab/>
        <w:t>1 db</w:t>
      </w:r>
    </w:p>
    <w:p w14:paraId="00000315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1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2 db</w:t>
      </w:r>
    </w:p>
    <w:p w14:paraId="0000031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2 db</w:t>
      </w:r>
    </w:p>
    <w:p w14:paraId="0000031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</w:t>
      </w:r>
      <w:r>
        <w:rPr>
          <w:color w:val="000000"/>
          <w:sz w:val="24"/>
          <w:szCs w:val="24"/>
        </w:rPr>
        <w:tab/>
        <w:t>2 db</w:t>
      </w:r>
    </w:p>
    <w:p w14:paraId="0000031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31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000031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</w:t>
      </w:r>
      <w:r>
        <w:rPr>
          <w:color w:val="000000"/>
          <w:sz w:val="24"/>
          <w:szCs w:val="24"/>
        </w:rPr>
        <w:tab/>
        <w:t>1-1 db</w:t>
      </w:r>
    </w:p>
    <w:p w14:paraId="0000031C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1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iz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isalakú négyzetrácsos füzet</w:t>
      </w:r>
      <w:r>
        <w:rPr>
          <w:color w:val="000000"/>
          <w:sz w:val="24"/>
          <w:szCs w:val="24"/>
        </w:rPr>
        <w:tab/>
        <w:t>1 db</w:t>
      </w:r>
    </w:p>
    <w:p w14:paraId="0000031E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1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émi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füzet</w:t>
      </w:r>
      <w:r>
        <w:rPr>
          <w:color w:val="000000"/>
          <w:sz w:val="24"/>
          <w:szCs w:val="24"/>
        </w:rPr>
        <w:tab/>
        <w:t>1 db</w:t>
      </w:r>
    </w:p>
    <w:p w14:paraId="0000032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2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füzet</w:t>
      </w:r>
      <w:r>
        <w:rPr>
          <w:color w:val="000000"/>
          <w:sz w:val="24"/>
          <w:szCs w:val="24"/>
        </w:rPr>
        <w:tab/>
        <w:t>1 db</w:t>
      </w:r>
    </w:p>
    <w:p w14:paraId="0000032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0000032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2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ológi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vagy vonalas füzet</w:t>
      </w:r>
      <w:r>
        <w:rPr>
          <w:color w:val="000000"/>
          <w:sz w:val="24"/>
          <w:szCs w:val="24"/>
        </w:rPr>
        <w:tab/>
        <w:t>1 db</w:t>
      </w:r>
    </w:p>
    <w:p w14:paraId="00000325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2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öld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onalas füzet</w:t>
      </w:r>
      <w:r>
        <w:rPr>
          <w:color w:val="000000"/>
          <w:sz w:val="24"/>
          <w:szCs w:val="24"/>
        </w:rPr>
        <w:tab/>
        <w:t>1 db</w:t>
      </w:r>
    </w:p>
    <w:p w14:paraId="00000327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2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hangjegy füzet </w:t>
      </w:r>
      <w:r>
        <w:rPr>
          <w:color w:val="000000"/>
          <w:sz w:val="24"/>
          <w:szCs w:val="24"/>
        </w:rPr>
        <w:tab/>
        <w:t>1 db</w:t>
      </w:r>
    </w:p>
    <w:p w14:paraId="0000032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2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0000032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0000032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000032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0000032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0000032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0000033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2160" w:hanging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  <w:r>
        <w:rPr>
          <w:color w:val="000000"/>
          <w:sz w:val="24"/>
          <w:szCs w:val="24"/>
        </w:rPr>
        <w:br/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0000033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0000033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0000033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0000033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0000033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33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énymásoló papír (</w:t>
      </w:r>
      <w:r>
        <w:rPr>
          <w:b/>
          <w:color w:val="000000"/>
          <w:sz w:val="24"/>
          <w:szCs w:val="24"/>
        </w:rPr>
        <w:t>Canon)</w:t>
      </w:r>
      <w:r>
        <w:rPr>
          <w:color w:val="000000"/>
          <w:sz w:val="24"/>
          <w:szCs w:val="24"/>
        </w:rPr>
        <w:tab/>
        <w:t>1 csomag</w:t>
      </w:r>
    </w:p>
    <w:p w14:paraId="00000337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3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0000033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</w:p>
    <w:p w14:paraId="0000033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000033B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33C" w14:textId="3D164B01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ötelező olvasmány:</w:t>
      </w:r>
      <w:r>
        <w:rPr>
          <w:b/>
          <w:color w:val="000000"/>
          <w:sz w:val="24"/>
          <w:szCs w:val="24"/>
        </w:rPr>
        <w:tab/>
        <w:t>I. félév:</w:t>
      </w:r>
      <w:r>
        <w:rPr>
          <w:b/>
          <w:color w:val="000000"/>
          <w:sz w:val="24"/>
          <w:szCs w:val="24"/>
        </w:rPr>
        <w:tab/>
        <w:t xml:space="preserve">Jókai Mór: A </w:t>
      </w:r>
      <w:r w:rsidR="00C11AE1">
        <w:rPr>
          <w:b/>
          <w:color w:val="000000"/>
          <w:sz w:val="24"/>
          <w:szCs w:val="24"/>
        </w:rPr>
        <w:t>nagyenyedi két fűzfa</w:t>
      </w:r>
    </w:p>
    <w:p w14:paraId="0000033D" w14:textId="1B482A13" w:rsidR="00B60F25" w:rsidRDefault="00C11AE1" w:rsidP="00C11AE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</w:t>
      </w:r>
      <w:r w:rsidR="000A2D58">
        <w:rPr>
          <w:b/>
          <w:color w:val="000000"/>
          <w:sz w:val="24"/>
          <w:szCs w:val="24"/>
        </w:rPr>
        <w:t>II. félév:</w:t>
      </w:r>
      <w:r w:rsidR="000A2D58">
        <w:rPr>
          <w:b/>
          <w:color w:val="000000"/>
          <w:sz w:val="24"/>
          <w:szCs w:val="24"/>
        </w:rPr>
        <w:tab/>
        <w:t>Mikszáth Kálmán: Szent Péter esernyője</w:t>
      </w:r>
    </w:p>
    <w:p w14:paraId="3A82E408" w14:textId="4C424B32" w:rsidR="00C11AE1" w:rsidRDefault="00C11AE1" w:rsidP="00C11AE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proofErr w:type="spellStart"/>
      <w:r>
        <w:rPr>
          <w:b/>
          <w:color w:val="000000"/>
          <w:sz w:val="24"/>
          <w:szCs w:val="24"/>
        </w:rPr>
        <w:t>Julies</w:t>
      </w:r>
      <w:proofErr w:type="spellEnd"/>
      <w:r>
        <w:rPr>
          <w:b/>
          <w:color w:val="000000"/>
          <w:sz w:val="24"/>
          <w:szCs w:val="24"/>
        </w:rPr>
        <w:t xml:space="preserve"> Verne: Kétévi vakáció</w:t>
      </w:r>
    </w:p>
    <w:p w14:paraId="3BC4C05B" w14:textId="0C048C3C" w:rsidR="00171476" w:rsidRDefault="00171476" w:rsidP="00171476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</w:t>
      </w:r>
      <w:r w:rsidRPr="00662876">
        <w:rPr>
          <w:b/>
          <w:color w:val="000000"/>
          <w:sz w:val="24"/>
          <w:szCs w:val="24"/>
        </w:rPr>
        <w:t xml:space="preserve">Magyar helyesírás szabályai </w:t>
      </w:r>
      <w:r w:rsidRPr="00662876">
        <w:rPr>
          <w:b/>
          <w:i/>
          <w:color w:val="FF0000"/>
          <w:sz w:val="28"/>
          <w:szCs w:val="28"/>
        </w:rPr>
        <w:t>12. kiadás</w:t>
      </w:r>
    </w:p>
    <w:p w14:paraId="0000033E" w14:textId="5A4146B6" w:rsidR="00B60F25" w:rsidRDefault="000A2D58">
      <w:pPr>
        <w:pBdr>
          <w:top w:val="nil"/>
          <w:left w:val="nil"/>
          <w:bottom w:val="nil"/>
          <w:right w:val="nil"/>
          <w:between w:val="nil"/>
        </w:pBdr>
        <w:ind w:firstLine="3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8. a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0000033F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6300"/>
        </w:tabs>
        <w:rPr>
          <w:color w:val="000000"/>
          <w:sz w:val="24"/>
          <w:szCs w:val="24"/>
        </w:rPr>
      </w:pPr>
    </w:p>
    <w:p w14:paraId="0000034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2 db</w:t>
      </w:r>
    </w:p>
    <w:p w14:paraId="0000034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isalakú füzet</w:t>
      </w:r>
      <w:r>
        <w:rPr>
          <w:color w:val="000000"/>
          <w:sz w:val="24"/>
          <w:szCs w:val="24"/>
        </w:rPr>
        <w:tab/>
        <w:t>1 db</w:t>
      </w:r>
    </w:p>
    <w:p w14:paraId="0000034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4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344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4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kisalakú vonalas füzet a haladó </w:t>
      </w:r>
      <w:proofErr w:type="spellStart"/>
      <w:r>
        <w:rPr>
          <w:color w:val="000000"/>
          <w:sz w:val="24"/>
          <w:szCs w:val="24"/>
        </w:rPr>
        <w:t>csop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>2 db</w:t>
      </w:r>
    </w:p>
    <w:p w14:paraId="0000034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kisalakú vonalas füzet az </w:t>
      </w:r>
      <w:proofErr w:type="spellStart"/>
      <w:r>
        <w:rPr>
          <w:color w:val="000000"/>
          <w:sz w:val="24"/>
          <w:szCs w:val="24"/>
        </w:rPr>
        <w:t>alapcsop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>1 db</w:t>
      </w:r>
    </w:p>
    <w:p w14:paraId="0000034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 füzet</w:t>
      </w:r>
      <w:r>
        <w:rPr>
          <w:color w:val="000000"/>
          <w:sz w:val="24"/>
          <w:szCs w:val="24"/>
        </w:rPr>
        <w:tab/>
        <w:t>1 db</w:t>
      </w:r>
    </w:p>
    <w:p w14:paraId="00000348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4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1 db</w:t>
      </w:r>
    </w:p>
    <w:p w14:paraId="0000034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1 db</w:t>
      </w:r>
    </w:p>
    <w:p w14:paraId="0000034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</w:t>
      </w:r>
      <w:r>
        <w:rPr>
          <w:color w:val="000000"/>
          <w:sz w:val="24"/>
          <w:szCs w:val="24"/>
        </w:rPr>
        <w:tab/>
        <w:t>2 db</w:t>
      </w:r>
    </w:p>
    <w:p w14:paraId="0000034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34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000034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</w:t>
      </w:r>
      <w:r>
        <w:rPr>
          <w:color w:val="000000"/>
          <w:sz w:val="24"/>
          <w:szCs w:val="24"/>
        </w:rPr>
        <w:tab/>
        <w:t>1-1 db</w:t>
      </w:r>
    </w:p>
    <w:p w14:paraId="0000034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ámológép</w:t>
      </w:r>
    </w:p>
    <w:p w14:paraId="0000035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5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iz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isalakú négyzetrácsos füzet</w:t>
      </w:r>
      <w:r>
        <w:rPr>
          <w:color w:val="000000"/>
          <w:sz w:val="24"/>
          <w:szCs w:val="24"/>
        </w:rPr>
        <w:tab/>
        <w:t>1 db</w:t>
      </w:r>
    </w:p>
    <w:p w14:paraId="0000035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5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émi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négyzetrácsos füzet </w:t>
      </w:r>
      <w:r>
        <w:rPr>
          <w:color w:val="000000"/>
          <w:sz w:val="24"/>
          <w:szCs w:val="24"/>
        </w:rPr>
        <w:tab/>
        <w:t>1 db</w:t>
      </w:r>
    </w:p>
    <w:p w14:paraId="00000354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5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négyzetrácsos füzet </w:t>
      </w:r>
      <w:r>
        <w:rPr>
          <w:color w:val="000000"/>
          <w:sz w:val="24"/>
          <w:szCs w:val="24"/>
        </w:rPr>
        <w:tab/>
        <w:t>1 db</w:t>
      </w:r>
    </w:p>
    <w:p w14:paraId="0000035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00000357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58" w14:textId="3ED829C3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ológia:</w:t>
      </w:r>
      <w:r>
        <w:rPr>
          <w:b/>
          <w:color w:val="000000"/>
          <w:sz w:val="24"/>
          <w:szCs w:val="24"/>
        </w:rPr>
        <w:tab/>
      </w:r>
      <w:r w:rsidR="00D84394" w:rsidRPr="00D84394">
        <w:rPr>
          <w:color w:val="000000"/>
          <w:sz w:val="24"/>
          <w:szCs w:val="24"/>
        </w:rPr>
        <w:t>A/4-es</w:t>
      </w:r>
      <w:r w:rsidR="00D84394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égyzetrácsos vagy vonalas füzet</w:t>
      </w:r>
      <w:r>
        <w:rPr>
          <w:color w:val="000000"/>
          <w:sz w:val="24"/>
          <w:szCs w:val="24"/>
        </w:rPr>
        <w:tab/>
        <w:t>1 db</w:t>
      </w:r>
    </w:p>
    <w:p w14:paraId="0000035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5A" w14:textId="7FECC18D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öldrajz:</w:t>
      </w:r>
      <w:r>
        <w:rPr>
          <w:b/>
          <w:color w:val="000000"/>
          <w:sz w:val="24"/>
          <w:szCs w:val="24"/>
        </w:rPr>
        <w:tab/>
      </w:r>
      <w:r w:rsidR="000111D1" w:rsidRPr="000111D1">
        <w:rPr>
          <w:color w:val="000000"/>
          <w:sz w:val="24"/>
          <w:szCs w:val="24"/>
        </w:rPr>
        <w:t>A/4</w:t>
      </w:r>
      <w:r w:rsidR="000111D1">
        <w:rPr>
          <w:color w:val="000000"/>
          <w:sz w:val="24"/>
          <w:szCs w:val="24"/>
        </w:rPr>
        <w:t>-es</w:t>
      </w:r>
      <w:r w:rsidR="000111D1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onalas füzet</w:t>
      </w:r>
      <w:r>
        <w:rPr>
          <w:color w:val="000000"/>
          <w:sz w:val="24"/>
          <w:szCs w:val="24"/>
        </w:rPr>
        <w:tab/>
        <w:t>1 db</w:t>
      </w:r>
    </w:p>
    <w:p w14:paraId="0000035B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5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hangjegy füzet </w:t>
      </w:r>
      <w:r>
        <w:rPr>
          <w:color w:val="000000"/>
          <w:sz w:val="24"/>
          <w:szCs w:val="24"/>
        </w:rPr>
        <w:tab/>
        <w:t>1 db</w:t>
      </w:r>
    </w:p>
    <w:p w14:paraId="0000035D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5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0000035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0000036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000036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0000036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0000036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0000036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ind w:left="1980" w:hanging="19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  <w:r>
        <w:rPr>
          <w:color w:val="000000"/>
          <w:sz w:val="24"/>
          <w:szCs w:val="24"/>
        </w:rPr>
        <w:br/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0000036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0000036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0000036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0000036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0000036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36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énymásoló papír </w:t>
      </w:r>
      <w:r>
        <w:rPr>
          <w:b/>
          <w:color w:val="000000"/>
          <w:sz w:val="24"/>
          <w:szCs w:val="24"/>
        </w:rPr>
        <w:t>(Canon)</w:t>
      </w:r>
      <w:r>
        <w:rPr>
          <w:color w:val="000000"/>
          <w:sz w:val="24"/>
          <w:szCs w:val="24"/>
        </w:rPr>
        <w:tab/>
        <w:t>1 csomag</w:t>
      </w:r>
    </w:p>
    <w:p w14:paraId="0000036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0000036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630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000036D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36E" w14:textId="761D92C1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1" w:name="_Hlk106262794"/>
      <w:r>
        <w:rPr>
          <w:b/>
          <w:color w:val="000000"/>
          <w:sz w:val="24"/>
          <w:szCs w:val="24"/>
        </w:rPr>
        <w:t>Kötelezőt olvasmány:</w:t>
      </w:r>
      <w:r w:rsidR="00EC0F0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Móricz Zsigmond: Légy jó mindhalálig</w:t>
      </w:r>
    </w:p>
    <w:p w14:paraId="0000036F" w14:textId="6DE35D51" w:rsidR="00B60F25" w:rsidRDefault="00EC0F05" w:rsidP="00EC0F05">
      <w:pPr>
        <w:pBdr>
          <w:top w:val="nil"/>
          <w:left w:val="nil"/>
          <w:bottom w:val="nil"/>
          <w:right w:val="nil"/>
          <w:between w:val="nil"/>
        </w:pBdr>
        <w:ind w:left="21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</w:t>
      </w:r>
      <w:r w:rsidR="000A2D58">
        <w:rPr>
          <w:b/>
          <w:color w:val="000000"/>
          <w:sz w:val="24"/>
          <w:szCs w:val="24"/>
        </w:rPr>
        <w:t xml:space="preserve">Karinthy F.: Tanár úr </w:t>
      </w:r>
      <w:proofErr w:type="gramStart"/>
      <w:r w:rsidR="000A2D58">
        <w:rPr>
          <w:b/>
          <w:color w:val="000000"/>
          <w:sz w:val="24"/>
          <w:szCs w:val="24"/>
        </w:rPr>
        <w:t>kérem!</w:t>
      </w:r>
      <w:r>
        <w:rPr>
          <w:b/>
          <w:color w:val="000000"/>
          <w:sz w:val="24"/>
          <w:szCs w:val="24"/>
        </w:rPr>
        <w:t>/</w:t>
      </w:r>
      <w:proofErr w:type="gramEnd"/>
      <w:r>
        <w:rPr>
          <w:b/>
          <w:color w:val="000000"/>
          <w:sz w:val="24"/>
          <w:szCs w:val="24"/>
        </w:rPr>
        <w:t>Tamási Áron: Ábel a rengetegben</w:t>
      </w:r>
    </w:p>
    <w:p w14:paraId="467FEBE1" w14:textId="75420334" w:rsidR="00EC0F05" w:rsidRDefault="00EC0F05" w:rsidP="00EC0F05">
      <w:pPr>
        <w:pBdr>
          <w:top w:val="nil"/>
          <w:left w:val="nil"/>
          <w:bottom w:val="nil"/>
          <w:right w:val="nil"/>
          <w:between w:val="nil"/>
        </w:pBdr>
        <w:ind w:left="21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662876">
        <w:rPr>
          <w:b/>
          <w:color w:val="000000"/>
          <w:sz w:val="24"/>
          <w:szCs w:val="24"/>
        </w:rPr>
        <w:t xml:space="preserve">Magyar helyesírás szabályai </w:t>
      </w:r>
      <w:r w:rsidRPr="00662876">
        <w:rPr>
          <w:b/>
          <w:i/>
          <w:color w:val="FF0000"/>
          <w:sz w:val="28"/>
          <w:szCs w:val="28"/>
        </w:rPr>
        <w:t>12. kiadás</w:t>
      </w:r>
    </w:p>
    <w:p w14:paraId="00000371" w14:textId="00203023" w:rsidR="00B60F25" w:rsidRDefault="000A2D58" w:rsidP="00EC0F05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jánlott </w:t>
      </w:r>
      <w:proofErr w:type="gramStart"/>
      <w:r>
        <w:rPr>
          <w:b/>
          <w:color w:val="000000"/>
          <w:sz w:val="24"/>
          <w:szCs w:val="24"/>
        </w:rPr>
        <w:t>olvasmány:</w:t>
      </w:r>
      <w:r w:rsidR="00EC0F05">
        <w:rPr>
          <w:b/>
          <w:color w:val="000000"/>
          <w:sz w:val="24"/>
          <w:szCs w:val="24"/>
        </w:rPr>
        <w:t xml:space="preserve">   </w:t>
      </w:r>
      <w:proofErr w:type="gramEnd"/>
      <w:r>
        <w:rPr>
          <w:b/>
          <w:color w:val="000000"/>
          <w:sz w:val="24"/>
          <w:szCs w:val="24"/>
        </w:rPr>
        <w:t xml:space="preserve">Szabó Magda: Abigél </w:t>
      </w:r>
    </w:p>
    <w:bookmarkEnd w:id="1"/>
    <w:p w14:paraId="00000372" w14:textId="1542A69C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8"/>
          <w:szCs w:val="28"/>
          <w:u w:val="single"/>
        </w:rPr>
        <w:lastRenderedPageBreak/>
        <w:t xml:space="preserve">8. b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0000037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</w:p>
    <w:p w14:paraId="0000037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2 db</w:t>
      </w:r>
    </w:p>
    <w:p w14:paraId="0000037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isalakú füzet</w:t>
      </w:r>
      <w:r>
        <w:rPr>
          <w:color w:val="000000"/>
          <w:sz w:val="24"/>
          <w:szCs w:val="24"/>
        </w:rPr>
        <w:tab/>
        <w:t>1 db</w:t>
      </w:r>
    </w:p>
    <w:p w14:paraId="00000376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7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378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7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onalas füzet</w:t>
      </w:r>
      <w:r>
        <w:rPr>
          <w:color w:val="000000"/>
          <w:sz w:val="24"/>
          <w:szCs w:val="24"/>
        </w:rPr>
        <w:tab/>
        <w:t>4 db</w:t>
      </w:r>
    </w:p>
    <w:p w14:paraId="0000037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füzet</w:t>
      </w:r>
      <w:r>
        <w:rPr>
          <w:color w:val="000000"/>
          <w:sz w:val="24"/>
          <w:szCs w:val="24"/>
        </w:rPr>
        <w:tab/>
        <w:t>1 db</w:t>
      </w:r>
    </w:p>
    <w:p w14:paraId="0000037B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7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1 db</w:t>
      </w:r>
    </w:p>
    <w:p w14:paraId="0000037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1 db</w:t>
      </w:r>
    </w:p>
    <w:p w14:paraId="0000037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</w:t>
      </w:r>
      <w:r>
        <w:rPr>
          <w:color w:val="000000"/>
          <w:sz w:val="24"/>
          <w:szCs w:val="24"/>
        </w:rPr>
        <w:tab/>
        <w:t>2 db</w:t>
      </w:r>
    </w:p>
    <w:p w14:paraId="0000037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38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000038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</w:t>
      </w:r>
      <w:r>
        <w:rPr>
          <w:color w:val="000000"/>
          <w:sz w:val="24"/>
          <w:szCs w:val="24"/>
        </w:rPr>
        <w:tab/>
        <w:t>1-1 db</w:t>
      </w:r>
    </w:p>
    <w:p w14:paraId="0000038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ámológép</w:t>
      </w:r>
    </w:p>
    <w:p w14:paraId="0000038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8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iz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isalakú négyzetrácsos füzet</w:t>
      </w:r>
      <w:r>
        <w:rPr>
          <w:color w:val="000000"/>
          <w:sz w:val="24"/>
          <w:szCs w:val="24"/>
        </w:rPr>
        <w:tab/>
        <w:t>1 db</w:t>
      </w:r>
    </w:p>
    <w:p w14:paraId="00000385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8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émi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füzet</w:t>
      </w:r>
      <w:r>
        <w:rPr>
          <w:color w:val="000000"/>
          <w:sz w:val="24"/>
          <w:szCs w:val="24"/>
        </w:rPr>
        <w:tab/>
        <w:t>1 db</w:t>
      </w:r>
    </w:p>
    <w:p w14:paraId="00000387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8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füzet</w:t>
      </w:r>
      <w:r>
        <w:rPr>
          <w:color w:val="000000"/>
          <w:sz w:val="24"/>
          <w:szCs w:val="24"/>
        </w:rPr>
        <w:tab/>
        <w:t>1 db</w:t>
      </w:r>
    </w:p>
    <w:p w14:paraId="0000038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0000038A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8B" w14:textId="6607F23F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ológia:</w:t>
      </w:r>
      <w:r>
        <w:rPr>
          <w:b/>
          <w:color w:val="000000"/>
          <w:sz w:val="24"/>
          <w:szCs w:val="24"/>
        </w:rPr>
        <w:tab/>
      </w:r>
      <w:r w:rsidR="00D84394" w:rsidRPr="00D84394">
        <w:rPr>
          <w:color w:val="000000"/>
          <w:sz w:val="24"/>
          <w:szCs w:val="24"/>
        </w:rPr>
        <w:t>A/4-es</w:t>
      </w:r>
      <w:r w:rsidR="00D84394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égyzetrácsos vagy vonalas füzet</w:t>
      </w:r>
      <w:r>
        <w:rPr>
          <w:color w:val="000000"/>
          <w:sz w:val="24"/>
          <w:szCs w:val="24"/>
        </w:rPr>
        <w:tab/>
        <w:t>1 db</w:t>
      </w:r>
    </w:p>
    <w:p w14:paraId="0000038C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8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öld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A/4-es vonalas füzet</w:t>
      </w:r>
      <w:r>
        <w:rPr>
          <w:color w:val="000000"/>
          <w:sz w:val="24"/>
          <w:szCs w:val="24"/>
        </w:rPr>
        <w:tab/>
        <w:t>1 db</w:t>
      </w:r>
    </w:p>
    <w:p w14:paraId="0000038E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8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hangjegy füzet </w:t>
      </w:r>
      <w:r>
        <w:rPr>
          <w:color w:val="000000"/>
          <w:sz w:val="24"/>
          <w:szCs w:val="24"/>
        </w:rPr>
        <w:tab/>
        <w:t>1 db</w:t>
      </w:r>
    </w:p>
    <w:p w14:paraId="0000039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9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0000039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0000039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000039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0000039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0000039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0000039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2160" w:hanging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  <w:r>
        <w:rPr>
          <w:color w:val="000000"/>
          <w:sz w:val="24"/>
          <w:szCs w:val="24"/>
        </w:rPr>
        <w:br/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0000039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0000039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0000039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0000039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0000039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39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énymásoló papír</w:t>
      </w:r>
      <w:r>
        <w:rPr>
          <w:b/>
          <w:color w:val="000000"/>
          <w:sz w:val="24"/>
          <w:szCs w:val="24"/>
        </w:rPr>
        <w:t xml:space="preserve"> (Canon)</w:t>
      </w:r>
      <w:r>
        <w:rPr>
          <w:color w:val="000000"/>
          <w:sz w:val="24"/>
          <w:szCs w:val="24"/>
        </w:rPr>
        <w:tab/>
        <w:t>1 csomag</w:t>
      </w:r>
    </w:p>
    <w:p w14:paraId="0000039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0000039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00003A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</w:p>
    <w:p w14:paraId="000003A1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</w:p>
    <w:p w14:paraId="69F6D4DA" w14:textId="77777777" w:rsidR="00EC0F05" w:rsidRDefault="00EC0F05" w:rsidP="00EC0F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ötelezőt olvasmány: Móricz Zsigmond: Légy jó mindhalálig</w:t>
      </w:r>
    </w:p>
    <w:p w14:paraId="3D508D4E" w14:textId="77777777" w:rsidR="00EC0F05" w:rsidRDefault="00EC0F05" w:rsidP="00EC0F05">
      <w:pPr>
        <w:pBdr>
          <w:top w:val="nil"/>
          <w:left w:val="nil"/>
          <w:bottom w:val="nil"/>
          <w:right w:val="nil"/>
          <w:between w:val="nil"/>
        </w:pBdr>
        <w:ind w:left="21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Karinthy F.: Tanár úr </w:t>
      </w:r>
      <w:proofErr w:type="gramStart"/>
      <w:r>
        <w:rPr>
          <w:b/>
          <w:color w:val="000000"/>
          <w:sz w:val="24"/>
          <w:szCs w:val="24"/>
        </w:rPr>
        <w:t>kérem!/</w:t>
      </w:r>
      <w:proofErr w:type="gramEnd"/>
      <w:r>
        <w:rPr>
          <w:b/>
          <w:color w:val="000000"/>
          <w:sz w:val="24"/>
          <w:szCs w:val="24"/>
        </w:rPr>
        <w:t>Tamási Áron: Ábel a rengetegben</w:t>
      </w:r>
    </w:p>
    <w:p w14:paraId="5649C892" w14:textId="77777777" w:rsidR="00EC0F05" w:rsidRDefault="00EC0F05" w:rsidP="00EC0F05">
      <w:pPr>
        <w:pBdr>
          <w:top w:val="nil"/>
          <w:left w:val="nil"/>
          <w:bottom w:val="nil"/>
          <w:right w:val="nil"/>
          <w:between w:val="nil"/>
        </w:pBdr>
        <w:ind w:left="21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662876">
        <w:rPr>
          <w:b/>
          <w:color w:val="000000"/>
          <w:sz w:val="24"/>
          <w:szCs w:val="24"/>
        </w:rPr>
        <w:t xml:space="preserve">Magyar helyesírás szabályai </w:t>
      </w:r>
      <w:r w:rsidRPr="00662876">
        <w:rPr>
          <w:b/>
          <w:i/>
          <w:color w:val="FF0000"/>
          <w:sz w:val="28"/>
          <w:szCs w:val="28"/>
        </w:rPr>
        <w:t>12. kiadás</w:t>
      </w:r>
    </w:p>
    <w:p w14:paraId="667FFF22" w14:textId="3AF78C7D" w:rsidR="00E83731" w:rsidRDefault="00EC0F05" w:rsidP="00417D2A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jánlott </w:t>
      </w:r>
      <w:proofErr w:type="gramStart"/>
      <w:r>
        <w:rPr>
          <w:b/>
          <w:color w:val="000000"/>
          <w:sz w:val="24"/>
          <w:szCs w:val="24"/>
        </w:rPr>
        <w:t xml:space="preserve">olvasmány:   </w:t>
      </w:r>
      <w:proofErr w:type="gramEnd"/>
      <w:r>
        <w:rPr>
          <w:b/>
          <w:color w:val="000000"/>
          <w:sz w:val="24"/>
          <w:szCs w:val="24"/>
        </w:rPr>
        <w:t xml:space="preserve">Szabó Magda: Abigél </w:t>
      </w:r>
      <w:bookmarkStart w:id="2" w:name="_GoBack"/>
      <w:bookmarkEnd w:id="2"/>
    </w:p>
    <w:sectPr w:rsidR="00E83731">
      <w:pgSz w:w="11906" w:h="16838"/>
      <w:pgMar w:top="1134" w:right="1418" w:bottom="851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25"/>
    <w:rsid w:val="000111D1"/>
    <w:rsid w:val="00023B7E"/>
    <w:rsid w:val="000A292F"/>
    <w:rsid w:val="000A2D58"/>
    <w:rsid w:val="000B0753"/>
    <w:rsid w:val="000D03FC"/>
    <w:rsid w:val="00112648"/>
    <w:rsid w:val="00171476"/>
    <w:rsid w:val="001A01B9"/>
    <w:rsid w:val="001B613F"/>
    <w:rsid w:val="00264888"/>
    <w:rsid w:val="00266221"/>
    <w:rsid w:val="00293B45"/>
    <w:rsid w:val="003A7584"/>
    <w:rsid w:val="003B788E"/>
    <w:rsid w:val="00417D2A"/>
    <w:rsid w:val="004459A0"/>
    <w:rsid w:val="0048051A"/>
    <w:rsid w:val="004D231F"/>
    <w:rsid w:val="004E444E"/>
    <w:rsid w:val="005419A9"/>
    <w:rsid w:val="005841E9"/>
    <w:rsid w:val="005D5859"/>
    <w:rsid w:val="005E4E3D"/>
    <w:rsid w:val="005E61A0"/>
    <w:rsid w:val="005F6F42"/>
    <w:rsid w:val="00662876"/>
    <w:rsid w:val="00681643"/>
    <w:rsid w:val="006C65E9"/>
    <w:rsid w:val="006F28F6"/>
    <w:rsid w:val="007074EF"/>
    <w:rsid w:val="00720C95"/>
    <w:rsid w:val="007554DF"/>
    <w:rsid w:val="00774D85"/>
    <w:rsid w:val="007B2D52"/>
    <w:rsid w:val="0086326B"/>
    <w:rsid w:val="00864F7F"/>
    <w:rsid w:val="0087569D"/>
    <w:rsid w:val="008E3853"/>
    <w:rsid w:val="009027F0"/>
    <w:rsid w:val="00913E21"/>
    <w:rsid w:val="00951CD6"/>
    <w:rsid w:val="009837A4"/>
    <w:rsid w:val="009C05C2"/>
    <w:rsid w:val="009D7C7B"/>
    <w:rsid w:val="00A116A4"/>
    <w:rsid w:val="00A865E9"/>
    <w:rsid w:val="00B423E7"/>
    <w:rsid w:val="00B60F25"/>
    <w:rsid w:val="00BA4614"/>
    <w:rsid w:val="00BB5EB9"/>
    <w:rsid w:val="00C11AE1"/>
    <w:rsid w:val="00C51988"/>
    <w:rsid w:val="00C950C1"/>
    <w:rsid w:val="00CB582B"/>
    <w:rsid w:val="00CD4839"/>
    <w:rsid w:val="00D02B35"/>
    <w:rsid w:val="00D12312"/>
    <w:rsid w:val="00D30510"/>
    <w:rsid w:val="00D4072B"/>
    <w:rsid w:val="00D84394"/>
    <w:rsid w:val="00D96ACD"/>
    <w:rsid w:val="00DE337B"/>
    <w:rsid w:val="00E20D89"/>
    <w:rsid w:val="00E44C48"/>
    <w:rsid w:val="00E8044D"/>
    <w:rsid w:val="00E83731"/>
    <w:rsid w:val="00EC0F05"/>
    <w:rsid w:val="00EF53E8"/>
    <w:rsid w:val="00F027C9"/>
    <w:rsid w:val="00F6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83DE"/>
  <w15:docId w15:val="{D61C4392-08A0-4198-9E9E-37D049CC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11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1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0184-420C-4058-9AF9-26A1AFD1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2774</Words>
  <Characters>19146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arci</cp:lastModifiedBy>
  <cp:revision>46</cp:revision>
  <cp:lastPrinted>2022-06-08T08:36:00Z</cp:lastPrinted>
  <dcterms:created xsi:type="dcterms:W3CDTF">2022-05-09T06:31:00Z</dcterms:created>
  <dcterms:modified xsi:type="dcterms:W3CDTF">2024-01-10T08:13:00Z</dcterms:modified>
</cp:coreProperties>
</file>